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2F3CE1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</w:t>
      </w:r>
      <w:r w:rsidR="001D3495" w:rsidRPr="002F3CE1">
        <w:rPr>
          <w:rFonts w:asciiTheme="majorHAnsi" w:hAnsiTheme="majorHAnsi"/>
          <w:sz w:val="17"/>
          <w:szCs w:val="17"/>
        </w:rPr>
        <w:t>1</w:t>
      </w:r>
      <w:r w:rsidR="00850D4C">
        <w:rPr>
          <w:rFonts w:asciiTheme="majorHAnsi" w:hAnsiTheme="majorHAnsi"/>
          <w:sz w:val="17"/>
          <w:szCs w:val="17"/>
        </w:rPr>
        <w:t>5</w:t>
      </w:r>
      <w:r w:rsidRPr="002F3CE1">
        <w:rPr>
          <w:rFonts w:asciiTheme="majorHAnsi" w:hAnsiTheme="majorHAnsi"/>
          <w:sz w:val="17"/>
          <w:szCs w:val="17"/>
        </w:rPr>
        <w:t>/202</w:t>
      </w:r>
      <w:r w:rsidR="00EB18E5" w:rsidRPr="002F3CE1">
        <w:rPr>
          <w:rFonts w:asciiTheme="majorHAnsi" w:hAnsiTheme="majorHAnsi"/>
          <w:sz w:val="17"/>
          <w:szCs w:val="17"/>
        </w:rPr>
        <w:t>2</w:t>
      </w:r>
    </w:p>
    <w:p w:rsidR="005F5974" w:rsidRPr="002F3CE1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2F3CE1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2F3CE1">
        <w:rPr>
          <w:rFonts w:asciiTheme="majorHAnsi" w:hAnsiTheme="majorHAnsi"/>
          <w:sz w:val="17"/>
          <w:szCs w:val="17"/>
        </w:rPr>
        <w:t xml:space="preserve"> CNPJ nº 87.892.882/0001-01,</w:t>
      </w:r>
      <w:r w:rsidRPr="002F3CE1">
        <w:rPr>
          <w:rFonts w:asciiTheme="majorHAnsi" w:hAnsiTheme="majorHAnsi"/>
          <w:sz w:val="17"/>
          <w:szCs w:val="17"/>
        </w:rPr>
        <w:t xml:space="preserve"> no uso de suas atribuiçõ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2F3CE1">
        <w:rPr>
          <w:rFonts w:asciiTheme="majorHAnsi" w:hAnsiTheme="majorHAnsi"/>
          <w:sz w:val="17"/>
          <w:szCs w:val="17"/>
        </w:rPr>
        <w:t>torna pública</w:t>
      </w:r>
      <w:r w:rsidRPr="002F3CE1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2F3CE1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2F3CE1">
        <w:rPr>
          <w:rFonts w:asciiTheme="majorHAnsi" w:hAnsiTheme="majorHAnsi"/>
          <w:sz w:val="17"/>
          <w:szCs w:val="17"/>
        </w:rPr>
        <w:t xml:space="preserve">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MADA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S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p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MENOR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EÇ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2F3CE1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2F3CE1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OTE,</w:t>
      </w:r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SOB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2F3CE1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</w:t>
      </w:r>
      <w:r w:rsidRPr="002F3CE1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2F3CE1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63A7B">
        <w:rPr>
          <w:rFonts w:asciiTheme="majorHAnsi" w:hAnsiTheme="majorHAnsi"/>
          <w:sz w:val="17"/>
          <w:szCs w:val="17"/>
        </w:rPr>
        <w:t>777</w:t>
      </w:r>
      <w:r w:rsidR="00354A9C" w:rsidRPr="002F3CE1">
        <w:rPr>
          <w:rFonts w:asciiTheme="majorHAnsi" w:hAnsiTheme="majorHAnsi"/>
          <w:sz w:val="17"/>
          <w:szCs w:val="17"/>
        </w:rPr>
        <w:t>/2022</w:t>
      </w:r>
      <w:r w:rsidR="00802A34" w:rsidRPr="002F3CE1">
        <w:rPr>
          <w:rFonts w:asciiTheme="majorHAnsi" w:hAnsiTheme="majorHAnsi"/>
          <w:sz w:val="17"/>
          <w:szCs w:val="17"/>
        </w:rPr>
        <w:t xml:space="preserve">, Portaria Municipal </w:t>
      </w:r>
      <w:r w:rsidR="00802A34" w:rsidRPr="00EE3396">
        <w:rPr>
          <w:rFonts w:asciiTheme="majorHAnsi" w:hAnsiTheme="majorHAnsi"/>
          <w:sz w:val="17"/>
          <w:szCs w:val="17"/>
        </w:rPr>
        <w:t xml:space="preserve">nº </w:t>
      </w:r>
      <w:r w:rsidR="00562882" w:rsidRPr="00EE3396">
        <w:rPr>
          <w:rFonts w:asciiTheme="majorHAnsi" w:hAnsiTheme="majorHAnsi"/>
          <w:sz w:val="17"/>
          <w:szCs w:val="17"/>
        </w:rPr>
        <w:t>7</w:t>
      </w:r>
      <w:r w:rsidR="00EE3396" w:rsidRPr="00EE3396">
        <w:rPr>
          <w:rFonts w:asciiTheme="majorHAnsi" w:hAnsiTheme="majorHAnsi"/>
          <w:sz w:val="17"/>
          <w:szCs w:val="17"/>
        </w:rPr>
        <w:t>91</w:t>
      </w:r>
      <w:r w:rsidR="00562882" w:rsidRPr="00EE3396">
        <w:rPr>
          <w:rFonts w:asciiTheme="majorHAnsi" w:hAnsiTheme="majorHAnsi"/>
          <w:sz w:val="17"/>
          <w:szCs w:val="17"/>
        </w:rPr>
        <w:t>/2022</w:t>
      </w:r>
      <w:r w:rsidRPr="00EE3396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que no dia</w:t>
      </w:r>
      <w:r w:rsidR="002A37A0" w:rsidRPr="002F3CE1">
        <w:rPr>
          <w:rFonts w:asciiTheme="majorHAnsi" w:hAnsiTheme="majorHAnsi"/>
          <w:sz w:val="17"/>
          <w:szCs w:val="17"/>
        </w:rPr>
        <w:t xml:space="preserve"> </w:t>
      </w:r>
      <w:r w:rsidR="002448DB">
        <w:rPr>
          <w:rFonts w:asciiTheme="majorHAnsi" w:hAnsiTheme="majorHAnsi"/>
          <w:b/>
          <w:sz w:val="17"/>
          <w:szCs w:val="17"/>
        </w:rPr>
        <w:t>7</w:t>
      </w:r>
      <w:r w:rsidRPr="002F3CE1">
        <w:rPr>
          <w:rFonts w:asciiTheme="majorHAnsi" w:hAnsiTheme="majorHAnsi"/>
          <w:b/>
          <w:sz w:val="17"/>
          <w:szCs w:val="17"/>
        </w:rPr>
        <w:t xml:space="preserve"> de </w:t>
      </w:r>
      <w:r w:rsidR="00850D4C">
        <w:rPr>
          <w:rFonts w:asciiTheme="majorHAnsi" w:hAnsiTheme="majorHAnsi"/>
          <w:b/>
          <w:sz w:val="17"/>
          <w:szCs w:val="17"/>
        </w:rPr>
        <w:t>novembro</w:t>
      </w:r>
      <w:r w:rsidRPr="002F3CE1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2F3CE1">
        <w:rPr>
          <w:rFonts w:asciiTheme="majorHAnsi" w:hAnsiTheme="majorHAnsi"/>
          <w:b/>
          <w:sz w:val="17"/>
          <w:szCs w:val="17"/>
        </w:rPr>
        <w:t>2</w:t>
      </w:r>
      <w:r w:rsidRPr="002F3CE1">
        <w:rPr>
          <w:rFonts w:asciiTheme="majorHAnsi" w:hAnsiTheme="majorHAnsi"/>
          <w:b/>
          <w:sz w:val="17"/>
          <w:szCs w:val="17"/>
        </w:rPr>
        <w:t xml:space="preserve"> às 09h00min</w:t>
      </w:r>
      <w:r w:rsidRPr="002F3CE1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707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nt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Francisco de Assis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2F3CE1" w:rsidRDefault="00336F7E" w:rsidP="00365D7A">
      <w:pPr>
        <w:pStyle w:val="SemEspaamento"/>
        <w:jc w:val="both"/>
        <w:rPr>
          <w:sz w:val="17"/>
          <w:szCs w:val="17"/>
        </w:rPr>
      </w:pPr>
    </w:p>
    <w:p w:rsidR="00336F7E" w:rsidRPr="002F3CE1" w:rsidRDefault="00336F7E" w:rsidP="00365D7A">
      <w:pPr>
        <w:pStyle w:val="SemEspaamento"/>
        <w:ind w:firstLine="1134"/>
        <w:jc w:val="both"/>
        <w:rPr>
          <w:sz w:val="17"/>
          <w:szCs w:val="17"/>
        </w:rPr>
      </w:pPr>
      <w:r w:rsidRPr="002F3CE1">
        <w:rPr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2F3CE1">
        <w:rPr>
          <w:sz w:val="17"/>
          <w:szCs w:val="17"/>
          <w:u w:val="single"/>
        </w:rPr>
        <w:t>ou</w:t>
      </w:r>
      <w:r w:rsidRPr="002F3CE1">
        <w:rPr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2F3CE1">
        <w:rPr>
          <w:spacing w:val="-1"/>
          <w:sz w:val="17"/>
          <w:szCs w:val="17"/>
        </w:rPr>
        <w:t xml:space="preserve"> </w:t>
      </w:r>
      <w:r w:rsidRPr="002F3CE1">
        <w:rPr>
          <w:sz w:val="17"/>
          <w:szCs w:val="17"/>
        </w:rPr>
        <w:t>2º</w:t>
      </w:r>
      <w:r w:rsidRPr="002F3CE1">
        <w:rPr>
          <w:spacing w:val="-2"/>
          <w:sz w:val="17"/>
          <w:szCs w:val="17"/>
        </w:rPr>
        <w:t xml:space="preserve"> </w:t>
      </w:r>
      <w:r w:rsidRPr="002F3CE1">
        <w:rPr>
          <w:sz w:val="17"/>
          <w:szCs w:val="17"/>
        </w:rPr>
        <w:t>da Lei 8.666/93.</w:t>
      </w:r>
    </w:p>
    <w:p w:rsidR="005F5974" w:rsidRPr="002F3CE1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bjeto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as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ndições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articipação:</w:t>
      </w:r>
    </w:p>
    <w:p w:rsidR="005F5974" w:rsidRPr="002F3CE1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AA3966" w:rsidRDefault="00CD1938" w:rsidP="00AA3966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AA3966" w:rsidRPr="00AA3966" w:rsidRDefault="00AA3966" w:rsidP="00CC2031">
      <w:pPr>
        <w:pStyle w:val="Corpodetexto"/>
        <w:spacing w:after="120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CONTRATAÇÃO DE EMPRESA EMPREITE</w:t>
      </w:r>
      <w:r>
        <w:rPr>
          <w:rFonts w:asciiTheme="majorHAnsi" w:eastAsia="Calibri" w:hAnsiTheme="majorHAnsi" w:cs="Times New Roman"/>
          <w:sz w:val="17"/>
          <w:szCs w:val="17"/>
          <w:lang w:val="pt-BR"/>
        </w:rPr>
        <w:t>I</w:t>
      </w: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RA (ESPECIALIZADA) PARA EXECUÇÃO GLOBAL (</w:t>
      </w:r>
      <w:r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</w:t>
      </w: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MATERIAL DE SERVIÇO, MATERIAL PERMANENTE E MÃO DE OBRA) DE UM PRÉDIO DA SAÚDE ESF (ESTRATÉGIA DE SAÚDE DA FAMÍLIA), EM ALVENARIA DE TIJOLOS, FORRO EM PRÉ-LAJE, COBERTU</w:t>
      </w:r>
      <w:r w:rsidR="00024D29">
        <w:rPr>
          <w:rFonts w:asciiTheme="majorHAnsi" w:eastAsia="Calibri" w:hAnsiTheme="majorHAnsi" w:cs="Times New Roman"/>
          <w:sz w:val="17"/>
          <w:szCs w:val="17"/>
          <w:lang w:val="pt-BR"/>
        </w:rPr>
        <w:t>RA EM TELHAS ME</w:t>
      </w: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TÁLICA-ALUZINCO </w:t>
      </w:r>
      <w:proofErr w:type="gramStart"/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5</w:t>
      </w:r>
      <w:proofErr w:type="gramEnd"/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mm SOBRE ESTRUTURA EM MADEIRA, BEIRAIS EM PRE-LAJE, ESQUADRIAS EM VIDRO TEMPERADO 6 MM, INSTALAÇÕES ELÉTRICAS E INSTALAÇÕES HIDROSSANITÁRIAS CONFORME PROJETOS E NORMAS DA CONCESSIONÁRIA LOCAL,</w:t>
      </w:r>
      <w:r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REVESTIMENTOS INTERNOS/EXTERNOS COMPOSTOS POR CHAPISCO, EMBOÇO E REBOCO, INCLUSIVE NA LAJE DE FORRO E NOS BANHE</w:t>
      </w:r>
      <w:r w:rsidR="00CC2031">
        <w:rPr>
          <w:rFonts w:asciiTheme="majorHAnsi" w:eastAsia="Calibri" w:hAnsiTheme="majorHAnsi" w:cs="Times New Roman"/>
          <w:sz w:val="17"/>
          <w:szCs w:val="17"/>
          <w:lang w:val="pt-BR"/>
        </w:rPr>
        <w:t>IROS E COZINHA REVESTIMENTO CERÂ</w:t>
      </w:r>
      <w:r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MICO ATÉ A LAJE, CONTRA-PISO E REVESTIMENTO CERÂMICO 60X60CM  COM REJUNTE EPOXI BRANCO, PINTURA INTERNA E EXTERNA COM  FUNDO SELADOR ACRÍLICO E DUAS DEMÃOS DE TINTA ACRÍLICA.</w:t>
      </w:r>
    </w:p>
    <w:p w:rsidR="00E626C4" w:rsidRDefault="00E626C4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725092" w:rsidRPr="00D12AFD" w:rsidRDefault="00725092" w:rsidP="00CC2031">
      <w:pPr>
        <w:widowControl/>
        <w:adjustRightInd w:val="0"/>
        <w:ind w:right="-53"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XECUÇÃO EM CONFORMIDADE COM AS ESPECIFICAÇÕES PARTICULARIZADAS CONTIDAS NAS PLANTAS, MEMORIAL DESCRITIVO E PLANILHA </w:t>
      </w:r>
      <w:r w:rsidR="00B857FE" w:rsidRPr="00D12AFD">
        <w:rPr>
          <w:rFonts w:asciiTheme="majorHAnsi" w:eastAsiaTheme="minorHAnsi" w:hAnsiTheme="majorHAnsi" w:cs="Arial"/>
          <w:sz w:val="17"/>
          <w:szCs w:val="17"/>
          <w:lang w:val="pt-BR"/>
        </w:rPr>
        <w:t>ORÇAMENTÁ</w:t>
      </w:r>
      <w:r w:rsidRPr="00D12AFD">
        <w:rPr>
          <w:rFonts w:asciiTheme="majorHAnsi" w:eastAsiaTheme="minorHAnsi" w:hAnsiTheme="majorHAnsi" w:cs="Arial"/>
          <w:sz w:val="17"/>
          <w:szCs w:val="17"/>
          <w:lang w:val="pt-BR"/>
        </w:rPr>
        <w:t>RIA, PARTES INTEGRANTES E INDISSOCIÁVEIS DESTE PROCESSO.</w:t>
      </w:r>
    </w:p>
    <w:p w:rsidR="00D103AA" w:rsidRPr="00E20061" w:rsidRDefault="00D103AA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Default="00725092" w:rsidP="00CC2031">
      <w:pPr>
        <w:widowControl/>
        <w:adjustRightInd w:val="0"/>
        <w:ind w:right="-53"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É DE INTEIRA RESPONSABILIDADE DA EMPRESA EMPREITE</w:t>
      </w:r>
      <w:r w:rsidR="00B857FE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I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RA</w:t>
      </w:r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2E116A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O CUMPRIMENTO DAS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LEIS </w:t>
      </w:r>
      <w:r w:rsidR="00742C4C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SOCIAIS E DIREITOS TRABALHIS</w:t>
      </w:r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TAS</w:t>
      </w:r>
      <w:proofErr w:type="gramEnd"/>
      <w:r w:rsidR="00D24B67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.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SERÁ EXIGIDA A APRESENTAÇÃO DOS COMPROVANTES DE RECOLHIMENTOS E A 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GFIP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</w:t>
      </w:r>
      <w:r w:rsidR="00D12AFD" w:rsidRPr="00321740">
        <w:rPr>
          <w:rFonts w:asciiTheme="majorHAnsi" w:eastAsiaTheme="minorHAnsi" w:hAnsiTheme="majorHAnsi" w:cs="Arial"/>
          <w:sz w:val="17"/>
          <w:szCs w:val="17"/>
          <w:lang w:val="pt-BR"/>
        </w:rPr>
        <w:t>ASTRO DOS TRABALHADORES DA OBRA E CONTRACHEQUES, MENSALMENTE, DURANTE A VIGÊNCIA DO CONTRATO, ATÉ O QUINTO DIA ÚTIL DO MÊS SUBSEQUENTE AO SERVIÇO EXECUTADO.</w:t>
      </w:r>
    </w:p>
    <w:p w:rsidR="00BB1E82" w:rsidRDefault="00BB1E8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</w:p>
    <w:p w:rsidR="00BB1E82" w:rsidRPr="00321740" w:rsidRDefault="00BB1E82" w:rsidP="00364DFF">
      <w:pPr>
        <w:widowControl/>
        <w:adjustRightInd w:val="0"/>
        <w:ind w:right="-53"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E REGISTRO D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>O</w:t>
      </w:r>
      <w:r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NO E, A ÚLTIMA MEDIÇÃO, SERÁ PAGA APÓS A APRESENTAÇÃO DA NEGATIVA JUNTO À RECEITA FEDERAL DO INSS DA OBRA.</w:t>
      </w:r>
    </w:p>
    <w:p w:rsidR="00725092" w:rsidRPr="00E20061" w:rsidRDefault="00725092" w:rsidP="00725092">
      <w:pPr>
        <w:widowControl/>
        <w:adjustRightInd w:val="0"/>
        <w:ind w:right="-53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725092" w:rsidRPr="00321740" w:rsidRDefault="00725092" w:rsidP="00364DFF">
      <w:pPr>
        <w:widowControl/>
        <w:adjustRightInd w:val="0"/>
        <w:ind w:right="-53"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RAMA FÍSICO-FINANCEIRO, PRAZO DE EXECUÇÃO</w:t>
      </w:r>
      <w:r w:rsidR="0021586A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DE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proofErr w:type="gramStart"/>
      <w:r w:rsidR="00EF2F7A">
        <w:rPr>
          <w:rFonts w:asciiTheme="majorHAnsi" w:eastAsiaTheme="minorHAnsi" w:hAnsiTheme="majorHAnsi" w:cs="Arial"/>
          <w:sz w:val="17"/>
          <w:szCs w:val="17"/>
          <w:lang w:val="pt-BR"/>
        </w:rPr>
        <w:t>7</w:t>
      </w:r>
      <w:proofErr w:type="gramEnd"/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(</w:t>
      </w:r>
      <w:r w:rsidR="00EF2F7A">
        <w:rPr>
          <w:rFonts w:asciiTheme="majorHAnsi" w:eastAsiaTheme="minorHAnsi" w:hAnsiTheme="majorHAnsi" w:cs="Arial"/>
          <w:sz w:val="17"/>
          <w:szCs w:val="17"/>
          <w:lang w:val="pt-BR"/>
        </w:rPr>
        <w:t>SETE</w:t>
      </w:r>
      <w:r w:rsidRPr="00321740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587286" w:rsidRPr="00321740" w:rsidRDefault="00587286" w:rsidP="00276CC9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(55) 3252 1522, RAMAL 211 COM ARLINDO FUMACO</w:t>
      </w:r>
      <w:r w:rsidR="00E26E22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U RAFAEL PEREIRA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>, OBSERVANDO-SE O HORÁRIO DE EXPEDIENTE DESTA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PREFEITURA</w:t>
      </w:r>
      <w:r w:rsidR="00972DB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QUE É DAS 08 HORAS ÀS 14 HORAS, BEM COMO A DATA E HORÁRIO DE ABERTURA DA SESSÃO DA LICITAÇÃO.</w:t>
      </w:r>
    </w:p>
    <w:p w:rsidR="00321740" w:rsidRDefault="00321740" w:rsidP="00015654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>DEVERÁ SE FAZER PRESENTE PARA O ACOMPANHAMENTO DA OBRA</w:t>
      </w:r>
      <w:r w:rsidR="00546A1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O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GENHEIRO OU ARQUITETO RESPONSÁVEL PELA EMPRESA EMPREITEIRA POR NO MÍNIMO </w:t>
      </w:r>
      <w:r w:rsidR="00B25035">
        <w:rPr>
          <w:rFonts w:asciiTheme="majorHAnsi" w:eastAsia="Calibri" w:hAnsiTheme="majorHAnsi" w:cs="Times New Roman"/>
          <w:sz w:val="17"/>
          <w:szCs w:val="17"/>
          <w:lang w:val="pt-BR"/>
        </w:rPr>
        <w:t>56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HORAS E DO ENCARREGADO GERAL POR NO MÍNIMO </w:t>
      </w:r>
      <w:r w:rsidR="00B25035">
        <w:rPr>
          <w:rFonts w:asciiTheme="majorHAnsi" w:eastAsia="Calibri" w:hAnsiTheme="majorHAnsi" w:cs="Times New Roman"/>
          <w:sz w:val="17"/>
          <w:szCs w:val="17"/>
          <w:lang w:val="pt-BR"/>
        </w:rPr>
        <w:t>112</w:t>
      </w:r>
      <w:r w:rsidRPr="0032174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HORAS DURANTE A EXECUÇÃO DOS SERVIÇOS.</w:t>
      </w:r>
    </w:p>
    <w:p w:rsidR="00A32C05" w:rsidRPr="00321740" w:rsidRDefault="00A32C05" w:rsidP="00015654">
      <w:pPr>
        <w:widowControl/>
        <w:autoSpaceDE/>
        <w:autoSpaceDN/>
        <w:spacing w:before="240" w:after="160" w:line="259" w:lineRule="auto"/>
        <w:ind w:firstLine="1134"/>
        <w:jc w:val="both"/>
        <w:rPr>
          <w:rFonts w:asciiTheme="majorHAnsi" w:eastAsia="Calibri" w:hAnsiTheme="majorHAnsi" w:cs="Times New Roman"/>
          <w:sz w:val="17"/>
          <w:szCs w:val="17"/>
          <w:lang w:val="pt-BR"/>
        </w:rPr>
      </w:pPr>
      <w:r>
        <w:rPr>
          <w:rFonts w:asciiTheme="majorHAnsi" w:eastAsia="Calibri" w:hAnsiTheme="majorHAnsi" w:cs="Times New Roman"/>
          <w:sz w:val="17"/>
          <w:szCs w:val="17"/>
          <w:lang w:val="pt-BR"/>
        </w:rPr>
        <w:t>A PLACA DA OBRA, NO FIM DOS SERVIÇOS, SERÁ ENTREGUE NA SECRETARIA DE OBRAS DO MUNICÍPIO PARA POSTERIOR REAPROVEITAMENTO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 i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onhecimento 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mento impedi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ta formu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o integ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mento do contrato.</w:t>
      </w: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m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r: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ída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órci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dô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 autoridade compet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ênc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s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sol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liquid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 de econom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sta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, salvo n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ndiz, 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 anos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Empresas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jam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r</w:t>
      </w:r>
      <w:r w:rsidRPr="002F3CE1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drem n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ões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9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 Feder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2F3CE1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2F3CE1">
        <w:rPr>
          <w:rFonts w:asciiTheme="majorHAnsi" w:hAnsiTheme="majorHAnsi"/>
          <w:sz w:val="17"/>
          <w:szCs w:val="17"/>
        </w:rPr>
        <w:t>, diretores, responsáveis legais ou técn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dr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 que estej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e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tação e respon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2F3CE1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córd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746/2014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CU – Plenário).</w:t>
      </w:r>
    </w:p>
    <w:p w:rsidR="00CD1938" w:rsidRPr="002F3CE1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2F3CE1">
        <w:rPr>
          <w:rFonts w:asciiTheme="majorHAnsi" w:hAnsiTheme="majorHAnsi"/>
          <w:sz w:val="17"/>
          <w:szCs w:val="17"/>
        </w:rPr>
        <w:t>adastro: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2F3CE1">
        <w:rPr>
          <w:rFonts w:asciiTheme="majorHAnsi" w:hAnsiTheme="majorHAnsi"/>
          <w:sz w:val="17"/>
          <w:szCs w:val="17"/>
        </w:rPr>
        <w:t>2.1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E468F1">
        <w:rPr>
          <w:rFonts w:asciiTheme="majorHAnsi" w:hAnsiTheme="majorHAnsi"/>
          <w:sz w:val="17"/>
          <w:szCs w:val="17"/>
        </w:rPr>
        <w:t>Par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feit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cadastramento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interessados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em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articipar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da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>presente</w:t>
      </w:r>
      <w:r w:rsidRPr="00E468F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E468F1">
        <w:rPr>
          <w:rFonts w:asciiTheme="majorHAnsi" w:hAnsiTheme="majorHAnsi"/>
          <w:sz w:val="17"/>
          <w:szCs w:val="17"/>
        </w:rPr>
        <w:t xml:space="preserve">Licitação </w:t>
      </w:r>
      <w:r w:rsidRPr="00E468F1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E468F1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r w:rsidR="00216BF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E468F1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</w:t>
      </w:r>
      <w:r w:rsidRPr="00DD66E2">
        <w:rPr>
          <w:rFonts w:asciiTheme="majorHAnsi" w:hAnsiTheme="majorHAnsi"/>
          <w:sz w:val="17"/>
          <w:szCs w:val="17"/>
          <w:u w:val="single"/>
        </w:rPr>
        <w:t xml:space="preserve">o dia </w:t>
      </w:r>
      <w:r w:rsidR="00A96CE3" w:rsidRPr="00DD66E2">
        <w:rPr>
          <w:rFonts w:asciiTheme="majorHAnsi" w:hAnsiTheme="majorHAnsi"/>
          <w:sz w:val="17"/>
          <w:szCs w:val="17"/>
          <w:u w:val="single"/>
        </w:rPr>
        <w:t>1º</w:t>
      </w:r>
      <w:r w:rsidRPr="00DD66E2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A96CE3" w:rsidRPr="00DD66E2">
        <w:rPr>
          <w:rFonts w:asciiTheme="majorHAnsi" w:hAnsiTheme="majorHAnsi"/>
          <w:sz w:val="17"/>
          <w:szCs w:val="17"/>
          <w:u w:val="single"/>
        </w:rPr>
        <w:t>novembro</w:t>
      </w:r>
      <w:r w:rsidR="009C14C9" w:rsidRPr="00DD66E2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E468F1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E468F1">
        <w:rPr>
          <w:rFonts w:asciiTheme="majorHAnsi" w:hAnsiTheme="majorHAnsi"/>
          <w:sz w:val="17"/>
          <w:szCs w:val="17"/>
          <w:u w:val="single"/>
        </w:rPr>
        <w:t>2</w:t>
      </w:r>
      <w:r w:rsidRPr="00E468F1">
        <w:rPr>
          <w:rFonts w:asciiTheme="majorHAnsi" w:hAnsiTheme="majorHAnsi"/>
          <w:sz w:val="17"/>
          <w:szCs w:val="17"/>
          <w:u w:val="single"/>
        </w:rPr>
        <w:t xml:space="preserve">, até às 14 </w:t>
      </w:r>
      <w:r w:rsidRPr="00E913AB">
        <w:rPr>
          <w:rFonts w:asciiTheme="majorHAnsi" w:hAnsiTheme="majorHAnsi"/>
          <w:sz w:val="17"/>
          <w:szCs w:val="17"/>
          <w:u w:val="single"/>
        </w:rPr>
        <w:t>horas 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Formulário de Requerimento de C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>adastro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( obtido no site </w:t>
      </w:r>
      <w:hyperlink r:id="rId9" w:history="1">
        <w:r w:rsidR="00F91815" w:rsidRPr="00E913AB">
          <w:rPr>
            <w:rStyle w:val="Hyperlink"/>
            <w:rFonts w:asciiTheme="majorHAnsi" w:hAnsiTheme="majorHAnsi"/>
            <w:color w:val="auto"/>
            <w:sz w:val="17"/>
            <w:szCs w:val="17"/>
          </w:rPr>
          <w:t>www.saofranciscodeassis.rs.gov.br</w:t>
        </w:r>
      </w:hyperlink>
      <w:r w:rsidR="00F91815" w:rsidRPr="00E913AB">
        <w:rPr>
          <w:rFonts w:asciiTheme="majorHAnsi" w:hAnsiTheme="majorHAnsi"/>
          <w:sz w:val="17"/>
          <w:szCs w:val="17"/>
          <w:u w:val="single"/>
        </w:rPr>
        <w:t xml:space="preserve"> – </w:t>
      </w:r>
      <w:r w:rsidR="00A95E60" w:rsidRPr="00E913AB">
        <w:rPr>
          <w:rFonts w:asciiTheme="majorHAnsi" w:hAnsiTheme="majorHAnsi"/>
          <w:sz w:val="17"/>
          <w:szCs w:val="17"/>
          <w:u w:val="single"/>
        </w:rPr>
        <w:t>CERTIFICADO DE REGISTRO CADASTRAL</w:t>
      </w:r>
      <w:r w:rsidR="00F91815" w:rsidRPr="00E913AB">
        <w:rPr>
          <w:rFonts w:asciiTheme="majorHAnsi" w:hAnsiTheme="majorHAnsi"/>
          <w:sz w:val="17"/>
          <w:szCs w:val="17"/>
          <w:u w:val="single"/>
        </w:rPr>
        <w:t>)</w:t>
      </w:r>
      <w:r w:rsidR="005A69F3">
        <w:rPr>
          <w:rFonts w:asciiTheme="majorHAnsi" w:hAnsiTheme="majorHAnsi"/>
          <w:sz w:val="17"/>
          <w:szCs w:val="17"/>
          <w:u w:val="single"/>
        </w:rPr>
        <w:t>devidamente preenchido</w:t>
      </w:r>
      <w:r w:rsidR="00216BF5" w:rsidRPr="00E913AB">
        <w:rPr>
          <w:rFonts w:asciiTheme="majorHAnsi" w:hAnsiTheme="majorHAnsi"/>
          <w:sz w:val="17"/>
          <w:szCs w:val="17"/>
          <w:u w:val="single"/>
        </w:rPr>
        <w:t xml:space="preserve"> e os</w:t>
      </w:r>
      <w:r w:rsidRPr="00E913AB">
        <w:rPr>
          <w:rFonts w:asciiTheme="majorHAnsi" w:hAnsiTheme="majorHAnsi"/>
          <w:sz w:val="17"/>
          <w:szCs w:val="17"/>
          <w:u w:val="single"/>
        </w:rPr>
        <w:t xml:space="preserve"> documentos abaixo relacionados:</w:t>
      </w:r>
    </w:p>
    <w:p w:rsidR="008C311D" w:rsidRDefault="008C311D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bookmarkStart w:id="0" w:name="_GoBack"/>
      <w:bookmarkEnd w:id="0"/>
      <w:r w:rsidRPr="002F3CE1">
        <w:rPr>
          <w:rFonts w:asciiTheme="majorHAnsi" w:hAnsiTheme="majorHAnsi"/>
          <w:sz w:val="17"/>
          <w:szCs w:val="17"/>
        </w:rPr>
        <w:t>2.1.2-Habilitação</w:t>
      </w:r>
      <w:r w:rsidRPr="002F3CE1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:</w:t>
      </w:r>
    </w:p>
    <w:p w:rsidR="00CD1938" w:rsidRPr="002F3CE1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Registr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dividual;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administradores;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2F3CE1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iv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exigir;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proofErr w:type="gramStart"/>
      <w:r w:rsidR="006B1F3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civi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3-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:</w:t>
      </w:r>
    </w:p>
    <w:p w:rsidR="00CD1938" w:rsidRPr="002F3CE1" w:rsidRDefault="004A2533" w:rsidP="004A214D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inscriçã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adastr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Nacional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esso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Jurídic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-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NPJ;</w:t>
      </w:r>
    </w:p>
    <w:p w:rsidR="00CD1938" w:rsidRPr="002F3CE1" w:rsidRDefault="004A2533" w:rsidP="004A214D">
      <w:pPr>
        <w:tabs>
          <w:tab w:val="left" w:pos="38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) </w:t>
      </w:r>
      <w:r w:rsidR="00CD1938" w:rsidRPr="002F3CE1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2F3CE1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2F3CE1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) </w:t>
      </w:r>
      <w:r w:rsidR="00CD1938" w:rsidRPr="002F3CE1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2F3CE1" w:rsidRDefault="004A2533" w:rsidP="004A214D">
      <w:pPr>
        <w:tabs>
          <w:tab w:val="left" w:pos="370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 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stadual,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56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e) </w:t>
      </w:r>
      <w:r w:rsidR="00CD1938" w:rsidRPr="002F3CE1">
        <w:rPr>
          <w:rFonts w:asciiTheme="majorHAnsi" w:hAnsiTheme="majorHAnsi"/>
          <w:sz w:val="17"/>
          <w:szCs w:val="17"/>
        </w:rPr>
        <w:t>Prova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e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gularidade</w:t>
      </w:r>
      <w:r w:rsidR="00CD1938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com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azend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Municipal,</w:t>
      </w:r>
      <w:r w:rsidR="00CD1938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relativa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à</w:t>
      </w:r>
      <w:r w:rsidR="00CD1938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sede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ou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micílio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do</w:t>
      </w:r>
      <w:r w:rsidR="00CD1938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proponente;</w:t>
      </w:r>
    </w:p>
    <w:p w:rsidR="00CD1938" w:rsidRPr="002F3CE1" w:rsidRDefault="004A2533" w:rsidP="004A214D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f) </w:t>
      </w:r>
      <w:r w:rsidR="00CD1938" w:rsidRPr="002F3CE1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Econômica</w:t>
      </w:r>
      <w:r w:rsidR="00CD1938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2F3CE1">
        <w:rPr>
          <w:rFonts w:asciiTheme="majorHAnsi" w:hAnsiTheme="majorHAnsi"/>
          <w:sz w:val="17"/>
          <w:szCs w:val="17"/>
        </w:rPr>
        <w:t>Federal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4-Regularidade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:</w:t>
      </w:r>
    </w:p>
    <w:p w:rsidR="00CD1938" w:rsidRPr="002F3CE1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452, de 1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 de 1943.</w:t>
      </w:r>
    </w:p>
    <w:p w:rsidR="00CD1938" w:rsidRPr="002F3CE1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C94B5C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Observação:</w:t>
      </w:r>
      <w:r w:rsidRPr="00C94B5C">
        <w:rPr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firmada</w:t>
      </w:r>
      <w:r w:rsidRPr="00C94B5C">
        <w:rPr>
          <w:spacing w:val="-4"/>
          <w:sz w:val="17"/>
          <w:szCs w:val="17"/>
        </w:rPr>
        <w:t xml:space="preserve"> </w:t>
      </w:r>
      <w:r w:rsidRPr="00C94B5C">
        <w:rPr>
          <w:sz w:val="17"/>
          <w:szCs w:val="17"/>
        </w:rPr>
        <w:t>pelo</w:t>
      </w:r>
      <w:r w:rsidRPr="00C94B5C">
        <w:rPr>
          <w:spacing w:val="-3"/>
          <w:sz w:val="17"/>
          <w:szCs w:val="17"/>
        </w:rPr>
        <w:t xml:space="preserve"> </w:t>
      </w:r>
      <w:r w:rsidRPr="00C94B5C">
        <w:rPr>
          <w:sz w:val="17"/>
          <w:szCs w:val="17"/>
        </w:rPr>
        <w:t>representante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legal ou contador/técnico contábil de que se enquadra como microempresa, empresa de pequeno</w:t>
      </w:r>
      <w:r w:rsidRPr="00C94B5C">
        <w:rPr>
          <w:spacing w:val="1"/>
          <w:sz w:val="17"/>
          <w:szCs w:val="17"/>
        </w:rPr>
        <w:t xml:space="preserve"> </w:t>
      </w:r>
      <w:r w:rsidRPr="00C94B5C">
        <w:rPr>
          <w:sz w:val="17"/>
          <w:szCs w:val="17"/>
        </w:rPr>
        <w:t>porte ou cooperativa</w:t>
      </w:r>
      <w:r w:rsidRPr="00C94B5C">
        <w:rPr>
          <w:spacing w:val="-2"/>
          <w:sz w:val="17"/>
          <w:szCs w:val="17"/>
        </w:rPr>
        <w:t xml:space="preserve"> </w:t>
      </w:r>
      <w:r w:rsidRPr="00C94B5C">
        <w:rPr>
          <w:sz w:val="17"/>
          <w:szCs w:val="17"/>
        </w:rPr>
        <w:t>(</w:t>
      </w:r>
      <w:proofErr w:type="gramStart"/>
      <w:r w:rsidRPr="00C94B5C">
        <w:rPr>
          <w:sz w:val="17"/>
          <w:szCs w:val="17"/>
        </w:rPr>
        <w:t>model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n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Anexo</w:t>
      </w:r>
      <w:r w:rsidRPr="00C94B5C">
        <w:rPr>
          <w:spacing w:val="-1"/>
          <w:sz w:val="17"/>
          <w:szCs w:val="17"/>
        </w:rPr>
        <w:t xml:space="preserve"> </w:t>
      </w:r>
      <w:r w:rsidRPr="00C94B5C">
        <w:rPr>
          <w:sz w:val="17"/>
          <w:szCs w:val="17"/>
        </w:rPr>
        <w:t>VI</w:t>
      </w:r>
      <w:proofErr w:type="gramEnd"/>
      <w:r w:rsidRPr="00C94B5C">
        <w:rPr>
          <w:sz w:val="17"/>
          <w:szCs w:val="17"/>
        </w:rPr>
        <w:t>).</w:t>
      </w:r>
    </w:p>
    <w:p w:rsidR="00CD1938" w:rsidRPr="00C94B5C" w:rsidRDefault="00CD1938" w:rsidP="00C94B5C">
      <w:pPr>
        <w:pStyle w:val="SemEspaamento"/>
        <w:jc w:val="both"/>
        <w:rPr>
          <w:sz w:val="17"/>
          <w:szCs w:val="17"/>
        </w:rPr>
      </w:pPr>
    </w:p>
    <w:p w:rsidR="00CD1938" w:rsidRDefault="00CD1938" w:rsidP="00C94B5C">
      <w:pPr>
        <w:pStyle w:val="SemEspaamento"/>
        <w:jc w:val="both"/>
        <w:rPr>
          <w:b/>
          <w:sz w:val="17"/>
          <w:szCs w:val="17"/>
        </w:rPr>
      </w:pPr>
      <w:r w:rsidRPr="00C94B5C">
        <w:rPr>
          <w:b/>
          <w:sz w:val="17"/>
          <w:szCs w:val="17"/>
        </w:rPr>
        <w:t>2.1.5-Qualificação</w:t>
      </w:r>
      <w:r w:rsidRPr="00C94B5C">
        <w:rPr>
          <w:b/>
          <w:spacing w:val="-8"/>
          <w:sz w:val="17"/>
          <w:szCs w:val="17"/>
        </w:rPr>
        <w:t xml:space="preserve"> </w:t>
      </w:r>
      <w:r w:rsidRPr="00C94B5C">
        <w:rPr>
          <w:b/>
          <w:sz w:val="17"/>
          <w:szCs w:val="17"/>
        </w:rPr>
        <w:t>econômico-financeira:</w:t>
      </w:r>
    </w:p>
    <w:p w:rsidR="006B1F33" w:rsidRPr="00C94B5C" w:rsidRDefault="006B1F33" w:rsidP="00C94B5C">
      <w:pPr>
        <w:pStyle w:val="SemEspaamento"/>
        <w:jc w:val="both"/>
        <w:rPr>
          <w:b/>
          <w:sz w:val="17"/>
          <w:szCs w:val="17"/>
        </w:rPr>
      </w:pPr>
    </w:p>
    <w:p w:rsidR="00CD1938" w:rsidRPr="002F3CE1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2F3CE1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da 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ce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lan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visórios.</w:t>
      </w:r>
    </w:p>
    <w:p w:rsidR="00CD1938" w:rsidRPr="002F3CE1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1)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1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2F3CE1">
        <w:rPr>
          <w:rFonts w:asciiTheme="majorHAnsi" w:hAnsiTheme="majorHAnsi"/>
          <w:sz w:val="17"/>
          <w:szCs w:val="17"/>
        </w:rPr>
        <w:t>um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mpr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2F3CE1">
        <w:rPr>
          <w:rFonts w:asciiTheme="majorHAnsi" w:hAnsiTheme="majorHAnsi"/>
          <w:sz w:val="17"/>
          <w:szCs w:val="17"/>
        </w:rPr>
        <w:t>o caso.</w:t>
      </w:r>
    </w:p>
    <w:p w:rsidR="00CD1938" w:rsidRPr="002F3CE1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b.</w:t>
      </w:r>
      <w:proofErr w:type="gramEnd"/>
      <w:r w:rsidRPr="002F3CE1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monstrações contábe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os: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Jun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;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err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v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á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2F3CE1">
        <w:rPr>
          <w:rFonts w:asciiTheme="majorHAnsi" w:hAnsiTheme="majorHAnsi"/>
          <w:sz w:val="17"/>
          <w:szCs w:val="17"/>
        </w:rPr>
        <w:t>unt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ercial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tular ou 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al da empresa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 Civi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so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Jurídic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do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d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elh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o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tório.</w:t>
      </w:r>
    </w:p>
    <w:p w:rsidR="00CD1938" w:rsidRPr="002F3CE1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lti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rcíc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ste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g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critur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il Digital.</w:t>
      </w:r>
    </w:p>
    <w:p w:rsidR="00CD1938" w:rsidRPr="002F3CE1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2F3CE1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median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ublicaç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Órgã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mprens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Oficial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vend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est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aso,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permitir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a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úmer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seu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str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n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selho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Regional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de</w:t>
      </w:r>
      <w:r w:rsidRPr="002F3CE1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ontabilidade</w:t>
      </w:r>
      <w:r w:rsidRPr="002F3CE1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CRC -</w:t>
      </w:r>
      <w:r w:rsidRPr="002F3CE1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color w:val="0D0D0D"/>
          <w:sz w:val="17"/>
          <w:szCs w:val="17"/>
        </w:rPr>
        <w:t>são</w:t>
      </w:r>
      <w:r w:rsidRPr="002F3CE1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2F3CE1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2F3CE1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2F3CE1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  <w:r w:rsidRPr="002F3CE1">
        <w:rPr>
          <w:rFonts w:asciiTheme="majorHAnsi" w:hAnsiTheme="majorHAnsi"/>
          <w:sz w:val="17"/>
          <w:szCs w:val="17"/>
        </w:rPr>
        <w:t>A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ín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ab/>
        <w:t xml:space="preserve">                             PC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1560" w:right="-53" w:firstLine="14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C + AR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2F3CE1" w:rsidRDefault="00CD1938" w:rsidP="002A70E5">
      <w:pPr>
        <w:pStyle w:val="Corpodetexto"/>
        <w:ind w:left="720" w:right="-53" w:firstLine="981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2A70E5">
      <w:pPr>
        <w:pStyle w:val="Corpodetexto"/>
        <w:ind w:left="2268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+ PELP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= índice máximo: 1,00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                                 </w:t>
      </w:r>
      <w:r w:rsidR="002A70E5">
        <w:rPr>
          <w:rFonts w:asciiTheme="majorHAnsi" w:hAnsiTheme="majorHAnsi"/>
          <w:sz w:val="17"/>
          <w:szCs w:val="17"/>
        </w:rPr>
        <w:t xml:space="preserve">                           </w:t>
      </w:r>
      <w:r w:rsidRPr="002F3CE1">
        <w:rPr>
          <w:rFonts w:asciiTheme="majorHAnsi" w:hAnsiTheme="majorHAnsi"/>
          <w:sz w:val="17"/>
          <w:szCs w:val="17"/>
        </w:rPr>
        <w:t xml:space="preserve"> AT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NDE: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T= Ativo Total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C = Passivo Circulante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2F3CE1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2F3CE1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2F3CE1">
        <w:rPr>
          <w:rFonts w:asciiTheme="majorHAnsi" w:hAnsiTheme="majorHAnsi"/>
          <w:sz w:val="17"/>
          <w:szCs w:val="17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</w:rPr>
        <w:t>) A justificativ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2F3CE1">
        <w:rPr>
          <w:rFonts w:asciiTheme="majorHAnsi" w:hAnsiTheme="majorHAnsi"/>
          <w:sz w:val="17"/>
          <w:szCs w:val="17"/>
        </w:rPr>
        <w:t>dital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ont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X deste edital.</w:t>
      </w:r>
    </w:p>
    <w:p w:rsidR="00CD1938" w:rsidRPr="006B1F33" w:rsidRDefault="00CD1938" w:rsidP="006B1F33">
      <w:pPr>
        <w:pStyle w:val="SemEspaamento"/>
        <w:jc w:val="both"/>
        <w:rPr>
          <w:sz w:val="17"/>
          <w:szCs w:val="17"/>
        </w:rPr>
      </w:pP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  <w:r w:rsidRPr="006B1F33">
        <w:rPr>
          <w:b/>
          <w:sz w:val="17"/>
          <w:szCs w:val="17"/>
        </w:rPr>
        <w:t>2.1.6-</w:t>
      </w:r>
      <w:r w:rsidRPr="006B1F33">
        <w:rPr>
          <w:b/>
          <w:spacing w:val="-6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Qualificação</w:t>
      </w:r>
      <w:r w:rsidRPr="006B1F33">
        <w:rPr>
          <w:b/>
          <w:spacing w:val="-7"/>
          <w:sz w:val="17"/>
          <w:szCs w:val="17"/>
        </w:rPr>
        <w:t xml:space="preserve"> </w:t>
      </w:r>
      <w:r w:rsidRPr="006B1F33">
        <w:rPr>
          <w:b/>
          <w:sz w:val="17"/>
          <w:szCs w:val="17"/>
        </w:rPr>
        <w:t>Técnica:</w:t>
      </w:r>
    </w:p>
    <w:p w:rsidR="00CD1938" w:rsidRPr="006B1F33" w:rsidRDefault="00CD1938" w:rsidP="006B1F33">
      <w:pPr>
        <w:pStyle w:val="SemEspaamento"/>
        <w:jc w:val="both"/>
        <w:rPr>
          <w:b/>
          <w:sz w:val="17"/>
          <w:szCs w:val="17"/>
        </w:rPr>
      </w:pPr>
    </w:p>
    <w:p w:rsidR="00CD1938" w:rsidRDefault="004A214D" w:rsidP="006B1F33">
      <w:pPr>
        <w:pStyle w:val="SemEspaamento"/>
        <w:jc w:val="both"/>
        <w:rPr>
          <w:sz w:val="17"/>
          <w:szCs w:val="17"/>
        </w:rPr>
      </w:pPr>
      <w:r w:rsidRPr="006B1F33">
        <w:rPr>
          <w:sz w:val="17"/>
          <w:szCs w:val="17"/>
        </w:rPr>
        <w:t xml:space="preserve">a) </w:t>
      </w:r>
      <w:r w:rsidR="00CD1938" w:rsidRPr="006B1F33">
        <w:rPr>
          <w:sz w:val="17"/>
          <w:szCs w:val="17"/>
        </w:rPr>
        <w:t>Registro ou inscrição da proponente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em</w:t>
      </w:r>
      <w:r w:rsidR="00CD1938" w:rsidRPr="006B1F33">
        <w:rPr>
          <w:spacing w:val="-1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vigor,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no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REA</w:t>
      </w:r>
      <w:r w:rsidR="00CD1938" w:rsidRPr="006B1F33">
        <w:rPr>
          <w:spacing w:val="-3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ou</w:t>
      </w:r>
      <w:r w:rsidR="00CD1938" w:rsidRPr="006B1F33">
        <w:rPr>
          <w:spacing w:val="-2"/>
          <w:sz w:val="17"/>
          <w:szCs w:val="17"/>
        </w:rPr>
        <w:t xml:space="preserve"> </w:t>
      </w:r>
      <w:r w:rsidR="00CD1938" w:rsidRPr="006B1F33">
        <w:rPr>
          <w:sz w:val="17"/>
          <w:szCs w:val="17"/>
        </w:rPr>
        <w:t>CAU.</w:t>
      </w:r>
    </w:p>
    <w:p w:rsidR="006B1F33" w:rsidRPr="006B1F33" w:rsidRDefault="006B1F33" w:rsidP="006B1F33">
      <w:pPr>
        <w:pStyle w:val="SemEspaamento"/>
        <w:jc w:val="both"/>
        <w:rPr>
          <w:sz w:val="17"/>
          <w:szCs w:val="17"/>
        </w:rPr>
      </w:pP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2F3CE1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III)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8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junt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a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ocumentação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cima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rrolada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2F3CE1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3947BC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2F3CE1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2F3CE1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2F3CE1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2.1.1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omplet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leg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en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sur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queles que 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ão exig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2F3CE1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2F3CE1">
        <w:rPr>
          <w:rFonts w:asciiTheme="majorHAnsi" w:eastAsia="Times New Roman" w:hAnsiTheme="majorHAnsi" w:cs="Calibri"/>
          <w:sz w:val="17"/>
          <w:szCs w:val="17"/>
          <w:lang w:val="pt-BR" w:eastAsia="pt-BR"/>
        </w:rPr>
        <w:lastRenderedPageBreak/>
        <w:t>c) em nome da filial, se o licitante for a filial, salvo aqueles documentos que, pela própria natureza, comprovadamente forem emitidos somente em nome da matriz.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mpugn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dital:</w:t>
      </w:r>
    </w:p>
    <w:p w:rsidR="005F5974" w:rsidRPr="002F3CE1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1</w:t>
      </w:r>
      <w:r w:rsidR="00B45631" w:rsidRPr="002F3CE1">
        <w:rPr>
          <w:rFonts w:asciiTheme="majorHAnsi" w:hAnsiTheme="majorHAnsi"/>
          <w:b/>
          <w:sz w:val="17"/>
          <w:szCs w:val="17"/>
        </w:rPr>
        <w:t>–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Quaisqu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anea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úvida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dem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técnic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u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esclareciment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br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</w:t>
      </w:r>
      <w:r w:rsidR="00B45631"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esent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2F3CE1">
        <w:rPr>
          <w:rFonts w:asciiTheme="majorHAnsi" w:hAnsiTheme="majorHAnsi"/>
          <w:sz w:val="17"/>
          <w:szCs w:val="17"/>
        </w:rPr>
        <w:t>edital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ver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olicit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el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interessado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a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Setor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e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icitações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localizad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n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Rua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João</w:t>
      </w:r>
      <w:r w:rsidR="00B45631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10">
        <w:r w:rsidR="00B45631" w:rsidRPr="002F3CE1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2F3CE1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2F3CE1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2F3CE1">
        <w:rPr>
          <w:rFonts w:asciiTheme="majorHAnsi" w:hAnsiTheme="majorHAnsi"/>
          <w:b/>
          <w:sz w:val="17"/>
          <w:szCs w:val="17"/>
        </w:rPr>
        <w:t>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ndo-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: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d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ugn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idad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tocoliz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 úteis ante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t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r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z w:val="17"/>
          <w:szCs w:val="17"/>
        </w:rPr>
        <w:t>, aquele licitante que não o fizer até o 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segundo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 úti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nte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bertura 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.</w:t>
      </w:r>
    </w:p>
    <w:p w:rsidR="005F5974" w:rsidRPr="002F3CE1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urante o praz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2F3CE1">
        <w:rPr>
          <w:rFonts w:asciiTheme="majorHAnsi" w:hAnsiTheme="majorHAnsi"/>
          <w:sz w:val="17"/>
          <w:szCs w:val="17"/>
        </w:rPr>
        <w:t>, podendo ser protocolados junto ao Protocol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caliz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d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in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i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través do e-mail </w:t>
      </w:r>
      <w:hyperlink r:id="rId11">
        <w:r w:rsidRPr="002F3CE1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2F3CE1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2F3CE1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do recebiment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2F3CE1">
        <w:rPr>
          <w:rFonts w:asciiTheme="majorHAnsi" w:hAnsiTheme="majorHAnsi"/>
          <w:b/>
          <w:sz w:val="17"/>
          <w:szCs w:val="17"/>
        </w:rPr>
        <w:t>(</w:t>
      </w:r>
      <w:r w:rsidRPr="002F3CE1">
        <w:rPr>
          <w:rFonts w:asciiTheme="majorHAnsi" w:hAnsiTheme="majorHAnsi"/>
          <w:b/>
          <w:sz w:val="17"/>
          <w:szCs w:val="17"/>
        </w:rPr>
        <w:t>55</w:t>
      </w:r>
      <w:r w:rsidR="00A836C3" w:rsidRPr="002F3CE1">
        <w:rPr>
          <w:rFonts w:asciiTheme="majorHAnsi" w:hAnsiTheme="majorHAnsi"/>
          <w:b/>
          <w:sz w:val="17"/>
          <w:szCs w:val="17"/>
        </w:rPr>
        <w:t>)</w:t>
      </w:r>
      <w:r w:rsidRPr="002F3CE1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3.3</w:t>
      </w:r>
      <w:r w:rsidRPr="002F3CE1">
        <w:rPr>
          <w:rFonts w:asciiTheme="majorHAnsi" w:hAnsiTheme="majorHAnsi"/>
          <w:b/>
          <w:sz w:val="17"/>
          <w:szCs w:val="17"/>
        </w:rPr>
        <w:t xml:space="preserve">– </w:t>
      </w:r>
      <w:r w:rsidRPr="002F3CE1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amb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os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-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velopes:</w:t>
      </w: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TOMADA DE PREÇOS Nº 0</w:t>
      </w:r>
      <w:r w:rsidR="004D5ED1" w:rsidRPr="002F3CE1">
        <w:rPr>
          <w:rFonts w:asciiTheme="majorHAnsi" w:hAnsiTheme="majorHAnsi"/>
          <w:sz w:val="17"/>
          <w:szCs w:val="17"/>
        </w:rPr>
        <w:t>1</w:t>
      </w:r>
      <w:r w:rsidR="002A7FB4">
        <w:rPr>
          <w:rFonts w:asciiTheme="majorHAnsi" w:hAnsiTheme="majorHAnsi"/>
          <w:sz w:val="17"/>
          <w:szCs w:val="17"/>
        </w:rPr>
        <w:t>5</w:t>
      </w:r>
      <w:r w:rsidRPr="002F3CE1">
        <w:rPr>
          <w:rFonts w:asciiTheme="majorHAnsi" w:hAnsiTheme="majorHAnsi"/>
          <w:sz w:val="17"/>
          <w:szCs w:val="17"/>
        </w:rPr>
        <w:t>/202</w:t>
      </w:r>
      <w:r w:rsidR="00023C11" w:rsidRPr="002F3CE1">
        <w:rPr>
          <w:rFonts w:asciiTheme="majorHAnsi" w:hAnsiTheme="majorHAnsi"/>
          <w:sz w:val="17"/>
          <w:szCs w:val="17"/>
        </w:rPr>
        <w:t>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815DF">
        <w:rPr>
          <w:rFonts w:asciiTheme="majorHAnsi" w:hAnsiTheme="majorHAnsi"/>
          <w:spacing w:val="1"/>
          <w:sz w:val="17"/>
          <w:szCs w:val="17"/>
        </w:rPr>
        <w:t>Nº</w:t>
      </w: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O MUNICÍPIO DE SÃO FRANCISCO DE ASSIS-R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VELOP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 –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</w:p>
    <w:p w:rsidR="008703E0" w:rsidRPr="002F3CE1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2F3CE1">
        <w:rPr>
          <w:rFonts w:asciiTheme="majorHAnsi" w:hAnsiTheme="majorHAnsi"/>
          <w:sz w:val="17"/>
          <w:szCs w:val="17"/>
        </w:rPr>
        <w:t>0</w:t>
      </w:r>
      <w:r w:rsidR="004D5ED1" w:rsidRPr="002F3CE1">
        <w:rPr>
          <w:rFonts w:asciiTheme="majorHAnsi" w:hAnsiTheme="majorHAnsi"/>
          <w:sz w:val="17"/>
          <w:szCs w:val="17"/>
        </w:rPr>
        <w:t>1</w:t>
      </w:r>
      <w:r w:rsidR="002A7FB4">
        <w:rPr>
          <w:rFonts w:asciiTheme="majorHAnsi" w:hAnsiTheme="majorHAnsi"/>
          <w:sz w:val="17"/>
          <w:szCs w:val="17"/>
        </w:rPr>
        <w:t>5</w:t>
      </w:r>
      <w:r w:rsidR="00023C11" w:rsidRPr="002F3CE1">
        <w:rPr>
          <w:rFonts w:asciiTheme="majorHAnsi" w:hAnsiTheme="majorHAnsi"/>
          <w:sz w:val="17"/>
          <w:szCs w:val="17"/>
        </w:rPr>
        <w:t>/202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2F3CE1" w:rsidRDefault="008703E0" w:rsidP="008703E0">
      <w:pPr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NPJ</w:t>
      </w:r>
      <w:r w:rsidR="008815DF">
        <w:rPr>
          <w:rFonts w:asciiTheme="majorHAnsi" w:hAnsiTheme="majorHAnsi"/>
          <w:sz w:val="17"/>
          <w:szCs w:val="17"/>
        </w:rPr>
        <w:t xml:space="preserve"> Nº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NDEREÇO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-MAIL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2F3CE1">
        <w:rPr>
          <w:rFonts w:asciiTheme="majorHAnsi" w:hAnsiTheme="majorHAnsi"/>
          <w:sz w:val="17"/>
          <w:szCs w:val="17"/>
        </w:rPr>
        <w:t>sob pen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6 do presente edital.</w:t>
      </w:r>
    </w:p>
    <w:p w:rsidR="004D5ED1" w:rsidRPr="002F3CE1" w:rsidRDefault="004D5ED1" w:rsidP="004D5ED1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ma: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iret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 apresentar:</w:t>
      </w:r>
    </w:p>
    <w:p w:rsidR="004D5ED1" w:rsidRPr="002F3CE1" w:rsidRDefault="004D5ED1" w:rsidP="004D5ED1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Cópi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</w:p>
    <w:p w:rsidR="004D5ED1" w:rsidRPr="002F3CE1" w:rsidRDefault="004D5ED1" w:rsidP="004D5ED1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rocurador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:</w:t>
      </w:r>
    </w:p>
    <w:p w:rsidR="004D5ED1" w:rsidRPr="002F3CE1" w:rsidRDefault="004D5ED1" w:rsidP="004D5ED1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2F3CE1">
        <w:rPr>
          <w:rFonts w:asciiTheme="majorHAnsi" w:hAnsiTheme="majorHAnsi"/>
          <w:sz w:val="17"/>
          <w:szCs w:val="17"/>
        </w:rPr>
        <w:t>a) Instr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ul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u w:val="single"/>
        </w:rPr>
        <w:t>ou</w:t>
      </w:r>
      <w:r w:rsidRPr="002F3CE1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2F3CE1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ndo a existência </w:t>
      </w:r>
      <w:r w:rsidRPr="002F3CE1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4D5ED1" w:rsidRPr="002F3CE1" w:rsidRDefault="004D5ED1" w:rsidP="004D5ED1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Cópi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foto.</w:t>
      </w:r>
    </w:p>
    <w:p w:rsidR="004D5ED1" w:rsidRPr="002F3CE1" w:rsidRDefault="004D5ED1" w:rsidP="004D5ED1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1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ç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um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4.4.2- Para exercer os direitos de manifestação durante as sessões é necessária a presença de representante nas sessões públicas referentes à licitação.</w:t>
      </w:r>
    </w:p>
    <w:p w:rsidR="004D5ED1" w:rsidRPr="002F3CE1" w:rsidRDefault="004D5ED1" w:rsidP="004D5ED1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3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s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: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 de 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z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datári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sisti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tu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ndida;</w:t>
      </w:r>
    </w:p>
    <w:p w:rsidR="004D5ED1" w:rsidRPr="002F3CE1" w:rsidRDefault="004D5ED1" w:rsidP="004D5ED1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Nã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ituirá</w:t>
      </w:r>
      <w:r w:rsidRPr="002F3CE1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</w:t>
      </w:r>
      <w:r w:rsidRPr="002F3CE1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proposta.</w:t>
      </w:r>
    </w:p>
    <w:p w:rsidR="004D5ED1" w:rsidRPr="002F3CE1" w:rsidRDefault="004D5ED1" w:rsidP="004D5ED1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-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mento de represen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tó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ent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t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óp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encial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á autenticada.</w:t>
      </w:r>
    </w:p>
    <w:p w:rsidR="004D5ED1" w:rsidRPr="002F3CE1" w:rsidRDefault="004D5ED1" w:rsidP="004D5ED1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4.1- Na ocorrência do documento não estar acompanhado da respectiva cópia ou a mesma não es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enticada, estes atos poderão ser pratic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momento do credenciamento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4.4.5- 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ção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a dos envelopes nº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4D5ED1" w:rsidRPr="002F3CE1" w:rsidRDefault="004D5ED1" w:rsidP="004D5ED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1"/>
          <w:sz w:val="17"/>
          <w:szCs w:val="17"/>
        </w:rPr>
        <w:t>4.4.5.1- Caso toda a documentação ou algum documento de representação esteja dentro do envelope nº 1, será considerado pela Comissão de Licitação.</w:t>
      </w:r>
    </w:p>
    <w:p w:rsidR="004D5ED1" w:rsidRPr="002F3CE1" w:rsidRDefault="004D5ED1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-Da habilitação:</w:t>
      </w:r>
    </w:p>
    <w:p w:rsidR="008703E0" w:rsidRPr="002F3CE1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5.1- A proponente deverá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presentar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envelope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º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1: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str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(C.R.C.), </w:t>
      </w:r>
      <w:r w:rsidRPr="002F3CE1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necid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2F3CE1">
        <w:rPr>
          <w:rFonts w:asciiTheme="majorHAnsi" w:hAnsiTheme="majorHAnsi"/>
          <w:spacing w:val="1"/>
          <w:sz w:val="17"/>
          <w:szCs w:val="17"/>
        </w:rPr>
        <w:t>IV</w:t>
      </w:r>
      <w:r w:rsidRPr="002F3CE1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2F3CE1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2F3CE1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2F3CE1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écn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lara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m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hec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 V)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2F3CE1">
        <w:rPr>
          <w:rFonts w:asciiTheme="majorHAnsi" w:hAnsiTheme="majorHAnsi"/>
          <w:sz w:val="17"/>
          <w:szCs w:val="17"/>
        </w:rPr>
        <w:t>a apresentação do Ates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 no pres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ist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CAU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or;</w:t>
      </w:r>
    </w:p>
    <w:p w:rsidR="008703E0" w:rsidRPr="002F3CE1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</w:t>
      </w:r>
      <w:r w:rsidRPr="002F3CE1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tend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tiliz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efíc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2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5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2F3CE1">
        <w:rPr>
          <w:rFonts w:asciiTheme="majorHAnsi" w:hAnsiTheme="majorHAnsi"/>
          <w:b/>
          <w:sz w:val="17"/>
          <w:szCs w:val="17"/>
        </w:rPr>
        <w:t>deverá apresentar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ntro do envelope nº 1,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orte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2F3CE1">
        <w:rPr>
          <w:rFonts w:asciiTheme="majorHAnsi" w:hAnsiTheme="majorHAnsi"/>
          <w:sz w:val="17"/>
          <w:szCs w:val="17"/>
        </w:rPr>
        <w:t>auferido,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2F3CE1">
        <w:rPr>
          <w:rFonts w:asciiTheme="majorHAnsi" w:hAnsiTheme="majorHAnsi"/>
          <w:b/>
          <w:sz w:val="17"/>
          <w:szCs w:val="17"/>
        </w:rPr>
        <w:t>declaração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firmada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el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representante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2F3CE1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2F3CE1">
        <w:rPr>
          <w:rFonts w:asciiTheme="majorHAnsi" w:hAnsiTheme="majorHAnsi"/>
          <w:b/>
          <w:sz w:val="17"/>
          <w:szCs w:val="17"/>
        </w:rPr>
        <w:t xml:space="preserve"> (model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n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nexo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VI), </w:t>
      </w:r>
      <w:r w:rsidRPr="002F3CE1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6B1F33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3 e 2.1.4), terá sua habilitação condicionada à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2F3CE1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2F3CE1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ontar</w:t>
      </w:r>
      <w:r w:rsidRPr="002F3CE1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a data em</w:t>
      </w:r>
      <w:r w:rsidRPr="002F3CE1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que for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2F3CE1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2F3CE1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2F3CE1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2F3CE1">
        <w:rPr>
          <w:rFonts w:asciiTheme="majorHAnsi" w:hAnsiTheme="majorHAnsi"/>
          <w:sz w:val="17"/>
          <w:szCs w:val="17"/>
        </w:rPr>
        <w:t>, por igual período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ritério da Administração, desde que </w:t>
      </w:r>
      <w:r w:rsidRPr="002F3CE1">
        <w:rPr>
          <w:rFonts w:asciiTheme="majorHAnsi" w:hAnsiTheme="majorHAnsi"/>
          <w:sz w:val="17"/>
          <w:szCs w:val="17"/>
        </w:rPr>
        <w:lastRenderedPageBreak/>
        <w:t>seja requerido pelo interessado, de forma motivada e durante 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ns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espectiv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b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c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anescent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lassificaçã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assinatu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vogar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p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ervidor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a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dministraç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Municípi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Sã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Francisco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de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Assis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–</w:t>
      </w:r>
      <w:r w:rsidRPr="002F3CE1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2F3CE1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proposta:</w:t>
      </w:r>
    </w:p>
    <w:p w:rsidR="008703E0" w:rsidRPr="002F3CE1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2F3CE1">
        <w:rPr>
          <w:rFonts w:asciiTheme="majorHAnsi" w:hAnsiTheme="majorHAnsi"/>
          <w:sz w:val="17"/>
          <w:szCs w:val="17"/>
        </w:rPr>
        <w:t>:</w:t>
      </w:r>
    </w:p>
    <w:p w:rsidR="008703E0" w:rsidRPr="002F3CE1" w:rsidRDefault="008703E0" w:rsidP="00E24599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rutura definida no ANEXO I,</w:t>
      </w:r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gad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unitários (obti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t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cus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centu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cion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2F3CE1">
        <w:rPr>
          <w:rFonts w:asciiTheme="majorHAnsi" w:hAnsiTheme="majorHAnsi"/>
          <w:sz w:val="17"/>
          <w:szCs w:val="17"/>
        </w:rPr>
        <w:t>incluir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todas as despesas</w:t>
      </w:r>
      <w:r w:rsidR="00362BCD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encargos fiscais, comerciais, sociais, trabalhistas e outros pertinentes ao objeto licitado.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2F3CE1">
        <w:rPr>
          <w:rFonts w:asciiTheme="majorHAnsi" w:hAnsiTheme="majorHAnsi"/>
          <w:sz w:val="17"/>
          <w:szCs w:val="17"/>
          <w:highlight w:val="yellow"/>
        </w:rPr>
        <w:t>( se houver)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o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azo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2F3CE1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sessenta)</w:t>
      </w:r>
      <w:r w:rsidRPr="002F3CE1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tados</w:t>
      </w:r>
      <w:r w:rsidRPr="002F3CE1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validade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roposta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2F3CE1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2F3CE1" w:rsidRDefault="008703E0" w:rsidP="00E24599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2F3CE1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2F3CE1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</w:t>
      </w:r>
      <w:r w:rsidR="001C7EDA">
        <w:rPr>
          <w:rFonts w:asciiTheme="majorHAnsi" w:hAnsiTheme="majorHAnsi"/>
          <w:sz w:val="17"/>
          <w:szCs w:val="17"/>
          <w:highlight w:val="yellow"/>
        </w:rPr>
        <w:t>aderno de encargos deste edital-</w:t>
      </w:r>
      <w:r w:rsidRPr="002F3CE1">
        <w:rPr>
          <w:rFonts w:asciiTheme="majorHAnsi" w:hAnsiTheme="majorHAnsi"/>
          <w:sz w:val="17"/>
          <w:szCs w:val="17"/>
          <w:highlight w:val="yellow"/>
        </w:rPr>
        <w:t>anexo VIII);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delo constante no caderno de encargos deste edital</w:t>
      </w:r>
      <w:r w:rsidR="00467404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(anexo VIII); e</w:t>
      </w:r>
    </w:p>
    <w:p w:rsidR="008703E0" w:rsidRPr="002F3CE1" w:rsidRDefault="008703E0" w:rsidP="00E24599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2F3CE1">
        <w:rPr>
          <w:rFonts w:asciiTheme="majorHAnsi" w:hAnsiTheme="majorHAnsi"/>
          <w:sz w:val="17"/>
          <w:szCs w:val="17"/>
          <w:highlight w:val="yellow"/>
        </w:rPr>
        <w:t>) Do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2F3CE1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2F3CE1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taxa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molumentos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instal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canteiros e</w:t>
      </w:r>
      <w:r w:rsidRPr="002F3CE1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acampamento,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2F3CE1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e</w:t>
      </w:r>
      <w:r w:rsidRPr="002F3CE1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desmobilização.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D5ED1" w:rsidRPr="002F3CE1" w:rsidTr="005E2364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2F3CE1" w:rsidRDefault="00E16392" w:rsidP="00E24599">
            <w:pPr>
              <w:ind w:left="-70" w:right="355"/>
              <w:jc w:val="both"/>
              <w:rPr>
                <w:rFonts w:asciiTheme="majorHAnsi" w:hAnsiTheme="majorHAnsi"/>
                <w:color w:val="FF0000"/>
                <w:sz w:val="17"/>
                <w:szCs w:val="17"/>
                <w:highlight w:val="yellow"/>
                <w:lang w:val="pt-BR" w:eastAsia="pt-BR"/>
              </w:rPr>
            </w:pP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</w:t>
            </w:r>
            <w:r w:rsidR="004D5ED1"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 xml:space="preserve"> E DOS ENCARGOS SOCIAI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</w:rPr>
              <w:t>.</w:t>
            </w:r>
            <w:r w:rsidR="00916F2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ê-los</w:t>
            </w:r>
            <w:r w:rsidRPr="00D23DC3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de acordo com a sua natureza jurídica.</w:t>
            </w:r>
          </w:p>
        </w:tc>
      </w:tr>
    </w:tbl>
    <w:p w:rsidR="00E033D9" w:rsidRPr="002F3CE1" w:rsidRDefault="00033E21" w:rsidP="00E24599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2F3CE1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2F3CE1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2F3CE1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2F3CE1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2F3CE1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 e composição do BDI</w:t>
      </w:r>
      <w:r w:rsidR="00A634D9" w:rsidRPr="002F3CE1">
        <w:rPr>
          <w:rFonts w:asciiTheme="majorHAnsi" w:hAnsiTheme="majorHAnsi"/>
          <w:sz w:val="17"/>
          <w:szCs w:val="17"/>
        </w:rPr>
        <w:t>.</w:t>
      </w:r>
    </w:p>
    <w:p w:rsidR="001A1767" w:rsidRPr="002F3CE1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2F3CE1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t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s quantidades previstas 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jeto.</w:t>
      </w:r>
    </w:p>
    <w:p w:rsidR="008703E0" w:rsidRPr="002F3CE1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mai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írgula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7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=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1.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 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0,09.</w:t>
      </w:r>
    </w:p>
    <w:p w:rsidR="008703E0" w:rsidRPr="002F3CE1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2F3CE1">
        <w:rPr>
          <w:rFonts w:asciiTheme="majorHAnsi" w:hAnsiTheme="majorHAnsi"/>
          <w:sz w:val="17"/>
          <w:szCs w:val="17"/>
        </w:rPr>
        <w:t>: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5,65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+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30,00%=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45.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esse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caso</w:t>
      </w:r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,35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6.3 -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</w:t>
      </w:r>
      <w:r w:rsidRPr="002F3CE1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der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 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lassificação.</w:t>
      </w:r>
    </w:p>
    <w:p w:rsidR="00913571" w:rsidRPr="002F3CE1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2F3CE1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b/>
          <w:sz w:val="17"/>
          <w:szCs w:val="17"/>
        </w:rPr>
        <w:t>7</w:t>
      </w:r>
      <w:r w:rsidR="00B45631" w:rsidRPr="002F3CE1">
        <w:rPr>
          <w:rFonts w:asciiTheme="majorHAnsi" w:hAnsiTheme="majorHAnsi"/>
          <w:b/>
          <w:sz w:val="17"/>
          <w:szCs w:val="17"/>
        </w:rPr>
        <w:t>-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0B75DE" w:rsidRPr="002F3CE1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julgament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e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o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critério</w:t>
      </w:r>
      <w:r w:rsidR="00B45631"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</w:t>
      </w:r>
      <w:r w:rsidR="00B45631"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2F3CE1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- A sessão será processada 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â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rtigos 43 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us incisos 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2F3CE1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2F3CE1">
        <w:rPr>
          <w:rFonts w:asciiTheme="majorHAnsi" w:hAnsiTheme="majorHAnsi"/>
          <w:b/>
          <w:sz w:val="17"/>
          <w:szCs w:val="17"/>
        </w:rPr>
        <w:t>do</w:t>
      </w:r>
      <w:r w:rsidRPr="002F3CE1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2F3CE1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2F3CE1">
        <w:rPr>
          <w:rFonts w:asciiTheme="majorHAnsi" w:hAnsiTheme="majorHAnsi"/>
          <w:sz w:val="17"/>
          <w:szCs w:val="17"/>
        </w:rPr>
        <w:t xml:space="preserve"> de empreitada global.</w:t>
      </w:r>
      <w:r w:rsidRPr="002F3CE1">
        <w:rPr>
          <w:rFonts w:asciiTheme="majorHAnsi" w:hAnsiTheme="majorHAnsi"/>
          <w:sz w:val="17"/>
          <w:szCs w:val="17"/>
        </w:rPr>
        <w:t xml:space="preserve">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nenhum 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 recebid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3- A Comissão de Licitaç</w:t>
      </w:r>
      <w:r w:rsidR="000E5887" w:rsidRPr="002F3CE1">
        <w:rPr>
          <w:rFonts w:asciiTheme="majorHAnsi" w:hAnsiTheme="majorHAnsi"/>
          <w:sz w:val="17"/>
          <w:szCs w:val="17"/>
        </w:rPr>
        <w:t>ão receberá simultaneamente os e</w:t>
      </w:r>
      <w:r w:rsidRPr="002F3CE1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2F3CE1">
        <w:rPr>
          <w:rFonts w:asciiTheme="majorHAnsi" w:hAnsiTheme="majorHAnsi"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e 2, acompanhado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abilitação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n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ipótes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rubricará(</w:t>
      </w:r>
      <w:proofErr w:type="gramEnd"/>
      <w:r w:rsidRPr="002F3CE1">
        <w:rPr>
          <w:rFonts w:asciiTheme="majorHAnsi" w:hAnsiTheme="majorHAnsi"/>
          <w:sz w:val="17"/>
          <w:szCs w:val="17"/>
        </w:rPr>
        <w:t>ão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 envelope(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(s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(is)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nuará(ã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5-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bilit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ne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:</w:t>
      </w:r>
    </w:p>
    <w:p w:rsidR="008703E0" w:rsidRPr="009350F9" w:rsidRDefault="009350F9" w:rsidP="009350F9">
      <w:pPr>
        <w:tabs>
          <w:tab w:val="left" w:pos="363"/>
        </w:tabs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9350F9">
        <w:rPr>
          <w:rFonts w:asciiTheme="majorHAnsi" w:hAnsiTheme="majorHAnsi"/>
          <w:sz w:val="17"/>
          <w:szCs w:val="17"/>
        </w:rPr>
        <w:t>Deix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apresenta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quaisquer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ocumentos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xigidos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para</w:t>
      </w:r>
      <w:r w:rsidR="008703E0" w:rsidRPr="009350F9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habilitação</w:t>
      </w:r>
      <w:r w:rsidR="008703E0" w:rsidRPr="009350F9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u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em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desacordo</w:t>
      </w:r>
      <w:r w:rsidR="008703E0" w:rsidRPr="009350F9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com</w:t>
      </w:r>
      <w:r w:rsidR="008703E0" w:rsidRPr="009350F9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9350F9">
        <w:rPr>
          <w:rFonts w:asciiTheme="majorHAnsi" w:hAnsiTheme="majorHAnsi"/>
          <w:sz w:val="17"/>
          <w:szCs w:val="17"/>
        </w:rPr>
        <w:t xml:space="preserve"> </w:t>
      </w:r>
      <w:r w:rsidR="008703E0" w:rsidRPr="009350F9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9350F9">
        <w:rPr>
          <w:rFonts w:asciiTheme="majorHAnsi" w:hAnsiTheme="majorHAnsi"/>
          <w:sz w:val="17"/>
          <w:szCs w:val="17"/>
        </w:rPr>
        <w:t>mesmos;</w:t>
      </w:r>
    </w:p>
    <w:p w:rsidR="008703E0" w:rsidRPr="002F3CE1" w:rsidRDefault="009350F9" w:rsidP="009350F9">
      <w:pPr>
        <w:pStyle w:val="PargrafodaLista"/>
        <w:tabs>
          <w:tab w:val="left" w:pos="368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2F3CE1">
        <w:rPr>
          <w:rFonts w:asciiTheme="majorHAnsi" w:hAnsiTheme="majorHAnsi"/>
          <w:sz w:val="17"/>
          <w:szCs w:val="17"/>
        </w:rPr>
        <w:t>Nã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btiver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provação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s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índices estabelecidos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2F3CE1">
        <w:rPr>
          <w:rFonts w:asciiTheme="majorHAnsi" w:hAnsiTheme="majorHAnsi"/>
          <w:sz w:val="17"/>
          <w:szCs w:val="17"/>
        </w:rPr>
        <w:t>item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="008815DF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presentes todas as folhas das propostas, após a leitura em voz </w:t>
      </w:r>
      <w:r w:rsidRPr="002F3CE1">
        <w:rPr>
          <w:rFonts w:asciiTheme="majorHAnsi" w:hAnsiTheme="majorHAnsi"/>
          <w:sz w:val="17"/>
          <w:szCs w:val="17"/>
        </w:rPr>
        <w:lastRenderedPageBreak/>
        <w:t>al</w:t>
      </w:r>
      <w:r w:rsidR="00AE43C8" w:rsidRPr="002F3CE1">
        <w:rPr>
          <w:rFonts w:asciiTheme="majorHAnsi" w:hAnsiTheme="majorHAnsi"/>
          <w:sz w:val="17"/>
          <w:szCs w:val="17"/>
        </w:rPr>
        <w:t>ta de cada preço total global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.</w:t>
      </w:r>
    </w:p>
    <w:p w:rsidR="008703E0" w:rsidRPr="002F3CE1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7-</w:t>
      </w:r>
      <w:r w:rsidR="008703E0" w:rsidRPr="002F3CE1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nvelope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e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º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2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(Proposta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res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abilitada(s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>ão)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à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isposiçã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essados após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homologação do processo</w:t>
      </w:r>
      <w:r w:rsidR="00820D97" w:rsidRPr="002F3CE1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2F3CE1">
        <w:rPr>
          <w:rFonts w:asciiTheme="majorHAnsi" w:hAnsiTheme="majorHAnsi"/>
          <w:sz w:val="17"/>
          <w:szCs w:val="17"/>
        </w:rPr>
        <w:t>.</w:t>
      </w:r>
    </w:p>
    <w:p w:rsidR="00C66CDD" w:rsidRPr="002F3CE1" w:rsidRDefault="00C66CDD" w:rsidP="00C66CD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8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2F3CE1">
        <w:rPr>
          <w:rFonts w:asciiTheme="majorHAnsi" w:hAnsiTheme="majorHAnsi"/>
          <w:sz w:val="17"/>
          <w:szCs w:val="17"/>
        </w:rPr>
        <w:t>rá desclassific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proponente que:</w:t>
      </w:r>
    </w:p>
    <w:p w:rsidR="00C66CDD" w:rsidRPr="002F3CE1" w:rsidRDefault="00C66CDD" w:rsidP="00C66CDD">
      <w:pPr>
        <w:tabs>
          <w:tab w:val="left" w:pos="356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</w:t>
      </w:r>
      <w:r w:rsidR="006A17D8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acor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id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;</w:t>
      </w:r>
    </w:p>
    <w:p w:rsidR="00C66CDD" w:rsidRPr="002F3CE1" w:rsidRDefault="00C66CDD" w:rsidP="00C66CDD">
      <w:pPr>
        <w:pStyle w:val="PargrafodaLista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Quan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sea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;</w:t>
      </w:r>
    </w:p>
    <w:p w:rsidR="00C66CDD" w:rsidRPr="002F3CE1" w:rsidRDefault="00C66CDD" w:rsidP="00C66CDD">
      <w:pPr>
        <w:tabs>
          <w:tab w:val="left" w:pos="378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Não</w:t>
      </w:r>
      <w:r w:rsidRPr="002F3CE1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tar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õ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respectivo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ote</w:t>
      </w:r>
      <w:r w:rsidRPr="002F3CE1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á-los</w:t>
      </w:r>
      <w:r w:rsidRPr="002F3CE1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ores 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planilh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orçamentária emitida pelo Setor de Engenharia desta Prefeitura 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2F3CE1">
        <w:rPr>
          <w:rFonts w:asciiTheme="majorHAnsi" w:hAnsiTheme="majorHAnsi"/>
          <w:sz w:val="17"/>
          <w:szCs w:val="17"/>
        </w:rPr>
        <w:t>Parte integrante do edital);</w:t>
      </w:r>
    </w:p>
    <w:p w:rsidR="00C66CDD" w:rsidRPr="002F3CE1" w:rsidRDefault="00C66CDD" w:rsidP="00C66CDD">
      <w:pPr>
        <w:tabs>
          <w:tab w:val="left" w:pos="385"/>
        </w:tabs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d) Apresentar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ment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belece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.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8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°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;</w:t>
      </w:r>
    </w:p>
    <w:p w:rsidR="00C66CDD" w:rsidRPr="002F3CE1" w:rsidRDefault="00C66CDD" w:rsidP="00C66CDD">
      <w:pPr>
        <w:tabs>
          <w:tab w:val="left" w:pos="356"/>
        </w:tabs>
        <w:spacing w:before="1"/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Apresentar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fer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ntagen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st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9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idera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glob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unitári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mbólic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isório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q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l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nunci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 à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muner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2F3CE1">
        <w:rPr>
          <w:rFonts w:asciiTheme="majorHAnsi" w:hAnsiTheme="majorHAnsi"/>
          <w:sz w:val="17"/>
          <w:szCs w:val="17"/>
        </w:rPr>
        <w:t>assegurada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 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e cooperativa</w:t>
      </w:r>
      <w:r w:rsidR="00CB28FE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2F3CE1">
        <w:rPr>
          <w:rFonts w:asciiTheme="majorHAnsi" w:hAnsiTheme="majorHAnsi"/>
          <w:sz w:val="17"/>
          <w:szCs w:val="17"/>
        </w:rPr>
        <w:t>Entende-se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dez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 cento)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 propos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75296D" w:rsidP="0075296D">
      <w:pPr>
        <w:pStyle w:val="PargrafodaLista"/>
        <w:tabs>
          <w:tab w:val="left" w:pos="603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2</w:t>
      </w:r>
      <w:r w:rsidR="006604E3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2F3CE1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2F3CE1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interposto.</w:t>
      </w:r>
    </w:p>
    <w:p w:rsidR="008703E0" w:rsidRPr="002F3CE1" w:rsidRDefault="0075296D" w:rsidP="0075296D">
      <w:pPr>
        <w:pStyle w:val="PargrafodaLista"/>
        <w:tabs>
          <w:tab w:val="left" w:pos="577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7.13</w:t>
      </w:r>
      <w:r w:rsidR="008703E0" w:rsidRPr="002F3CE1">
        <w:rPr>
          <w:rFonts w:asciiTheme="majorHAnsi" w:hAnsiTheme="majorHAnsi"/>
          <w:sz w:val="17"/>
          <w:szCs w:val="17"/>
        </w:rPr>
        <w:t>-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Ocorrendo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empate</w:t>
      </w:r>
      <w:r w:rsidR="008703E0"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na</w:t>
      </w:r>
      <w:r w:rsidR="008703E0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forma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ubitem</w:t>
      </w:r>
      <w:r w:rsidR="008703E0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7.11,</w:t>
      </w:r>
      <w:r w:rsidR="008703E0"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proceder-se-á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do</w:t>
      </w:r>
      <w:r w:rsidR="008703E0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seguinte</w:t>
      </w:r>
      <w:r w:rsidR="008703E0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2F3CE1">
        <w:rPr>
          <w:rFonts w:asciiTheme="majorHAnsi" w:hAnsiTheme="majorHAnsi"/>
          <w:sz w:val="17"/>
          <w:szCs w:val="17"/>
        </w:rPr>
        <w:t>modo:</w:t>
      </w:r>
    </w:p>
    <w:p w:rsidR="008703E0" w:rsidRPr="00313787" w:rsidRDefault="00313787" w:rsidP="00313787">
      <w:pPr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313787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313787">
        <w:rPr>
          <w:rFonts w:asciiTheme="majorHAnsi" w:hAnsiTheme="majorHAnsi"/>
          <w:sz w:val="17"/>
          <w:szCs w:val="17"/>
        </w:rPr>
        <w:t>2</w:t>
      </w:r>
      <w:proofErr w:type="gramEnd"/>
      <w:r w:rsidR="008703E0" w:rsidRPr="00313787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itu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á declarad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vencedora do certame.</w:t>
      </w:r>
    </w:p>
    <w:p w:rsidR="008703E0" w:rsidRPr="00313787" w:rsidRDefault="00313787" w:rsidP="00313787">
      <w:pPr>
        <w:tabs>
          <w:tab w:val="left" w:pos="389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313787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nquadrar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hipótes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ubitem 5.2 ou 5.3 dest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dital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 prazo previst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</w:t>
      </w:r>
      <w:r w:rsidR="008703E0" w:rsidRPr="0031378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nterior.</w:t>
      </w:r>
    </w:p>
    <w:p w:rsidR="008703E0" w:rsidRPr="00313787" w:rsidRDefault="00313787" w:rsidP="0031378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313787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iguais,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erá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realizad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sorteio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 estabelecer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ord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em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que serão convoca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ara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presentação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de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ova</w:t>
      </w:r>
      <w:r w:rsidR="008703E0" w:rsidRPr="0031378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proposta,</w:t>
      </w:r>
      <w:r w:rsidR="008703E0" w:rsidRPr="0031378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na forma das</w:t>
      </w:r>
      <w:r w:rsidR="008703E0" w:rsidRPr="0031378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313787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4-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nhuma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tisfizer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ri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n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ici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iv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icroempres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que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te ou coopera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atisfaç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ênci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.2 ou 5.3.</w:t>
      </w:r>
    </w:p>
    <w:p w:rsidR="008703E0" w:rsidRPr="002F3CE1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6-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licaçã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to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2F3CE1">
        <w:rPr>
          <w:rFonts w:asciiTheme="majorHAnsi" w:hAnsiTheme="majorHAnsi"/>
          <w:sz w:val="17"/>
          <w:szCs w:val="17"/>
        </w:rPr>
        <w:t>iten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riore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ferente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itéri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mpate,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st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i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uma proponent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 valores de propost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dêntica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rênc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ns/serviço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dem:</w:t>
      </w:r>
    </w:p>
    <w:p w:rsidR="008703E0" w:rsidRPr="002F3CE1" w:rsidRDefault="008703E0" w:rsidP="00A3135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;</w:t>
      </w:r>
    </w:p>
    <w:p w:rsidR="008703E0" w:rsidRPr="002F3CE1" w:rsidRDefault="008703E0" w:rsidP="00A31350">
      <w:pPr>
        <w:pStyle w:val="PargrafodaLista"/>
        <w:tabs>
          <w:tab w:val="left" w:pos="368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produzi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rasileiras;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2F3CE1" w:rsidRDefault="008703E0" w:rsidP="00A3135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produzi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tado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s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ista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squisa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envolvimento</w:t>
      </w:r>
      <w:r w:rsidRPr="002F3CE1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cnolog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 país.</w:t>
      </w:r>
    </w:p>
    <w:p w:rsidR="008703E0" w:rsidRPr="002F3CE1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2F3CE1">
        <w:rPr>
          <w:rFonts w:asciiTheme="majorHAnsi" w:hAnsiTheme="majorHAnsi"/>
          <w:sz w:val="17"/>
          <w:szCs w:val="17"/>
        </w:rPr>
        <w:t>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tua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sorte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úblico, com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voc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ntes.</w:t>
      </w:r>
    </w:p>
    <w:p w:rsidR="008703E0" w:rsidRPr="002F3CE1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 não impedirá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duza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.</w:t>
      </w:r>
    </w:p>
    <w:p w:rsidR="008703E0" w:rsidRPr="002F3CE1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uniões públicas terã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as também assinadas pelos present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2F3CE1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6A17D8" w:rsidRDefault="008703E0" w:rsidP="006A17D8">
      <w:pPr>
        <w:pStyle w:val="SemEspaamento"/>
        <w:rPr>
          <w:sz w:val="17"/>
          <w:szCs w:val="17"/>
        </w:rPr>
      </w:pPr>
      <w:r w:rsidRPr="006A17D8">
        <w:rPr>
          <w:sz w:val="17"/>
          <w:szCs w:val="17"/>
        </w:rPr>
        <w:t>7.21-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A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Comiss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de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Licitaçã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encaminhará o processo licitatório</w:t>
      </w:r>
      <w:r w:rsidRPr="006A17D8">
        <w:rPr>
          <w:spacing w:val="1"/>
          <w:sz w:val="17"/>
          <w:szCs w:val="17"/>
        </w:rPr>
        <w:t xml:space="preserve"> </w:t>
      </w:r>
      <w:r w:rsidRPr="006A17D8">
        <w:rPr>
          <w:sz w:val="17"/>
          <w:szCs w:val="17"/>
        </w:rPr>
        <w:t>à Assessoria Jurídica para análise e parecer e, posteriormente, ao Prefeito Municipal para manifestação.</w:t>
      </w:r>
    </w:p>
    <w:p w:rsidR="005B3D0E" w:rsidRPr="006A17D8" w:rsidRDefault="005B3D0E" w:rsidP="006A17D8">
      <w:pPr>
        <w:pStyle w:val="SemEspaamento"/>
        <w:rPr>
          <w:sz w:val="17"/>
          <w:szCs w:val="17"/>
        </w:rPr>
      </w:pPr>
    </w:p>
    <w:p w:rsidR="00263374" w:rsidRPr="006A17D8" w:rsidRDefault="00263374" w:rsidP="006A17D8">
      <w:pPr>
        <w:pStyle w:val="SemEspaamento"/>
        <w:ind w:firstLine="1134"/>
        <w:rPr>
          <w:b/>
          <w:sz w:val="17"/>
          <w:szCs w:val="17"/>
        </w:rPr>
      </w:pPr>
      <w:r w:rsidRPr="006A17D8">
        <w:rPr>
          <w:b/>
          <w:sz w:val="17"/>
          <w:szCs w:val="17"/>
        </w:rPr>
        <w:t>8-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Dos</w:t>
      </w:r>
      <w:r w:rsidRPr="006A17D8">
        <w:rPr>
          <w:b/>
          <w:spacing w:val="-2"/>
          <w:sz w:val="17"/>
          <w:szCs w:val="17"/>
        </w:rPr>
        <w:t xml:space="preserve"> </w:t>
      </w:r>
      <w:r w:rsidRPr="006A17D8">
        <w:rPr>
          <w:b/>
          <w:sz w:val="17"/>
          <w:szCs w:val="17"/>
        </w:rPr>
        <w:t>recursos:</w:t>
      </w:r>
    </w:p>
    <w:p w:rsidR="00263374" w:rsidRPr="006A17D8" w:rsidRDefault="00263374" w:rsidP="006A17D8">
      <w:pPr>
        <w:pStyle w:val="SemEspaamento"/>
        <w:rPr>
          <w:b/>
          <w:sz w:val="17"/>
          <w:szCs w:val="17"/>
        </w:rPr>
      </w:pP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s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serv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rm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íne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s do artigo 109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8703E0" w:rsidRPr="002F3CE1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2- 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rposi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as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úteis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ar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imaçã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avratura da ata.</w:t>
      </w:r>
    </w:p>
    <w:p w:rsidR="008703E0" w:rsidRPr="002F3CE1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2F3CE1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2">
        <w:r w:rsidRPr="002F3CE1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2F3CE1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2F3CE1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azo lega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querendo, apresentem </w:t>
      </w:r>
      <w:r w:rsidRPr="002F3CE1">
        <w:rPr>
          <w:rFonts w:asciiTheme="majorHAnsi" w:hAnsiTheme="majorHAnsi"/>
          <w:sz w:val="17"/>
          <w:szCs w:val="17"/>
        </w:rPr>
        <w:lastRenderedPageBreak/>
        <w:t xml:space="preserve">contrarrazões, n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io alé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previs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item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3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6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i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r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is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proofErr w:type="gramStart"/>
      <w:r w:rsidR="007C15A3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F3CE1">
        <w:rPr>
          <w:rFonts w:asciiTheme="majorHAnsi" w:hAnsiTheme="majorHAnsi"/>
          <w:sz w:val="17"/>
          <w:szCs w:val="17"/>
        </w:rPr>
        <w:t>Licitação poderá reconsiderar a sua decisão, no prazo de 5 (cinco) dias úteis, ou, nesse mesmo praz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minhá-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je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 decis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tóri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azões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id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Comi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Licita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rrecorrível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ligências.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rrog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id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stifica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s au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spensivo.</w:t>
      </w:r>
    </w:p>
    <w:p w:rsidR="008703E0" w:rsidRPr="002F3CE1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0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lh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orta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valid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e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uscetíve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eitamento.</w:t>
      </w:r>
    </w:p>
    <w:p w:rsidR="008703E0" w:rsidRPr="002F3CE1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judicará a vencedo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mologará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2F3CE1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2F3CE1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: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2F3CE1">
        <w:rPr>
          <w:rFonts w:asciiTheme="majorHAnsi" w:hAnsiTheme="majorHAnsi"/>
          <w:sz w:val="17"/>
          <w:szCs w:val="17"/>
        </w:rPr>
        <w:t xml:space="preserve"> até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assinar o contrat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rá regido 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ltera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steriore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a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anções previstas n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igo 81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.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2F3CE1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ja 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forma motiv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transcurso 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 original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.</w:t>
      </w:r>
    </w:p>
    <w:p w:rsidR="00B159A6" w:rsidRPr="002F3CE1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9.4- </w:t>
      </w:r>
      <w:r w:rsidRPr="002F3CE1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2F3CE1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2F3CE1">
        <w:rPr>
          <w:rFonts w:asciiTheme="majorHAnsi" w:hAnsiTheme="majorHAnsi"/>
          <w:b/>
          <w:sz w:val="17"/>
          <w:szCs w:val="17"/>
        </w:rPr>
        <w:t>é de</w:t>
      </w:r>
      <w:r w:rsidR="00264486" w:rsidRPr="002F3CE1">
        <w:rPr>
          <w:rFonts w:asciiTheme="majorHAnsi" w:hAnsiTheme="majorHAnsi"/>
          <w:b/>
          <w:sz w:val="17"/>
          <w:szCs w:val="17"/>
        </w:rPr>
        <w:t xml:space="preserve"> </w:t>
      </w:r>
      <w:r w:rsidR="002A7FB4">
        <w:rPr>
          <w:rFonts w:asciiTheme="majorHAnsi" w:hAnsiTheme="majorHAnsi"/>
          <w:b/>
          <w:sz w:val="17"/>
          <w:szCs w:val="17"/>
        </w:rPr>
        <w:t>7</w:t>
      </w:r>
      <w:r w:rsidR="002B7D9D" w:rsidRPr="002F3CE1">
        <w:rPr>
          <w:rFonts w:asciiTheme="majorHAnsi" w:hAnsiTheme="majorHAnsi"/>
          <w:b/>
          <w:sz w:val="17"/>
          <w:szCs w:val="17"/>
        </w:rPr>
        <w:t>(</w:t>
      </w:r>
      <w:r w:rsidR="002A7FB4">
        <w:rPr>
          <w:rFonts w:asciiTheme="majorHAnsi" w:hAnsiTheme="majorHAnsi"/>
          <w:b/>
          <w:sz w:val="17"/>
          <w:szCs w:val="17"/>
        </w:rPr>
        <w:t>sete</w:t>
      </w:r>
      <w:r w:rsidR="00A242A0" w:rsidRPr="002F3CE1">
        <w:rPr>
          <w:rFonts w:asciiTheme="majorHAnsi" w:hAnsiTheme="majorHAnsi"/>
          <w:b/>
          <w:sz w:val="17"/>
          <w:szCs w:val="17"/>
        </w:rPr>
        <w:t>) meses a</w:t>
      </w:r>
      <w:r w:rsidRPr="002F3CE1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2F3CE1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3" w:history="1">
        <w:r w:rsidRPr="002F3CE1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2F3CE1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2F3CE1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2F3CE1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2F3CE1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2F3CE1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2F3CE1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2F3CE1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4.2-</w:t>
      </w:r>
      <w:r w:rsidR="00B159A6" w:rsidRPr="002F3CE1">
        <w:rPr>
          <w:rFonts w:asciiTheme="majorHAnsi" w:hAnsiTheme="majorHAnsi"/>
          <w:sz w:val="17"/>
          <w:szCs w:val="17"/>
        </w:rPr>
        <w:t xml:space="preserve"> O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razo</w:t>
      </w:r>
      <w:r w:rsidR="00B159A6"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iníci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trabalhos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será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té</w:t>
      </w:r>
      <w:r w:rsidR="00B159A6" w:rsidRPr="002F3CE1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2F3CE1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2F3CE1">
        <w:rPr>
          <w:rFonts w:asciiTheme="majorHAnsi" w:hAnsiTheme="majorHAnsi"/>
          <w:sz w:val="17"/>
          <w:szCs w:val="17"/>
        </w:rPr>
        <w:t>(cinco)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ias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partir</w:t>
      </w:r>
      <w:r w:rsidR="00B159A6"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o</w:t>
      </w:r>
      <w:r w:rsidR="00B159A6" w:rsidRPr="002F3CE1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recebimento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e</w:t>
      </w:r>
      <w:r w:rsidR="00B159A6"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assinatura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a</w:t>
      </w:r>
      <w:r w:rsidR="00B159A6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Ordem</w:t>
      </w:r>
      <w:r w:rsidR="00B159A6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de Início pela</w:t>
      </w:r>
      <w:r w:rsidR="00B159A6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rt</w:t>
      </w:r>
      <w:r w:rsidR="00833773" w:rsidRPr="002F3CE1">
        <w:rPr>
          <w:rFonts w:asciiTheme="majorHAnsi" w:hAnsiTheme="majorHAnsi"/>
          <w:sz w:val="17"/>
          <w:szCs w:val="17"/>
        </w:rPr>
        <w:t>ig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56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cis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ágraf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2º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o caso da garantia </w:t>
      </w:r>
      <w:r w:rsidRPr="002F3CE1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F3CE1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nheir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04026781.0-4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gência 0385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anco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Rio Gran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l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decorrente 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ulpa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rícia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ídia 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nos porventura devi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 contratante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5.4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arantia 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ber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tituí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ina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rm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ebimen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 da obra.</w:t>
      </w:r>
    </w:p>
    <w:p w:rsidR="00B159A6" w:rsidRPr="002F3CE1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6- 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obrig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smas</w:t>
      </w:r>
      <w:proofErr w:type="gramEnd"/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õe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réscim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pressões que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ventur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z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cessári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 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mi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xado po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.</w:t>
      </w:r>
    </w:p>
    <w:p w:rsidR="00B159A6" w:rsidRPr="002F3CE1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7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contrata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es ou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tegral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.</w:t>
      </w:r>
    </w:p>
    <w:p w:rsidR="00B159A6" w:rsidRPr="002F3CE1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genh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refeitur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i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me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2F3CE1">
        <w:rPr>
          <w:rFonts w:asciiTheme="majorHAnsi" w:hAnsiTheme="majorHAnsi"/>
          <w:sz w:val="17"/>
          <w:szCs w:val="17"/>
        </w:rPr>
        <w:t>p</w:t>
      </w:r>
      <w:r w:rsidRPr="002F3CE1">
        <w:rPr>
          <w:rFonts w:asciiTheme="majorHAnsi" w:hAnsiTheme="majorHAnsi"/>
          <w:sz w:val="17"/>
          <w:szCs w:val="17"/>
        </w:rPr>
        <w:t>orta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</w:t>
      </w:r>
      <w:proofErr w:type="gramStart"/>
      <w:r w:rsidRPr="002F3CE1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o.</w:t>
      </w:r>
    </w:p>
    <w:p w:rsidR="005F5974" w:rsidRPr="002F3CE1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66255E" w:rsidRPr="002F3CE1" w:rsidRDefault="0066255E" w:rsidP="0066255E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s: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lastRenderedPageBreak/>
        <w:t>10.1-Pel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implemento</w:t>
      </w:r>
      <w:r w:rsidRPr="002F3CE1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igações,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dição</w:t>
      </w:r>
      <w:r w:rsidRPr="002F3CE1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nt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pres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jeit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 penalidades: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a) Advertência por escrito por executar os serviços com irregularidades, passíveis de corre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execução 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 a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dos;</w:t>
      </w:r>
    </w:p>
    <w:p w:rsidR="0066255E" w:rsidRPr="002F3CE1" w:rsidRDefault="0066255E" w:rsidP="0066255E">
      <w:pPr>
        <w:tabs>
          <w:tab w:val="left" w:pos="112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b) Suspen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emporár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ticip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mpedi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lso;</w:t>
      </w:r>
    </w:p>
    <w:p w:rsidR="0066255E" w:rsidRPr="002F3CE1" w:rsidRDefault="0066255E" w:rsidP="0066255E">
      <w:pPr>
        <w:tabs>
          <w:tab w:val="left" w:pos="10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) Afastamento do certame e suspensão do direito de licitar e contratar com a Administr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a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os por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ter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rtament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adequ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ur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s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icitatória;</w:t>
      </w:r>
    </w:p>
    <w:p w:rsidR="0066255E" w:rsidRPr="002F3CE1" w:rsidRDefault="0066255E" w:rsidP="0066255E">
      <w:pPr>
        <w:tabs>
          <w:tab w:val="left" w:pos="10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d) Suspensão do direito de licitar e contratar com a Administração pel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2</w:t>
      </w:r>
      <w:proofErr w:type="gramEnd"/>
      <w:r w:rsidRPr="002F3CE1">
        <w:rPr>
          <w:rFonts w:asciiTheme="majorHAnsi" w:hAnsiTheme="majorHAnsi"/>
          <w:sz w:val="17"/>
          <w:szCs w:val="17"/>
        </w:rPr>
        <w:t>(dois) an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recus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justificada pa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r);</w:t>
      </w:r>
    </w:p>
    <w:p w:rsidR="0066255E" w:rsidRPr="002F3CE1" w:rsidRDefault="0066255E" w:rsidP="0066255E">
      <w:pPr>
        <w:tabs>
          <w:tab w:val="left" w:pos="10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) Multa de 0,1% (zero vírgula um por cento) por dia de atraso no início dos serviços, aplicáve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br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valor total 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do;</w:t>
      </w:r>
    </w:p>
    <w:p w:rsidR="0066255E" w:rsidRPr="002F3CE1" w:rsidRDefault="0066255E" w:rsidP="0066255E">
      <w:pPr>
        <w:tabs>
          <w:tab w:val="left" w:pos="106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f) Multa de 2,0% (dois por cento), sobre o valor total do contrato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cialdeste;</w:t>
      </w:r>
    </w:p>
    <w:p w:rsidR="0066255E" w:rsidRPr="002F3CE1" w:rsidRDefault="0066255E" w:rsidP="0066255E">
      <w:pPr>
        <w:tabs>
          <w:tab w:val="left" w:pos="10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g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in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;</w:t>
      </w:r>
    </w:p>
    <w:p w:rsidR="0066255E" w:rsidRPr="002F3CE1" w:rsidRDefault="0066255E" w:rsidP="0066255E">
      <w:pPr>
        <w:tabs>
          <w:tab w:val="left" w:pos="109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h) Multa de 10%</w:t>
      </w:r>
      <w:proofErr w:type="gramStart"/>
      <w:r w:rsidRPr="002F3CE1">
        <w:rPr>
          <w:rFonts w:asciiTheme="majorHAnsi" w:hAnsiTheme="majorHAnsi"/>
          <w:sz w:val="17"/>
          <w:szCs w:val="17"/>
        </w:rPr>
        <w:t>(</w:t>
      </w:r>
      <w:proofErr w:type="gramEnd"/>
      <w:r w:rsidRPr="002F3CE1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ito de licitar e contratar com a Administração pelo prazo de 2(dois) anos, em caso de caus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juíz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terial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ul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retam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execução contratual.</w:t>
      </w:r>
    </w:p>
    <w:p w:rsidR="0066255E" w:rsidRPr="002F3CE1" w:rsidRDefault="0066255E" w:rsidP="0066255E">
      <w:pPr>
        <w:tabs>
          <w:tab w:val="left" w:pos="104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i) Declaração de inidoneidade para licitar e contratar com a Administração Pública enqua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, perta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ópri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utoridade que aplicou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nalidade;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itera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mpr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s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peti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.</w:t>
      </w:r>
    </w:p>
    <w:p w:rsidR="0066255E" w:rsidRPr="002F3CE1" w:rsidRDefault="0066255E" w:rsidP="0066255E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us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ermin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l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en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v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a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uni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esa.</w:t>
      </w:r>
    </w:p>
    <w:p w:rsidR="0066255E" w:rsidRPr="002F3CE1" w:rsidRDefault="0066255E" w:rsidP="0066255E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so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bra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dicialmente.</w:t>
      </w:r>
    </w:p>
    <w:p w:rsidR="0066255E" w:rsidRPr="002F3CE1" w:rsidRDefault="0066255E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gamento:</w:t>
      </w:r>
    </w:p>
    <w:p w:rsidR="00DA30A2" w:rsidRPr="002F3CE1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2F3CE1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2F3CE1">
        <w:rPr>
          <w:rFonts w:asciiTheme="majorHAnsi" w:hAnsiTheme="majorHAnsi"/>
          <w:sz w:val="17"/>
          <w:szCs w:val="17"/>
        </w:rPr>
        <w:t>–</w:t>
      </w:r>
      <w:r w:rsidR="00B136DC" w:rsidRPr="002F3CE1">
        <w:rPr>
          <w:rFonts w:asciiTheme="majorHAnsi" w:hAnsiTheme="majorHAnsi"/>
          <w:b/>
          <w:sz w:val="17"/>
          <w:szCs w:val="17"/>
        </w:rPr>
        <w:t>L</w:t>
      </w:r>
      <w:r w:rsidRPr="002F3CE1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2F3CE1">
        <w:rPr>
          <w:rFonts w:asciiTheme="majorHAnsi" w:hAnsiTheme="majorHAnsi"/>
          <w:b/>
          <w:sz w:val="17"/>
          <w:szCs w:val="17"/>
        </w:rPr>
        <w:t xml:space="preserve"> 1:</w:t>
      </w:r>
      <w:r w:rsidRPr="002F3CE1">
        <w:rPr>
          <w:rFonts w:asciiTheme="majorHAnsi" w:hAnsiTheme="majorHAnsi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O pagamento será efetuado em até 7(sete) dias após cada medição e</w:t>
      </w:r>
      <w:r w:rsidR="0066255E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66255E" w:rsidRPr="002F3CE1">
        <w:rPr>
          <w:rFonts w:asciiTheme="majorHAnsi" w:hAnsiTheme="majorHAnsi"/>
          <w:sz w:val="17"/>
          <w:szCs w:val="17"/>
        </w:rPr>
        <w:t>aprovação pela fiscalização, mediante cumprimento dos requisitos abaixo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 pagamen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o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corr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ó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robatória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ertific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gularida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GT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2-Certid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egativa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ébito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rabalhista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t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2F3CE1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C26B7D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C26B7D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2F3CE1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2F3CE1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2F3CE1">
        <w:rPr>
          <w:rFonts w:asciiTheme="majorHAnsi" w:hAnsiTheme="majorHAnsi"/>
          <w:sz w:val="17"/>
          <w:szCs w:val="17"/>
        </w:rPr>
        <w:t>à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é</w:t>
      </w:r>
      <w:r w:rsidRPr="002F3CE1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ção,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n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íve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ualiz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inadimplemento. </w:t>
      </w:r>
      <w:r w:rsidRPr="002F3CE1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gamento,</w:t>
      </w:r>
      <w:r w:rsidRPr="002F3CE1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quando</w:t>
      </w:r>
      <w:r w:rsidRPr="002F3CE1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umpri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todas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as</w:t>
      </w:r>
      <w:r w:rsidRPr="002F3CE1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condições acima</w:t>
      </w:r>
      <w:r w:rsidRPr="002F3CE1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, 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cedimentos: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1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l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iverem executa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 su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totalidad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ia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l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à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iginal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sta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ísico-financeiro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á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évi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rrespondente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ica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tecipada 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alo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ectivo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5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bem como par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valiar 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formida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vend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contratada regularizar 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n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tapa subsequente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sponsabilidad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uais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nem </w:t>
      </w:r>
      <w:r w:rsidRPr="002F3CE1">
        <w:rPr>
          <w:rFonts w:asciiTheme="majorHAnsi" w:hAnsiTheme="majorHAnsi"/>
          <w:sz w:val="17"/>
          <w:szCs w:val="17"/>
        </w:rPr>
        <w:lastRenderedPageBreak/>
        <w:t>implic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eitaç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finitiv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 executados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a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mpanha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d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vi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óri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2F3CE1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 pagament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cretiza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ed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g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aís.</w:t>
      </w: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1.6- Qualquer despesa que venha a ser efetuada p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e não tenh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2F3CE1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</w:t>
      </w:r>
      <w:r w:rsidR="00B136DC" w:rsidRPr="002F3CE1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2F3CE1">
        <w:rPr>
          <w:rFonts w:asciiTheme="majorHAnsi" w:hAnsiTheme="majorHAnsi"/>
          <w:sz w:val="17"/>
          <w:szCs w:val="17"/>
        </w:rPr>
        <w:t>: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2.1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derã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ajustados,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quan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houver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ed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corrente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gislaç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;</w:t>
      </w:r>
    </w:p>
    <w:p w:rsidR="00B136DC" w:rsidRPr="002F3CE1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2F3CE1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2F3CE1">
        <w:rPr>
          <w:rFonts w:asciiTheme="majorHAnsi" w:hAnsiTheme="majorHAnsi"/>
          <w:sz w:val="17"/>
          <w:szCs w:val="17"/>
        </w:rPr>
        <w:t>as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2F3CE1">
        <w:rPr>
          <w:rFonts w:asciiTheme="majorHAnsi" w:hAnsiTheme="majorHAnsi"/>
          <w:sz w:val="17"/>
          <w:szCs w:val="17"/>
        </w:rPr>
        <w:t>-</w:t>
      </w:r>
      <w:r w:rsidRPr="002F3CE1">
        <w:rPr>
          <w:rFonts w:asciiTheme="majorHAnsi" w:hAnsiTheme="majorHAnsi"/>
          <w:sz w:val="17"/>
          <w:szCs w:val="17"/>
        </w:rPr>
        <w:t xml:space="preserve"> financeiro </w:t>
      </w:r>
      <w:r w:rsidR="00DD1669" w:rsidRPr="002F3CE1">
        <w:rPr>
          <w:rFonts w:asciiTheme="majorHAnsi" w:hAnsiTheme="majorHAnsi"/>
          <w:sz w:val="17"/>
          <w:szCs w:val="17"/>
        </w:rPr>
        <w:t>requerido</w:t>
      </w:r>
      <w:r w:rsidRPr="002F3CE1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2F3CE1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</w:t>
      </w:r>
      <w:r w:rsidR="00B45631" w:rsidRPr="002F3CE1">
        <w:rPr>
          <w:rFonts w:asciiTheme="majorHAnsi" w:hAnsiTheme="majorHAnsi"/>
          <w:sz w:val="17"/>
          <w:szCs w:val="17"/>
        </w:rPr>
        <w:t>-</w:t>
      </w:r>
      <w:r w:rsidR="00B45631"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 recebimento do</w:t>
      </w:r>
      <w:r w:rsidR="00B45631"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bjeto: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2F3CE1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2F3CE1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2F3CE1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F3CE1" w:rsidRDefault="000D1D45" w:rsidP="000D1D45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4-</w:t>
      </w:r>
      <w:r w:rsidR="00B45631" w:rsidRPr="002F3CE1">
        <w:rPr>
          <w:rFonts w:asciiTheme="majorHAnsi" w:hAnsiTheme="majorHAnsi"/>
          <w:sz w:val="17"/>
          <w:szCs w:val="17"/>
        </w:rPr>
        <w:t>Da</w:t>
      </w:r>
      <w:r w:rsidR="00B45631"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dotação</w:t>
      </w:r>
      <w:r w:rsidR="00B45631"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F3CE1">
        <w:rPr>
          <w:rFonts w:asciiTheme="majorHAnsi" w:hAnsiTheme="majorHAnsi"/>
          <w:sz w:val="17"/>
          <w:szCs w:val="17"/>
        </w:rPr>
        <w:t>orçamentária:</w:t>
      </w:r>
    </w:p>
    <w:p w:rsidR="005F5974" w:rsidRPr="002F3CE1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2F3CE1">
        <w:rPr>
          <w:rFonts w:asciiTheme="majorHAnsi" w:hAnsiTheme="majorHAnsi"/>
          <w:sz w:val="17"/>
          <w:szCs w:val="17"/>
        </w:rPr>
        <w:t xml:space="preserve">inerentes ao </w:t>
      </w:r>
      <w:r w:rsidRPr="002F3CE1">
        <w:rPr>
          <w:rFonts w:asciiTheme="majorHAnsi" w:hAnsiTheme="majorHAnsi"/>
          <w:sz w:val="17"/>
          <w:szCs w:val="17"/>
        </w:rPr>
        <w:t>objeto serão atendidas pel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guinte</w:t>
      </w:r>
      <w:r w:rsidR="00A2024C">
        <w:rPr>
          <w:rFonts w:asciiTheme="majorHAnsi" w:hAnsiTheme="majorHAnsi"/>
          <w:sz w:val="17"/>
          <w:szCs w:val="17"/>
        </w:rPr>
        <w:t>s</w:t>
      </w:r>
      <w:r w:rsidR="0042456F" w:rsidRPr="002F3CE1">
        <w:rPr>
          <w:rFonts w:asciiTheme="majorHAnsi" w:hAnsiTheme="majorHAnsi"/>
          <w:sz w:val="17"/>
          <w:szCs w:val="17"/>
        </w:rPr>
        <w:t xml:space="preserve"> Dotaç</w:t>
      </w:r>
      <w:r w:rsidR="00A2024C">
        <w:rPr>
          <w:rFonts w:asciiTheme="majorHAnsi" w:hAnsiTheme="majorHAnsi"/>
          <w:sz w:val="17"/>
          <w:szCs w:val="17"/>
        </w:rPr>
        <w:t>ões</w:t>
      </w:r>
      <w:r w:rsidRPr="002F3CE1">
        <w:rPr>
          <w:rFonts w:asciiTheme="majorHAnsi" w:hAnsiTheme="majorHAnsi"/>
          <w:sz w:val="17"/>
          <w:szCs w:val="17"/>
        </w:rPr>
        <w:t xml:space="preserve"> Orçamentária</w:t>
      </w:r>
      <w:r w:rsidR="00A2024C">
        <w:rPr>
          <w:rFonts w:asciiTheme="majorHAnsi" w:hAnsiTheme="majorHAnsi"/>
          <w:sz w:val="17"/>
          <w:szCs w:val="17"/>
        </w:rPr>
        <w:t>s</w:t>
      </w:r>
      <w:r w:rsidRPr="002F3CE1">
        <w:rPr>
          <w:rFonts w:asciiTheme="majorHAnsi" w:hAnsiTheme="majorHAnsi"/>
          <w:sz w:val="17"/>
          <w:szCs w:val="17"/>
        </w:rPr>
        <w:t>:</w:t>
      </w:r>
    </w:p>
    <w:p w:rsidR="005F5974" w:rsidRPr="002F3CE1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(</w:t>
      </w:r>
      <w:r w:rsidR="001877AF">
        <w:rPr>
          <w:rFonts w:asciiTheme="majorHAnsi" w:hAnsiTheme="majorHAnsi"/>
          <w:sz w:val="17"/>
          <w:szCs w:val="17"/>
        </w:rPr>
        <w:t>28634</w:t>
      </w:r>
      <w:r w:rsidRPr="002F3CE1">
        <w:rPr>
          <w:rFonts w:asciiTheme="majorHAnsi" w:hAnsiTheme="majorHAnsi"/>
          <w:sz w:val="17"/>
          <w:szCs w:val="17"/>
        </w:rPr>
        <w:t>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905100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alações 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A2024C">
        <w:rPr>
          <w:rFonts w:asciiTheme="majorHAnsi" w:hAnsiTheme="majorHAnsi"/>
          <w:sz w:val="17"/>
          <w:szCs w:val="17"/>
        </w:rPr>
        <w:t>12</w:t>
      </w:r>
      <w:r w:rsidR="001877AF">
        <w:rPr>
          <w:rFonts w:asciiTheme="majorHAnsi" w:hAnsiTheme="majorHAnsi"/>
          <w:sz w:val="17"/>
          <w:szCs w:val="17"/>
        </w:rPr>
        <w:t>57</w:t>
      </w:r>
      <w:r w:rsidR="00A2024C">
        <w:rPr>
          <w:rFonts w:asciiTheme="majorHAnsi" w:hAnsiTheme="majorHAnsi"/>
          <w:sz w:val="17"/>
          <w:szCs w:val="17"/>
        </w:rPr>
        <w:t xml:space="preserve"> </w:t>
      </w:r>
      <w:r w:rsidR="001877AF">
        <w:rPr>
          <w:rFonts w:asciiTheme="majorHAnsi" w:hAnsiTheme="majorHAnsi"/>
          <w:sz w:val="17"/>
          <w:szCs w:val="17"/>
        </w:rPr>
        <w:t>Construção UBS;</w:t>
      </w:r>
    </w:p>
    <w:p w:rsidR="00A2024C" w:rsidRPr="002F3CE1" w:rsidRDefault="00A2024C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</w:t>
      </w:r>
      <w:r w:rsidR="001877AF">
        <w:rPr>
          <w:rFonts w:asciiTheme="majorHAnsi" w:hAnsiTheme="majorHAnsi"/>
          <w:sz w:val="17"/>
          <w:szCs w:val="17"/>
        </w:rPr>
        <w:t>28635</w:t>
      </w:r>
      <w:r>
        <w:rPr>
          <w:rFonts w:asciiTheme="majorHAnsi" w:hAnsiTheme="majorHAnsi"/>
          <w:sz w:val="17"/>
          <w:szCs w:val="17"/>
        </w:rPr>
        <w:t>) – 44905100 – Obras e Instalações – Recurso 00</w:t>
      </w:r>
      <w:r w:rsidR="001877AF">
        <w:rPr>
          <w:rFonts w:asciiTheme="majorHAnsi" w:hAnsiTheme="majorHAnsi"/>
          <w:sz w:val="17"/>
          <w:szCs w:val="17"/>
        </w:rPr>
        <w:t>40</w:t>
      </w:r>
      <w:r>
        <w:rPr>
          <w:rFonts w:asciiTheme="majorHAnsi" w:hAnsiTheme="majorHAnsi"/>
          <w:sz w:val="17"/>
          <w:szCs w:val="17"/>
        </w:rPr>
        <w:t xml:space="preserve"> – </w:t>
      </w:r>
      <w:r w:rsidR="001877AF">
        <w:rPr>
          <w:rFonts w:asciiTheme="majorHAnsi" w:hAnsiTheme="majorHAnsi"/>
          <w:sz w:val="17"/>
          <w:szCs w:val="17"/>
        </w:rPr>
        <w:t>ASPS.</w:t>
      </w:r>
    </w:p>
    <w:p w:rsidR="000966BF" w:rsidRPr="002F3CE1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3346F5" w:rsidRPr="002F3CE1" w:rsidRDefault="003346F5" w:rsidP="003346F5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isposiçõe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gerais: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- As propostas que não atenderem as condições desta Licitação, que oferecerem vantagens nela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vi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iver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cessivo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anifestadamente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exequívei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 xml:space="preserve">desclassificadas. 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2- Uma vez iniciada a abertura, não serão aceitas propostas de licitantes retardatários. Não ser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dmitidas,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tiv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odifica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tituiçã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qualquer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utr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3-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clusã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seu direit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 particip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as fases</w:t>
      </w:r>
      <w:r w:rsidRPr="002F3CE1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bsequent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4- Em nenhuma hipótese será concedido prazo para apresentação da documentação e propostas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igid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“nã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esentadas” na Reunião de Recebimento das Propostas e Documen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5– À Administração Municipal fica reservado o direito de anular ou revogar a presente Licitação, sem que disso caiba aos participantes o direito de reclamação ou indeniz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6– Só terá direito a usar da palavra, rubricar os documentos e as propostas, apresentar reclamações ou recursos, assinar atas, o licitante ou seu representante legalmente credenciado e identificado na reunião de início deste processo licitatório, bem como os membros da Comissão de Licit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7- A Comissão de Licitação reserva-se o direito de realizar, a qualquer momento, por si ou através de assessoria técnica, diligências ou verificações no sentido de aquilatar a consistência dos dados ofertados pelas licitantes, nela compreendida a veracidade de informações e circunstâncias pertinentes. A ausência de alguma informação em documento exigido poderá ser suprida se os dados existirem em outro documen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8– O contratado fica obrigado a aceitar, nas mesmas condições contratuais, os acréscimos ou supressões de que fizerem necessários, de acordo com a Lei Federal 8.666/93, art. 65, § 1º, do valor do contrat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9- Em todas as fases da presente Licitação, serão observadas a normas previstas no artigo 109 da Lei 8.666/93 e posteriores alterações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 negativa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1- Quando todos os licitantes forem inabilitados ou tiverem suas propostas desclassificadas, com base no art. 48 § 3º da Lei Federal 8.666/93 a Administração poderá fixar o prazo de </w:t>
      </w:r>
      <w:proofErr w:type="gramStart"/>
      <w:r w:rsidRPr="002F3CE1">
        <w:rPr>
          <w:rFonts w:asciiTheme="majorHAnsi" w:hAnsiTheme="majorHAnsi"/>
          <w:sz w:val="17"/>
          <w:szCs w:val="17"/>
        </w:rPr>
        <w:t>8</w:t>
      </w:r>
      <w:proofErr w:type="gramEnd"/>
      <w:r w:rsidRPr="002F3CE1">
        <w:rPr>
          <w:rFonts w:asciiTheme="majorHAnsi" w:hAnsiTheme="majorHAnsi"/>
          <w:sz w:val="17"/>
          <w:szCs w:val="17"/>
        </w:rPr>
        <w:t xml:space="preserve"> (oito) dias úteis para a apresentação de nova documentação ou proposta financeira escoimadas das causas da inabilitação ou desclassificaçã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5.12- Os casos omissos serão resolvidos pela Comissão de Licitação, que decidirá com base na legislação em vigor e no ordenamento jurídico.</w:t>
      </w:r>
    </w:p>
    <w:p w:rsidR="003346F5" w:rsidRPr="002F3CE1" w:rsidRDefault="003346F5" w:rsidP="003346F5">
      <w:pPr>
        <w:pStyle w:val="SemEspaamento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 xml:space="preserve">15.13- Fica eleito o Foro da Comarca de São Francisco de Assis-RS para nele serem dirimidas quaisquer dúvidas decorrentes do </w:t>
      </w:r>
      <w:r w:rsidRPr="002F3CE1">
        <w:rPr>
          <w:rFonts w:asciiTheme="majorHAnsi" w:hAnsiTheme="majorHAnsi"/>
          <w:sz w:val="17"/>
          <w:szCs w:val="17"/>
        </w:rPr>
        <w:lastRenderedPageBreak/>
        <w:t>presente certame, com renúncia de outros ainda que privilegiados.</w:t>
      </w:r>
    </w:p>
    <w:p w:rsidR="005F5974" w:rsidRPr="002F3CE1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16.1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b/>
          <w:sz w:val="17"/>
          <w:szCs w:val="17"/>
        </w:rPr>
        <w:t>–</w:t>
      </w:r>
      <w:r w:rsidRPr="002F3CE1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sent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é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o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 seguintes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s: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oposta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ços - ANEX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edencial -</w:t>
      </w:r>
      <w:r w:rsidRPr="002F3CE1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I;</w:t>
      </w:r>
    </w:p>
    <w:p w:rsidR="00377AAD" w:rsidRPr="002F3CE1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2F3CE1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2F3CE1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2F3CE1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testad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sita-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;</w:t>
      </w:r>
    </w:p>
    <w:p w:rsidR="00377AAD" w:rsidRPr="002F3CE1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odelo de Declaração de M</w:t>
      </w:r>
      <w:r w:rsidR="00377AAD" w:rsidRPr="002F3CE1">
        <w:rPr>
          <w:rFonts w:asciiTheme="majorHAnsi" w:hAnsiTheme="majorHAnsi"/>
          <w:sz w:val="17"/>
          <w:szCs w:val="17"/>
        </w:rPr>
        <w:t xml:space="preserve">icroempresa, </w:t>
      </w:r>
      <w:r w:rsidRPr="002F3CE1">
        <w:rPr>
          <w:rFonts w:asciiTheme="majorHAnsi" w:hAnsiTheme="majorHAnsi"/>
          <w:sz w:val="17"/>
          <w:szCs w:val="17"/>
        </w:rPr>
        <w:t>Empresa de Pequeno P</w:t>
      </w:r>
      <w:r w:rsidR="00377AAD" w:rsidRPr="002F3CE1">
        <w:rPr>
          <w:rFonts w:asciiTheme="majorHAnsi" w:hAnsiTheme="majorHAnsi"/>
          <w:sz w:val="17"/>
          <w:szCs w:val="17"/>
        </w:rPr>
        <w:t xml:space="preserve">orte ou </w:t>
      </w:r>
      <w:r w:rsidRPr="002F3CE1">
        <w:rPr>
          <w:rFonts w:asciiTheme="majorHAnsi" w:hAnsiTheme="majorHAnsi"/>
          <w:sz w:val="17"/>
          <w:szCs w:val="17"/>
        </w:rPr>
        <w:t>C</w:t>
      </w:r>
      <w:r w:rsidR="00377AAD" w:rsidRPr="002F3CE1">
        <w:rPr>
          <w:rFonts w:asciiTheme="majorHAnsi" w:hAnsiTheme="majorHAnsi"/>
          <w:sz w:val="17"/>
          <w:szCs w:val="17"/>
        </w:rPr>
        <w:t>ooperativa- ANEXO VI;</w:t>
      </w:r>
      <w:r w:rsidR="00377AAD"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Minut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rato-ANEXO VII;</w:t>
      </w:r>
    </w:p>
    <w:p w:rsidR="00377AAD" w:rsidRPr="002F3CE1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Caderno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z w:val="17"/>
          <w:szCs w:val="17"/>
        </w:rPr>
        <w:t>ncargos</w:t>
      </w:r>
      <w:r w:rsidRPr="002F3CE1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objeto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emorial</w:t>
      </w:r>
      <w:r w:rsidRPr="002F3CE1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scritivo,</w:t>
      </w:r>
      <w:r w:rsidRPr="002F3CE1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lanilha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rçamentária,</w:t>
      </w:r>
      <w:r w:rsidRPr="002F3CE1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ronograma físico-financeiro, detalhamento de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 BDI,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talhamento de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álculo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ncargos sociais</w:t>
      </w:r>
      <w:r w:rsidR="003D45F0">
        <w:rPr>
          <w:rFonts w:asciiTheme="majorHAnsi" w:hAnsiTheme="majorHAnsi"/>
          <w:sz w:val="17"/>
          <w:szCs w:val="17"/>
        </w:rPr>
        <w:t>, modelo de placa</w:t>
      </w:r>
      <w:r w:rsidR="00C344BE" w:rsidRPr="002F3CE1">
        <w:rPr>
          <w:rFonts w:asciiTheme="majorHAnsi" w:hAnsiTheme="majorHAnsi"/>
          <w:sz w:val="17"/>
          <w:szCs w:val="17"/>
        </w:rPr>
        <w:t xml:space="preserve"> e </w:t>
      </w:r>
      <w:r w:rsidRPr="002F3CE1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2F3CE1">
        <w:rPr>
          <w:rFonts w:asciiTheme="majorHAnsi" w:hAnsiTheme="majorHAnsi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)</w:t>
      </w:r>
      <w:proofErr w:type="gramEnd"/>
      <w:r w:rsidRPr="002F3CE1">
        <w:rPr>
          <w:rFonts w:asciiTheme="majorHAnsi" w:hAnsiTheme="majorHAnsi"/>
          <w:sz w:val="17"/>
          <w:szCs w:val="17"/>
        </w:rPr>
        <w:t>- ANEX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VIII;</w:t>
      </w:r>
    </w:p>
    <w:p w:rsidR="00377AAD" w:rsidRPr="002F3CE1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Justificativa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os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Índices</w:t>
      </w:r>
      <w:r w:rsidRPr="002F3CE1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ntábeis-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NEXO</w:t>
      </w:r>
      <w:r w:rsidRPr="002F3CE1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2F3CE1">
        <w:rPr>
          <w:rFonts w:asciiTheme="majorHAnsi" w:hAnsiTheme="majorHAnsi"/>
          <w:sz w:val="17"/>
          <w:szCs w:val="17"/>
        </w:rPr>
        <w:t>IX.</w:t>
      </w:r>
    </w:p>
    <w:p w:rsidR="00377AAD" w:rsidRPr="002F3CE1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98727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987274">
        <w:rPr>
          <w:rFonts w:asciiTheme="majorHAnsi" w:hAnsiTheme="majorHAnsi"/>
          <w:sz w:val="17"/>
          <w:szCs w:val="17"/>
        </w:rPr>
        <w:t>São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Francisc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Assis,</w:t>
      </w:r>
      <w:r w:rsidRPr="00987274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em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55F25">
        <w:rPr>
          <w:rFonts w:asciiTheme="majorHAnsi" w:hAnsiTheme="majorHAnsi"/>
          <w:spacing w:val="-1"/>
          <w:sz w:val="17"/>
          <w:szCs w:val="17"/>
        </w:rPr>
        <w:t>1</w:t>
      </w:r>
      <w:r w:rsidR="001B4A3D">
        <w:rPr>
          <w:rFonts w:asciiTheme="majorHAnsi" w:hAnsiTheme="majorHAnsi"/>
          <w:spacing w:val="-1"/>
          <w:sz w:val="17"/>
          <w:szCs w:val="17"/>
        </w:rPr>
        <w:t>1</w:t>
      </w:r>
      <w:r w:rsidR="00053B1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053B10">
        <w:rPr>
          <w:rFonts w:asciiTheme="majorHAnsi" w:hAnsiTheme="majorHAnsi"/>
          <w:spacing w:val="-1"/>
          <w:sz w:val="17"/>
          <w:szCs w:val="17"/>
        </w:rPr>
        <w:t>outubro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987274">
        <w:rPr>
          <w:rFonts w:asciiTheme="majorHAnsi" w:hAnsiTheme="majorHAnsi"/>
          <w:sz w:val="17"/>
          <w:szCs w:val="17"/>
        </w:rPr>
        <w:t>de</w:t>
      </w:r>
      <w:r w:rsidRPr="0098727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987274">
        <w:rPr>
          <w:rFonts w:asciiTheme="majorHAnsi" w:hAnsiTheme="majorHAnsi"/>
          <w:spacing w:val="-1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02</w:t>
      </w:r>
      <w:r w:rsidR="008E3DF0" w:rsidRPr="00987274">
        <w:rPr>
          <w:rFonts w:asciiTheme="majorHAnsi" w:hAnsiTheme="majorHAnsi"/>
          <w:sz w:val="17"/>
          <w:szCs w:val="17"/>
        </w:rPr>
        <w:t>2</w:t>
      </w:r>
      <w:r w:rsidRPr="00987274">
        <w:rPr>
          <w:rFonts w:asciiTheme="majorHAnsi" w:hAnsiTheme="majorHAnsi"/>
          <w:sz w:val="17"/>
          <w:szCs w:val="17"/>
        </w:rPr>
        <w:t>.</w:t>
      </w: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2F3CE1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2F3CE1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PAULO RENATO CORTELINI</w:t>
      </w:r>
    </w:p>
    <w:p w:rsidR="005F5974" w:rsidRPr="002F3CE1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REFEIT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MUNICIPAL</w:t>
      </w:r>
    </w:p>
    <w:p w:rsidR="008C52DA" w:rsidRPr="002F3CE1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2F3CE1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Este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dital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o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xamin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prova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or</w:t>
      </w:r>
      <w:r w:rsidRPr="002F3CE1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sta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ssessori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a</w:t>
      </w:r>
      <w:r w:rsidRPr="002F3CE1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de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cordo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</w:t>
      </w:r>
      <w:r w:rsidRPr="002F3CE1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a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Federal</w:t>
      </w:r>
      <w:r w:rsidRPr="002F3CE1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8.666/93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suas alterações posteriores,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ei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complementar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23/2006</w:t>
      </w:r>
      <w:r w:rsidRPr="002F3CE1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(alterada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pela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L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z w:val="17"/>
          <w:szCs w:val="17"/>
        </w:rPr>
        <w:t>C</w:t>
      </w:r>
      <w:r w:rsidR="00946E98" w:rsidRPr="002F3CE1">
        <w:rPr>
          <w:rFonts w:asciiTheme="majorHAnsi" w:hAnsiTheme="majorHAnsi"/>
          <w:sz w:val="17"/>
          <w:szCs w:val="17"/>
        </w:rPr>
        <w:t>.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nº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147/2014).</w:t>
      </w:r>
    </w:p>
    <w:p w:rsidR="008C52DA" w:rsidRPr="002F3CE1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2F3CE1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Visto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4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61D4E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ANEXO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I</w:t>
      </w:r>
    </w:p>
    <w:p w:rsidR="009354DC" w:rsidRPr="00361D4E" w:rsidRDefault="00F829EB" w:rsidP="005537CF">
      <w:pPr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highlight w:val="yellow"/>
          <w:u w:val="single"/>
        </w:rPr>
        <w:t>MODEL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</w:p>
    <w:p w:rsidR="005F5974" w:rsidRPr="00361D4E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361D4E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361D4E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361D4E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  <w:u w:val="single"/>
        </w:rPr>
        <w:t>DO</w:t>
      </w:r>
      <w:r w:rsidRPr="00361D4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361D4E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361D4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361D4E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CNPJ</w:t>
      </w:r>
      <w:r w:rsidRPr="00361D4E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Nº: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ENDEREÇO COMPLETO:</w:t>
      </w:r>
      <w:r w:rsidRPr="00361D4E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TELEFONE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ENDEREÇO ELETRÔNICO (E-MAIL):</w:t>
      </w:r>
      <w:r w:rsidRPr="00361D4E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361D4E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361D4E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361D4E">
        <w:rPr>
          <w:rFonts w:asciiTheme="majorHAnsi" w:hAnsiTheme="majorHAnsi"/>
          <w:b/>
          <w:sz w:val="17"/>
          <w:szCs w:val="17"/>
        </w:rPr>
        <w:t>VALIDADE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DA</w:t>
      </w:r>
      <w:r w:rsidRPr="00361D4E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361D4E">
        <w:rPr>
          <w:rFonts w:asciiTheme="majorHAnsi" w:hAnsiTheme="majorHAnsi"/>
          <w:b/>
          <w:sz w:val="17"/>
          <w:szCs w:val="17"/>
        </w:rPr>
        <w:t>PROPOSTA:</w:t>
      </w: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00"/>
        <w:gridCol w:w="977"/>
        <w:gridCol w:w="4678"/>
        <w:gridCol w:w="1134"/>
        <w:gridCol w:w="1134"/>
        <w:gridCol w:w="1559"/>
        <w:gridCol w:w="1418"/>
        <w:gridCol w:w="1276"/>
        <w:gridCol w:w="1417"/>
      </w:tblGrid>
      <w:tr w:rsidR="00E7797E" w:rsidRPr="00E7797E" w:rsidTr="00F41693">
        <w:trPr>
          <w:trHeight w:val="6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Q10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NSTRUÇÃO - ESF (Estratégia Saúde da Famíl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CONSTRUÇÃO DE UM PRÉDIO DA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INI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UTILIZAÇÕES. AF_1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DEPÓSITO EM CANTEIRO DE OBRA EM CHAPA DE MADEIRA COMPENSADA, NÃO INCLUSO MOBILIÁRIO. AF_04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4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PUME COM TELHA METÁLICA. AF_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na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-MICRO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ESTACA COM TRADO Ø30cm, PROFUND. 1 ME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TACA BROCA DE CONCRETO, DIÂMETRO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-SAPATAS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0,8X0,8 - H= 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ANUAL PARA BLOCO DE COROAMENTO OU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INCLUINDO ESCAVAÇÃO PARA COLOCAÇÃO DE FÔRMAS)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7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3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SAPATA, EM MADEIRA SERRADA, E=25 MM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AGEM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S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, FCK 30 MPA, COM USO DE JERICA 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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AN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Ç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MENTO, ADENSAMENTO E ACABAMENTO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VIGA BALDRAME 20X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INCLUINDO ESCAVAÇÃO PARA COLOCAÇÃO DE FÔRMAS)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, MONTAGEM E DESMONTAGEM DE FÔRMA PARA VIGA BALDRAME, EM MADEIRA SERRADA, E=25 MM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ÇÕES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E SAPATA UTILIZANDO AÇO CA-60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2,5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5, COM BRIT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HIDROSSA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7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SIFONADA, PVC, 150 X 150 X 50 MM, COM GRELHA QUADRADA, BRANCA (NBR 568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100 MM, PARA ESGOT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50 MM, PARA ESGOT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URVA PVC LONGA 90 GRAUS, 40 MM, PARA ESGOT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6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SANITARIO, PVC, DN 100 X 50 MM, SERIE NORMAL, PARA ESGOT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6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SANITARIO, PVC, DN 75 X 75 MM, SERIE NORMAL PARA ESGOT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IFAO PLASTICO TIPO COPO PARA PIA OU LAVATORIO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1.1/2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IFAO PLASTICO TIPO COPO PARA TANQUE, 1.1/4 X 1.1/2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IE NORMAL, DN 100 MM, PARA ESGOTO  PREDIAL (NBR 56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5.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 SERIE NORMAL, DN 50 MM, PARA ESGOTO PREDIAL (NBR 568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IE NORMAL, DN 40 MM, PARA ESGOTO  PREDIAL (NBR 56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 SERIE NORMAL, DN 75 MM, PARA ESGOTO PREDIAL (NBR 568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N 20 MM, AGUA FRIA (NBR-564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N 25 MM, AGUA FRIA (NBR-564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OLDAVEL, DN 50 MM, PARA AGUA FRIA (NBR-5648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DE REDUCAO, PVC, SOLDAVEL, 90 GRAUS, 25 MM X 20 MM, PARA AGUA FRI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 DE REDUCAO, PVC, SOLDAVEL, 90 GRAUS, 50 MM X 25 MM, PARA AGUA FRI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4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ISTRO DE ESFERA, PVC, SOLDÁVEL, COM VOLANTE, D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 - FORNECIMENTO E INSTALAÇÃO. AF_08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LANGE PVC, ROSCAVEL, SEXTAVADO, SEM FUROS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6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D'AGUA EM POLIETILENO 1000 LITROS, COM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AMP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0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NQUE SÉPTICO CIRCULAR, EM CONCRETO PRÉ-MOLDADO, DIÂMETRO INTERNO = 1,10 M, ALTURA INTERNA = 2,50 M, VOLUME ÚTIL: 2138,2 L (PAR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ONTRIBUINTES). AF_1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STALADOR DE TUBULACOES (TUBOS/EQUIPAME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H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7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NORMAL, ESGOTO PREDIAL, DN 50 MM, FORNECIDO E INSTALADO EM PRUMADA DE ESGOTO SANITÁRIO OU VENTILAÇÃO. AF_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UÇAS E ME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4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ARIO SIFONADO CONVENCIONAL PARA PCD SEM FURO FRONTAL COM LOUÇA BRANCA SEM ASSENTO, INCLUSO CONJUNTO DE LIGAÇÃO PARA BACIA SANITÁRIA AJUSTÁVEL - FORNECIMENTO E INSTALAÇÃ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4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ASO SANITARIO SIFONADO CONVENCIONAL COM LOUÇA BRANCA, INCLUSO CONJUNTO DE LIGAÇÃO PARA BACIA SANITÁRIA AJUSTÁVEL - FORNECIMENTO E INSTALAÇÃO. AF_10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SSENTO SANITARIO DE PLASTICO, TIP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VENCION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SUSPENSO, 29,5 X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POPULAR - FORNECIMENTO E INSTALAÇÃ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6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8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SIFÃO DO TIPO GARRAFA EM METAL CROMAD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X 1.1/2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FORNECIMENTO E INSTALA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7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7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ORNEIRA METALICA CROMADA DE MESA, PARA LAVATORIO, TEMPORIZADA PRESSAO FECHAMENTO AUTOMATICO, BIC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AIX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69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VATÓRIO LOUÇA BRANCA COM COLUNA, 45 X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EQUIVALENTE, PADRÃO MÉDIO - FORNECIMENTO E INSTALAÇÃ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4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ANCADA GRANITO CINZA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0 X 60 CM, COM CUBA DE EMBUTIR DE AÇO, VÁLVULA AMERICANA EM METAL, SIFÃO FLEXÍVEL EM PVC, ENGATE FLEXÍVEL 30 CM, TORNEIRA CROMADA LONGA, DE PAREDE, 1/2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3/4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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/ COZINHA, PADR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Ã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 POPULAR - FORNEC. E INSTALA</w:t>
            </w:r>
            <w:r w:rsidRPr="00E7797E">
              <w:rPr>
                <w:rFonts w:eastAsia="Times New Roman"/>
                <w:sz w:val="17"/>
                <w:szCs w:val="17"/>
                <w:lang w:val="pt-BR" w:eastAsia="pt-BR"/>
              </w:rPr>
              <w:t>ÇÃ</w:t>
            </w: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8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ARRA DE APOIO RETA, EM ACO INOX POLIDO, COMPRIMENTO 80 CM,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IXADA NA PAREDE - FORNECIMENTO E INSTALAÇÃO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PISO COM REVESTIMENTO CERÂ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7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VESTIMENTO CERÂMICO PLACA 60X60 ESMALTADA EXTRA C/ REJUNTE EPOXI (REF SINAPI 87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6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ODAPÉ CERÂMICO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C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 ALTURA COM PLACAS TIPO ESMALTADA EXTRA DE DIMENSÕES 60X60CM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 com revestimento</w:t>
            </w: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terno e externo  (c/platiban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INDUSTRIALIZADA, PREPARO MECÂNICO, APLICADO COM EQUIPAMENTO DE MISTURA E PROJEÇÃO DE 1,5 M3/H DE ARGAMASSA EM FACES INTERNAS DE PAREDES, ESPESSURA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M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8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, PARA RECEBIMENTO DE CERÂMICA, EM ARGAMASSA TRAÇ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O MANUALMENTE EM FACES INTERNAS DE PAREDES, PARA AMBIENTE COM ÁREA ENTRE 5M2 E 10M2, ESPESSURA DE 20MM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VESTIMENTO CERÂMICO PLACA 60X60 ESMALTADA EXTRA C/ REJUNTE EPOXI (REF SINAPI 87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NCRETAGEM DE PILARES, FCK = 25 MPA,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 USO DE BALDES - LANÇAMENTO, ADENSAMENTO E ACABAMENTO. AF_02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.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VIGAS AÉREAS E DE CINTAM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2,5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9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5, COM BRIT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60 DE 5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7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ABRICAÇÃO DE FÔRMA PARA PILARES E ESTRUTURAS SIMILARES, EM MADEIRA SERRADA, E=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0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USINADO BOMBEAVEL, CLASSE DE RESISTENCIA C25, COM BRIT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1, SLUMP = 100 +/- 20 MM, INCLUI SERVICO DE BOMBEAMENTO (NBR 8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1.1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EXTERNO E=</w:t>
            </w: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6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1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XECUÇÃO DE PASSEIO (CALÇADA) OU PISO DE CONCRETO COM CONCRETO MOLDADO IN LOCO, FEITO EM OBRA, ACABAMENTO CONVENCIONAL, NÃO ARMADO. AF_07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QUADRIAS c/ vergas e contra ver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VERGA E CONTRAVERGA DE ALVENARIA ESTRUTURAL; DIÂMETRO DE 8,0 MM. AF_09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4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:2,5 (EM MASSA SECA DE CIMENTO/ AREIA MÉDIA/ SEIXO ROLADO) - PREPARO MECÂNICO COM BETONEIRA 400 L. AF_05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TEMPERADO INCOLOR E = 6 MM, SEM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LOCACA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STALAÇÃO DE VIDRO TEMPERADO, E = 6 MM, ENCAIXADO EM PERFIL U. AF_01/2021_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IT DE PORTA-PRONTA DE MADEIRA EM ACABAMENTO MELAMÍNICO BRANCO, FOLHA PESADA OU SUPERPESADA, 90X210CM, FIXAÇÃO COM PREENCHIMENTO TOTAL DE ESPUMA EXPANSIVA - FORNECIMENTO E INSTALAÇÃO. AF_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7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IT DE PORTA-PRONTA DE MADEIRA EM ACABAMENTO MELAMÍNICO BRANCO, FOLHA LEVE OU MÉDIA, 80X210CM, EXCLUSIVE FECHADURA, FIXAÇÃO COM PREENCHIMENTO PARCIAL DE ESPUMA EXPANSIVA - FORNECIMENTO E INSTALAÇÃO. AF_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IXAMENTO DE MADEIRA PARA APLICAÇÃO DE FUNDO OU PINTURA. AF_01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ESMALTE SINTÉTICO ACETINADO EM MADEIRA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DE MADEIRA QUADRICULADA PARA VIDRO, DE CORRER (EUCALIPTO OU EQUIVALENTE REGIONAL), E = *3,5*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DE ABRIR / GIRO, DE MADEIRA FOLHA MEDIA (NBR 15930) DE 1000 X 2100 MM, DE 35 MM A 40 MM DE ESPESSURA, NUCLEO SEMI-SOLIDO (SARRAFEADO), CAPA LISA EM HDF, ACABAMENTO EM PRIMER PARA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3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RTA EM ALUMÍNIO DE ABRIR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IPO VENEZIANA COM GUARNIÇÃO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FIXAÇÃO COM PARAFUSOS - FORNECIMENTO E INSTALAÇÃO. AF_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FUNDO (TIPO ZARCÃO) PULVERIZADA SOBRE SUPERFÍCIES METÁLICAS (EXCETO PERFIL) EXECUTADO EM OBRA (POR DEMÃO). AF_01/2020_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2.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2.1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7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COM TINTA ALQUÍDICA DE ACABAMENTO (ESMALTE SINTÉTICO BRILHANTE) APLICADA A ROLO OU PINCEL SOBRE SUPERFÍCIES METÁLICAS (EXCETO PERFIL) EXECUTADO EM OBRA (02 DEMÃOS). AF_0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É LAJE</w:t>
            </w: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c/ bei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JE PRÉ-MOLDADA UNIDIRECIONAL, BIAPOIADA, PARA PISO, ENCHIMENTO EM CERÂMICA, VIGOTA CONVENCIONAL, ALTURA TOTAL DA LAJE (ENCHIMENTO+CAPA) = (8+4). AF_1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NO TETO, COM DESEMPENADEIRA DENTADA. ARGAMASSA INDUSTRIALIZADA COM PREPARO MANUAL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INDUSTRIALIZADA, PREPARO MECÂNICO, APLICADO COM EQUIPAMENTO DE MISTURA E PROJEÇÃO DE 1,5 M3/H DE ARGAMASSA EM FACES INTERNAS DE PAREDES, ESPESSURA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M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EXECUÇÃO DE TALISCA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3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 EM ALUZINCO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 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M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ABUA *2,5 X 30 CM EM PINUS, MISTA OU EQUIVALENTE DA REGIAO -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RUT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3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UNIZANTE PARA MADEIRA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COLO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LHA PLATIBANDA DE CHAPA DE ACO GALVANIZADA NUM 26, CORTE 45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4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RIE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R, DN 100 MM, PARA ESGOTO OU AGUAS PLUVIAIS PREDIAIS (NBR 56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4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BOCAL PVC, PARA CALHA PLUVIAL, DIAMETRO DA SAIDA ENTRE 80 E 100 MM, PARA DRENAGEM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EDI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proofErr w:type="gramStart"/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[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NSTALAÇÕES ELÉT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ILUMINAÇÃO RESIDENCIAL INCLUINDO INTERRUPTOR SIMPLES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TOMADA RESIDENCIAL INCLUINDO TOMADA 10A/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V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AIXA ELÉTRICA, ELETRODUTO, CABO, RASGO, QUEBRA E CHUMBAMENTO. AF_0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ILUMINAÇÃO RESIDENCIAL INCLUINDO INTERRUPTOR PARALELO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ILUMINAÇÃO RESIDENCIAL INCLUINDO INTERRUPTOR SIMPLES (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ONTO DE ILUMINAÇÃO E TOMADA, RESIDENCIAL, INCLUINDO INTERRUPTOR SIMPLES E TOMADA 10A/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0V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DUPLA TIPO CALHA, DE SOBREPOR, COM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S TUBULARES FLUORESCENTES DE 18 W,COM REATORES DE PARTIDA RÁPIDA - FORNECIMENTO E INSTALAÇÃO. AF_0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ARANDELA TIPO MEIA LUA, DE SOBREPOR, COM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5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DE EMERGÊNCIA, COM 30 LÂMPADAS LED DE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W, SEM REATOR - FORNECIMENTO E INSTALAÇÃO. AF_02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25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1.15.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40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DIN, CORRENTE NOMINAL DE 40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150A - FORNECIMENTO E INSTALAÇÃO. AF_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6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TRADA DE ENERGIA ELÉTRICA, AÉREA, TRIFÁSICA, COM CAIXA DE EMBUTIR, CABO DE 16 MM2 E DISJUNTOR DIN 50A (NÃO INCLUSO O POSTE DE CONCRETO). AF_07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E7797E" w:rsidRPr="00E7797E" w:rsidTr="00F41693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5.19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STE DE CONCRETO ARMADO DE SECAO DUPLO T, EXTENSAO DE 8,00 M, RESISTENCIA DE 150 DAN, TIPO 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E7797E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7E" w:rsidRPr="00E7797E" w:rsidRDefault="00E7797E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524D4" w:rsidRPr="00E7797E" w:rsidTr="00C524D4">
        <w:trPr>
          <w:trHeight w:val="510"/>
        </w:trPr>
        <w:tc>
          <w:tcPr>
            <w:tcW w:w="8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D4" w:rsidRPr="00C524D4" w:rsidRDefault="00C524D4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C524D4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C524D4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C524D4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D4" w:rsidRPr="00E7797E" w:rsidRDefault="00C524D4" w:rsidP="00E7797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087878" w:rsidRDefault="00087878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Data</w:t>
      </w: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361D4E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361D4E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361D4E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361D4E">
        <w:rPr>
          <w:rFonts w:asciiTheme="majorHAnsi" w:hAnsiTheme="majorHAnsi"/>
          <w:sz w:val="17"/>
          <w:szCs w:val="17"/>
        </w:rPr>
        <w:t>Assinatur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e</w:t>
      </w:r>
      <w:r w:rsidRPr="00361D4E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identificaçã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presentante</w:t>
      </w:r>
      <w:r w:rsidRPr="00361D4E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egal</w:t>
      </w:r>
    </w:p>
    <w:p w:rsidR="00A87DC9" w:rsidRPr="00361D4E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361D4E">
        <w:rPr>
          <w:rFonts w:asciiTheme="majorHAnsi" w:hAnsiTheme="majorHAnsi"/>
          <w:sz w:val="17"/>
          <w:szCs w:val="17"/>
        </w:rPr>
        <w:t>ou</w:t>
      </w:r>
      <w:proofErr w:type="gramEnd"/>
      <w:r w:rsidRPr="00361D4E">
        <w:rPr>
          <w:rFonts w:asciiTheme="majorHAnsi" w:hAnsiTheme="majorHAnsi"/>
          <w:sz w:val="17"/>
          <w:szCs w:val="17"/>
        </w:rPr>
        <w:t xml:space="preserve"> do</w:t>
      </w:r>
      <w:r w:rsidRPr="00361D4E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responsável</w:t>
      </w:r>
      <w:r w:rsidRPr="00361D4E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técnico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da</w:t>
      </w:r>
      <w:r w:rsidRPr="00361D4E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361D4E">
        <w:rPr>
          <w:rFonts w:asciiTheme="majorHAnsi" w:hAnsiTheme="majorHAnsi"/>
          <w:sz w:val="17"/>
          <w:szCs w:val="17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5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087878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CREDENCIAL</w:t>
      </w:r>
    </w:p>
    <w:p w:rsidR="00764575" w:rsidRPr="00087878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494C5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EA0903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5</w:t>
      </w:r>
      <w:r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087878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</w:t>
      </w:r>
      <w:r w:rsidR="00494C5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EA0903">
        <w:rPr>
          <w:rFonts w:asciiTheme="majorHAnsi" w:eastAsiaTheme="minorHAnsi" w:hAnsiTheme="majorHAnsi" w:cs="NimbusSanL-Regu"/>
          <w:sz w:val="17"/>
          <w:szCs w:val="17"/>
          <w:lang w:val="pt-BR"/>
        </w:rPr>
        <w:t>5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087878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087878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E70FD" wp14:editId="3321673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087878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(s) e assinatura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torgante(s)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087878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6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087878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087878">
        <w:rPr>
          <w:rFonts w:asciiTheme="majorHAnsi" w:hAnsiTheme="majorHAnsi"/>
          <w:b/>
          <w:sz w:val="17"/>
          <w:szCs w:val="17"/>
        </w:rPr>
        <w:t>FEDERAL</w:t>
      </w:r>
    </w:p>
    <w:p w:rsidR="00A2646D" w:rsidRPr="00087878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turno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rigoso ou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salubre e não empreg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 dezess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.</w:t>
      </w:r>
    </w:p>
    <w:p w:rsidR="00A2646D" w:rsidRPr="00087878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Ressalva: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g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enor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arti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atorz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nos,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ã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prendiz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</w:r>
      <w:proofErr w:type="gramStart"/>
      <w:r w:rsidRPr="00087878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6CD2C50" wp14:editId="4829D107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087878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087878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087878" w:rsidRDefault="005F5974">
      <w:pPr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087878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087878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087878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54070A" wp14:editId="699ED8C8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087878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Nome e a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087878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NEXO V</w:t>
      </w:r>
    </w:p>
    <w:p w:rsidR="005F5974" w:rsidRPr="00087878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STAD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</w:p>
    <w:p w:rsidR="005F5974" w:rsidRPr="00087878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087878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endiment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dital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a</w:t>
      </w:r>
      <w:r w:rsidRPr="00087878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ços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0</w:t>
      </w:r>
      <w:r w:rsidR="00494C50" w:rsidRPr="00087878">
        <w:rPr>
          <w:rFonts w:asciiTheme="majorHAnsi" w:hAnsiTheme="majorHAnsi"/>
          <w:sz w:val="17"/>
          <w:szCs w:val="17"/>
        </w:rPr>
        <w:t>1</w:t>
      </w:r>
      <w:r w:rsidR="00EA0903">
        <w:rPr>
          <w:rFonts w:asciiTheme="majorHAnsi" w:hAnsiTheme="majorHAnsi"/>
          <w:sz w:val="17"/>
          <w:szCs w:val="17"/>
        </w:rPr>
        <w:t>5</w:t>
      </w:r>
      <w:r w:rsidRPr="00087878">
        <w:rPr>
          <w:rFonts w:asciiTheme="majorHAnsi" w:hAnsiTheme="majorHAnsi"/>
          <w:sz w:val="17"/>
          <w:szCs w:val="17"/>
        </w:rPr>
        <w:t>/202</w:t>
      </w:r>
      <w:r w:rsidR="002367D9" w:rsidRPr="00087878">
        <w:rPr>
          <w:rFonts w:asciiTheme="majorHAnsi" w:hAnsiTheme="majorHAnsi"/>
          <w:sz w:val="17"/>
          <w:szCs w:val="17"/>
        </w:rPr>
        <w:t>2</w:t>
      </w:r>
      <w:r w:rsidRPr="00087878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proofErr w:type="gramStart"/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.......................................................................CPF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visita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l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a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ispos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jeto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ásico,</w:t>
      </w:r>
      <w:r w:rsidRPr="00087878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companhado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868C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087878">
        <w:rPr>
          <w:rFonts w:asciiTheme="majorHAnsi" w:hAnsiTheme="majorHAnsi"/>
          <w:spacing w:val="-46"/>
          <w:sz w:val="17"/>
          <w:szCs w:val="17"/>
        </w:rPr>
        <w:t>p</w:t>
      </w:r>
      <w:r w:rsidRPr="00087878">
        <w:rPr>
          <w:rFonts w:asciiTheme="majorHAnsi" w:hAnsiTheme="majorHAnsi"/>
          <w:sz w:val="17"/>
          <w:szCs w:val="17"/>
        </w:rPr>
        <w:t>or</w:t>
      </w:r>
      <w:r w:rsidR="00017573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servidor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unicipal</w:t>
      </w:r>
      <w:r w:rsidRPr="00087878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nº</w:t>
      </w:r>
      <w:r w:rsidR="00A26C06" w:rsidRPr="00955F25">
        <w:rPr>
          <w:rFonts w:asciiTheme="majorHAnsi" w:hAnsiTheme="majorHAnsi"/>
          <w:sz w:val="17"/>
          <w:szCs w:val="17"/>
        </w:rPr>
        <w:t xml:space="preserve"> </w:t>
      </w:r>
      <w:r w:rsidR="00955F25" w:rsidRPr="00955F25">
        <w:rPr>
          <w:rFonts w:asciiTheme="majorHAnsi" w:hAnsiTheme="majorHAnsi"/>
          <w:sz w:val="17"/>
          <w:szCs w:val="17"/>
        </w:rPr>
        <w:t>791/2022</w:t>
      </w:r>
      <w:r w:rsidRPr="00087878">
        <w:rPr>
          <w:rFonts w:asciiTheme="majorHAnsi" w:hAnsiTheme="majorHAnsi"/>
          <w:sz w:val="17"/>
          <w:szCs w:val="17"/>
        </w:rPr>
        <w:t>),</w:t>
      </w:r>
      <w:r w:rsidR="00A26C06" w:rsidRPr="00087878">
        <w:rPr>
          <w:rFonts w:asciiTheme="majorHAnsi" w:hAnsiTheme="majorHAnsi"/>
          <w:sz w:val="17"/>
          <w:szCs w:val="17"/>
        </w:rPr>
        <w:t xml:space="preserve"> te</w:t>
      </w:r>
      <w:r w:rsidRPr="00087878">
        <w:rPr>
          <w:rFonts w:asciiTheme="majorHAnsi" w:hAnsiTheme="majorHAnsi"/>
          <w:sz w:val="17"/>
          <w:szCs w:val="17"/>
        </w:rPr>
        <w:t>ndo</w:t>
      </w:r>
      <w:r w:rsidR="00A26C06" w:rsidRPr="00087878">
        <w:rPr>
          <w:rFonts w:asciiTheme="majorHAnsi" w:hAnsiTheme="majorHAnsi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mad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heciment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oda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formações</w:t>
      </w:r>
      <w:r w:rsidRPr="00087878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diçõe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ocais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ecessárias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à</w:t>
      </w:r>
      <w:r w:rsidRPr="00087878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rreta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formulação</w:t>
      </w:r>
      <w:r w:rsidRPr="00087878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opost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umpriment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briga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correntes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present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ção.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:</w:t>
      </w:r>
      <w:r w:rsidRPr="00087878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sponsável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técnic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b/>
          <w:sz w:val="17"/>
          <w:szCs w:val="17"/>
          <w:u w:val="single"/>
        </w:rPr>
        <w:t>ou</w:t>
      </w:r>
      <w:r w:rsidRPr="00087878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presentant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gal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citante)</w:t>
      </w: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087878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087878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087878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No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z w:val="17"/>
          <w:szCs w:val="17"/>
        </w:rPr>
        <w:t>ssinatur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ervido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signado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l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aria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Municipal</w:t>
      </w:r>
      <w:r w:rsidRPr="00955F2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955F25">
        <w:rPr>
          <w:rFonts w:asciiTheme="majorHAnsi" w:hAnsiTheme="majorHAnsi"/>
          <w:sz w:val="17"/>
          <w:szCs w:val="17"/>
        </w:rPr>
        <w:t>nº</w:t>
      </w:r>
      <w:r w:rsidRPr="00955F2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7E0D71" w:rsidRPr="00955F25">
        <w:rPr>
          <w:rFonts w:asciiTheme="majorHAnsi" w:hAnsiTheme="majorHAnsi"/>
          <w:sz w:val="17"/>
          <w:szCs w:val="17"/>
        </w:rPr>
        <w:t>7</w:t>
      </w:r>
      <w:r w:rsidR="00955F25" w:rsidRPr="00955F25">
        <w:rPr>
          <w:rFonts w:asciiTheme="majorHAnsi" w:hAnsiTheme="majorHAnsi"/>
          <w:sz w:val="17"/>
          <w:szCs w:val="17"/>
        </w:rPr>
        <w:t>91</w:t>
      </w:r>
      <w:r w:rsidR="007E0D71" w:rsidRPr="00955F25">
        <w:rPr>
          <w:rFonts w:asciiTheme="majorHAnsi" w:hAnsiTheme="majorHAnsi"/>
          <w:sz w:val="17"/>
          <w:szCs w:val="17"/>
        </w:rPr>
        <w:t>/2022</w:t>
      </w:r>
      <w:r w:rsidRPr="00955F25">
        <w:rPr>
          <w:rFonts w:asciiTheme="majorHAnsi" w:hAnsiTheme="majorHAnsi"/>
          <w:sz w:val="17"/>
          <w:szCs w:val="17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087878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MODELO DE DECLARAÇÃO DE MICROEMPRESA (ME)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</w:t>
      </w:r>
      <w:r w:rsidRPr="00087878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ORT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EPP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U</w:t>
      </w:r>
      <w:r w:rsidRPr="00087878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087878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n.º.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portador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087878">
        <w:rPr>
          <w:rFonts w:asciiTheme="majorHAnsi" w:hAnsiTheme="majorHAnsi"/>
          <w:sz w:val="17"/>
          <w:szCs w:val="17"/>
        </w:rPr>
        <w:t>e</w:t>
      </w:r>
      <w:proofErr w:type="gramEnd"/>
      <w:r w:rsidRPr="00087878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087878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sançõe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dministrativa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abíveis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sob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na</w:t>
      </w:r>
      <w:proofErr w:type="gramEnd"/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qu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st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a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sente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ta,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é</w:t>
      </w:r>
      <w:r w:rsidRPr="00087878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siderada: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CROEMPRESA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,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MPRESA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EQUENO PORTE,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nforme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nciso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II, Art. 3º</w:t>
      </w:r>
      <w:r w:rsidRPr="00087878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 Lei</w:t>
      </w:r>
      <w:r w:rsidRPr="00087878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 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(</w:t>
      </w:r>
      <w:r w:rsidRPr="00087878">
        <w:rPr>
          <w:rFonts w:asciiTheme="majorHAnsi" w:hAnsiTheme="majorHAnsi"/>
          <w:sz w:val="17"/>
          <w:szCs w:val="17"/>
        </w:rPr>
        <w:tab/>
        <w:t>)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OPERATIVA,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ceita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ruta</w:t>
      </w:r>
      <w:r w:rsidRPr="00087878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té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imite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e</w:t>
      </w:r>
      <w:r w:rsidRPr="00087878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.800.000,00</w:t>
      </w:r>
      <w:r w:rsidRPr="00087878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(quatro</w:t>
      </w:r>
      <w:r w:rsidRPr="00087878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hões</w:t>
      </w:r>
      <w:r w:rsidRPr="00087878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 oitocentos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mil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reais),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e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gozarão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benefíci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previstos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os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rt.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087878">
        <w:rPr>
          <w:rFonts w:asciiTheme="majorHAnsi" w:hAnsiTheme="majorHAnsi"/>
          <w:sz w:val="17"/>
          <w:szCs w:val="17"/>
        </w:rPr>
        <w:t>42</w:t>
      </w:r>
      <w:r w:rsidRPr="00087878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a</w:t>
      </w:r>
      <w:r w:rsidRPr="00087878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45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da</w:t>
      </w:r>
      <w:r w:rsidRPr="00087878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Lei</w:t>
      </w:r>
      <w:r w:rsidRPr="00087878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Complementar</w:t>
      </w:r>
      <w:r w:rsidRPr="00087878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nº</w:t>
      </w:r>
      <w:proofErr w:type="gramEnd"/>
      <w:r w:rsidRPr="00087878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087878">
        <w:rPr>
          <w:rFonts w:asciiTheme="majorHAnsi" w:hAnsiTheme="majorHAnsi"/>
          <w:sz w:val="17"/>
          <w:szCs w:val="17"/>
        </w:rPr>
        <w:t>123/2006;</w:t>
      </w:r>
    </w:p>
    <w:p w:rsidR="000916EE" w:rsidRPr="00087878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  <w:highlight w:val="yellow"/>
        </w:rPr>
        <w:t>DECLARA,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inda,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que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a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mpres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stá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excluída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s</w:t>
      </w:r>
      <w:r w:rsidRPr="00087878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vedações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nstantes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no</w:t>
      </w:r>
      <w:r w:rsidRPr="00087878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parágrafo</w:t>
      </w:r>
      <w:r w:rsidRPr="00087878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4º</w:t>
      </w:r>
      <w:r w:rsidRPr="00087878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087878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087878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087878">
        <w:rPr>
          <w:rFonts w:asciiTheme="majorHAnsi" w:hAnsiTheme="majorHAnsi"/>
          <w:sz w:val="17"/>
          <w:szCs w:val="17"/>
          <w:highlight w:val="yellow"/>
        </w:rPr>
        <w:t>igo</w:t>
      </w:r>
      <w:r w:rsidRPr="00087878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3º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da Lei</w:t>
      </w:r>
      <w:r w:rsidRPr="00087878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Complementar</w:t>
      </w:r>
      <w:r w:rsidRPr="00087878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087878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087878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087878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Data</w:t>
      </w: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4A57F5B" wp14:editId="1C138D5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087878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Assinatura</w:t>
      </w:r>
    </w:p>
    <w:p w:rsidR="000916EE" w:rsidRPr="00087878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087878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087878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2D489D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2D489D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INUT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ITADA</w:t>
      </w:r>
    </w:p>
    <w:p w:rsidR="005F5974" w:rsidRPr="002D489D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resentad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u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o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nicipal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Sr</w:t>
      </w:r>
      <w:r w:rsidR="00EC3CF8">
        <w:rPr>
          <w:rFonts w:asciiTheme="majorHAnsi" w:hAnsiTheme="majorHAnsi"/>
          <w:sz w:val="17"/>
          <w:szCs w:val="17"/>
        </w:rPr>
        <w:t>.</w:t>
      </w:r>
      <w:proofErr w:type="gramEnd"/>
      <w:r w:rsidR="00EC3CF8">
        <w:rPr>
          <w:rFonts w:asciiTheme="majorHAnsi" w:hAnsiTheme="majorHAnsi"/>
          <w:sz w:val="17"/>
          <w:szCs w:val="17"/>
        </w:rPr>
        <w:t>.............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idente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miciliado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a</w:t>
      </w:r>
      <w:r w:rsidRPr="002D489D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dade,</w:t>
      </w:r>
      <w:r w:rsidRPr="002D489D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ado,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2D489D">
        <w:rPr>
          <w:rFonts w:asciiTheme="majorHAnsi" w:hAnsiTheme="majorHAnsi"/>
          <w:sz w:val="17"/>
          <w:szCs w:val="17"/>
        </w:rPr>
        <w:t>empresa</w:t>
      </w:r>
      <w:r w:rsidR="00EC3CF8">
        <w:rPr>
          <w:rFonts w:asciiTheme="majorHAnsi" w:hAnsiTheme="majorHAnsi"/>
          <w:sz w:val="17"/>
          <w:szCs w:val="17"/>
        </w:rPr>
        <w:t>.......</w:t>
      </w:r>
      <w:r w:rsidRPr="002D489D">
        <w:rPr>
          <w:rFonts w:asciiTheme="majorHAnsi" w:hAnsiTheme="majorHAnsi"/>
          <w:sz w:val="17"/>
          <w:szCs w:val="17"/>
        </w:rPr>
        <w:tab/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</w:t>
      </w:r>
      <w:r w:rsidR="00EC3CF8">
        <w:rPr>
          <w:rFonts w:asciiTheme="majorHAnsi" w:hAnsiTheme="majorHAnsi"/>
          <w:sz w:val="17"/>
          <w:szCs w:val="17"/>
        </w:rPr>
        <w:t>.</w:t>
      </w:r>
      <w:r w:rsidR="0064159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>inscrita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NPJ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b</w:t>
      </w:r>
      <w:r w:rsidR="00D064B9" w:rsidRPr="002D489D">
        <w:rPr>
          <w:rFonts w:asciiTheme="majorHAnsi" w:hAnsiTheme="majorHAnsi"/>
          <w:sz w:val="17"/>
          <w:szCs w:val="17"/>
        </w:rPr>
        <w:t xml:space="preserve"> 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.</w:t>
      </w:r>
      <w:r w:rsidR="00641596" w:rsidRPr="002D489D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2D489D">
        <w:rPr>
          <w:rFonts w:asciiTheme="majorHAnsi" w:hAnsiTheme="majorHAnsi"/>
          <w:sz w:val="17"/>
          <w:szCs w:val="17"/>
        </w:rPr>
        <w:t>,</w:t>
      </w:r>
      <w:r w:rsidR="00641596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..........</w:t>
      </w:r>
      <w:r w:rsidR="00813F30" w:rsidRPr="002D489D">
        <w:rPr>
          <w:rFonts w:asciiTheme="majorHAnsi" w:hAnsiTheme="majorHAnsi"/>
          <w:sz w:val="17"/>
          <w:szCs w:val="17"/>
        </w:rPr>
        <w:t>............</w:t>
      </w:r>
      <w:r w:rsidR="00EC3CF8">
        <w:rPr>
          <w:rFonts w:asciiTheme="majorHAnsi" w:hAnsiTheme="majorHAnsi"/>
          <w:sz w:val="17"/>
          <w:szCs w:val="17"/>
        </w:rPr>
        <w:t>....................</w:t>
      </w:r>
      <w:r w:rsidR="00813F30" w:rsidRPr="002D489D">
        <w:rPr>
          <w:rFonts w:asciiTheme="majorHAnsi" w:hAnsiTheme="majorHAnsi"/>
          <w:sz w:val="17"/>
          <w:szCs w:val="17"/>
        </w:rPr>
        <w:t>...............</w:t>
      </w:r>
      <w:r w:rsidRPr="002D489D">
        <w:rPr>
          <w:rFonts w:asciiTheme="majorHAnsi" w:hAnsiTheme="majorHAnsi"/>
          <w:sz w:val="17"/>
          <w:szCs w:val="17"/>
        </w:rPr>
        <w:t>..................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nomin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ê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ertado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 Contrato, adstrito à licita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 modalidade TOMADA DE PRE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 0</w:t>
      </w:r>
      <w:r w:rsidR="001B4BEB" w:rsidRPr="002D489D">
        <w:rPr>
          <w:rFonts w:asciiTheme="majorHAnsi" w:hAnsiTheme="majorHAnsi"/>
          <w:sz w:val="17"/>
          <w:szCs w:val="17"/>
        </w:rPr>
        <w:t>1</w:t>
      </w:r>
      <w:r w:rsidR="00EA0903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>/202</w:t>
      </w:r>
      <w:r w:rsidR="00040895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 xml:space="preserve"> pelo qual s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m ao cumpriment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 cláusul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di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as:</w:t>
      </w:r>
    </w:p>
    <w:p w:rsidR="005F5974" w:rsidRPr="002D489D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MEIR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JETO:</w:t>
      </w:r>
    </w:p>
    <w:p w:rsidR="00F61C27" w:rsidRPr="00AA3966" w:rsidRDefault="007E0D71" w:rsidP="00F61C27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>
        <w:rPr>
          <w:rFonts w:asciiTheme="majorHAnsi" w:eastAsia="Times New Roman" w:hAnsiTheme="majorHAnsi" w:cs="Arial"/>
          <w:sz w:val="17"/>
          <w:szCs w:val="17"/>
        </w:rPr>
        <w:t>1.1-</w:t>
      </w:r>
      <w:r w:rsidR="00F61C27" w:rsidRPr="00F61C27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F61C27">
        <w:rPr>
          <w:rFonts w:asciiTheme="majorHAnsi" w:eastAsia="Calibri" w:hAnsiTheme="majorHAnsi" w:cs="Times New Roman"/>
          <w:sz w:val="17"/>
          <w:szCs w:val="17"/>
          <w:lang w:val="pt-BR"/>
        </w:rPr>
        <w:t>C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ontratação de empresa empreite</w:t>
      </w:r>
      <w:r w:rsidR="00F61C27">
        <w:rPr>
          <w:rFonts w:asciiTheme="majorHAnsi" w:eastAsia="Calibri" w:hAnsiTheme="majorHAnsi" w:cs="Times New Roman"/>
          <w:sz w:val="17"/>
          <w:szCs w:val="17"/>
          <w:lang w:val="pt-BR"/>
        </w:rPr>
        <w:t>i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ra (especializada) para execução global (</w:t>
      </w:r>
      <w:r w:rsidR="00F61C27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fornecimento de 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material de serviço, material permanente e mão de obra) de um prédio da saúde esf (estratégia de saúde da família), em alvenaria de tijolos, forro em pré-laje, cobertur</w:t>
      </w:r>
      <w:r w:rsidR="006D62F2">
        <w:rPr>
          <w:rFonts w:asciiTheme="majorHAnsi" w:eastAsia="Calibri" w:hAnsiTheme="majorHAnsi" w:cs="Times New Roman"/>
          <w:sz w:val="17"/>
          <w:szCs w:val="17"/>
          <w:lang w:val="pt-BR"/>
        </w:rPr>
        <w:t>a em telhas me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tálica-aluzinco </w:t>
      </w:r>
      <w:proofErr w:type="gramStart"/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5</w:t>
      </w:r>
      <w:proofErr w:type="gramEnd"/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mm sobre estrutura em madeira, beirais em pre-laje, esquadrias em vidro temperado 6 mm, instalações elétricas e instalações hidrossanitárias conforme projetos e normas da concessionária local,</w:t>
      </w:r>
      <w:r w:rsidR="00F61C27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>revestimentos internos/externos compostos por chapisco, emboço e reboco, inclusive na laje de forro e nos banhe</w:t>
      </w:r>
      <w:r w:rsidR="00B51A83">
        <w:rPr>
          <w:rFonts w:asciiTheme="majorHAnsi" w:eastAsia="Calibri" w:hAnsiTheme="majorHAnsi" w:cs="Times New Roman"/>
          <w:sz w:val="17"/>
          <w:szCs w:val="17"/>
          <w:lang w:val="pt-BR"/>
        </w:rPr>
        <w:t>iros e cozinha revestimento cerâ</w:t>
      </w:r>
      <w:r w:rsidR="00F61C27" w:rsidRPr="00AA3966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mico até a laje, contra-piso e revestimento cerâmico 60x60cm  com rejunte epoxi branco, pintura interna e externa com  fundo selador acrílico </w:t>
      </w:r>
      <w:r w:rsidR="00175B0E">
        <w:rPr>
          <w:rFonts w:asciiTheme="majorHAnsi" w:eastAsia="Calibri" w:hAnsiTheme="majorHAnsi" w:cs="Times New Roman"/>
          <w:sz w:val="17"/>
          <w:szCs w:val="17"/>
          <w:lang w:val="pt-BR"/>
        </w:rPr>
        <w:t>e duas demãos de tinta acrílica, tudo conforme especificações constantes no edital.</w:t>
      </w:r>
    </w:p>
    <w:p w:rsidR="007E0D71" w:rsidRPr="002D489D" w:rsidRDefault="007E0D7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EGUND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 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EÇ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BF4728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2.1-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ela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execuçã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="00F30853" w:rsidRPr="00EE1F2E">
        <w:rPr>
          <w:sz w:val="17"/>
          <w:szCs w:val="17"/>
        </w:rPr>
        <w:t xml:space="preserve"> Lote</w:t>
      </w:r>
      <w:r w:rsidR="004D47DF" w:rsidRPr="00EE1F2E">
        <w:rPr>
          <w:sz w:val="17"/>
          <w:szCs w:val="17"/>
        </w:rPr>
        <w:t xml:space="preserve"> </w:t>
      </w:r>
      <w:proofErr w:type="gramStart"/>
      <w:r w:rsidR="004D47DF" w:rsidRPr="00EE1F2E">
        <w:rPr>
          <w:sz w:val="17"/>
          <w:szCs w:val="17"/>
        </w:rPr>
        <w:t>1</w:t>
      </w:r>
      <w:proofErr w:type="gramEnd"/>
      <w:r w:rsidR="00FD1BDD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objet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d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resente</w:t>
      </w:r>
      <w:r w:rsidR="002739DF" w:rsidRPr="00EE1F2E">
        <w:rPr>
          <w:sz w:val="17"/>
          <w:szCs w:val="17"/>
        </w:rPr>
        <w:t xml:space="preserve"> contrato</w:t>
      </w:r>
      <w:r w:rsidRPr="00EE1F2E">
        <w:rPr>
          <w:sz w:val="17"/>
          <w:szCs w:val="17"/>
        </w:rPr>
        <w:t>,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pagará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à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9"/>
          <w:sz w:val="17"/>
          <w:szCs w:val="17"/>
        </w:rPr>
        <w:t xml:space="preserve"> </w:t>
      </w:r>
      <w:r w:rsidRPr="00EE1F2E">
        <w:rPr>
          <w:sz w:val="17"/>
          <w:szCs w:val="17"/>
        </w:rPr>
        <w:t>em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moeda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corrente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nacional,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valor</w:t>
      </w:r>
      <w:r w:rsidRPr="00EE1F2E">
        <w:rPr>
          <w:spacing w:val="7"/>
          <w:sz w:val="17"/>
          <w:szCs w:val="17"/>
        </w:rPr>
        <w:t xml:space="preserve"> </w:t>
      </w:r>
      <w:r w:rsidRPr="00EE1F2E">
        <w:rPr>
          <w:sz w:val="17"/>
          <w:szCs w:val="17"/>
        </w:rPr>
        <w:t>global</w:t>
      </w:r>
      <w:r w:rsidRPr="00EE1F2E">
        <w:rPr>
          <w:spacing w:val="10"/>
          <w:sz w:val="17"/>
          <w:szCs w:val="17"/>
        </w:rPr>
        <w:t xml:space="preserve"> </w:t>
      </w:r>
      <w:r w:rsidRPr="00EE1F2E">
        <w:rPr>
          <w:sz w:val="17"/>
          <w:szCs w:val="17"/>
        </w:rPr>
        <w:t>total</w:t>
      </w:r>
      <w:r w:rsidRPr="00EE1F2E">
        <w:rPr>
          <w:spacing w:val="12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8"/>
          <w:sz w:val="17"/>
          <w:szCs w:val="17"/>
        </w:rPr>
        <w:t xml:space="preserve"> </w:t>
      </w:r>
      <w:r w:rsidRPr="00EE1F2E">
        <w:rPr>
          <w:sz w:val="17"/>
          <w:szCs w:val="17"/>
        </w:rPr>
        <w:t>R$</w:t>
      </w:r>
      <w:r w:rsidRPr="00EE1F2E">
        <w:rPr>
          <w:spacing w:val="7"/>
          <w:sz w:val="17"/>
          <w:szCs w:val="17"/>
        </w:rPr>
        <w:t xml:space="preserve"> </w:t>
      </w:r>
      <w:r w:rsidR="00833830" w:rsidRPr="00EE1F2E">
        <w:rPr>
          <w:sz w:val="17"/>
          <w:szCs w:val="17"/>
        </w:rPr>
        <w:t>(........</w:t>
      </w:r>
      <w:r w:rsidR="00ED635A" w:rsidRPr="00EE1F2E">
        <w:rPr>
          <w:sz w:val="17"/>
          <w:szCs w:val="17"/>
        </w:rPr>
        <w:t>....................................</w:t>
      </w:r>
      <w:r w:rsidR="00833830" w:rsidRPr="00EE1F2E">
        <w:rPr>
          <w:sz w:val="17"/>
          <w:szCs w:val="17"/>
        </w:rPr>
        <w:t>......</w:t>
      </w:r>
      <w:r w:rsidRPr="00EE1F2E">
        <w:rPr>
          <w:sz w:val="17"/>
          <w:szCs w:val="17"/>
        </w:rPr>
        <w:t>),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conforme</w:t>
      </w:r>
      <w:r w:rsidRPr="00EE1F2E">
        <w:rPr>
          <w:spacing w:val="3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="00833830" w:rsidRPr="00EE1F2E">
        <w:rPr>
          <w:sz w:val="17"/>
          <w:szCs w:val="17"/>
        </w:rPr>
        <w:t xml:space="preserve"> </w:t>
      </w:r>
      <w:r w:rsidRPr="00EE1F2E">
        <w:rPr>
          <w:sz w:val="17"/>
          <w:szCs w:val="17"/>
        </w:rPr>
        <w:t>propost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de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preços</w:t>
      </w:r>
      <w:r w:rsidRPr="00EE1F2E">
        <w:rPr>
          <w:spacing w:val="-2"/>
          <w:sz w:val="17"/>
          <w:szCs w:val="17"/>
        </w:rPr>
        <w:t xml:space="preserve"> </w:t>
      </w:r>
      <w:r w:rsidR="00ED635A" w:rsidRPr="00EE1F2E">
        <w:rPr>
          <w:sz w:val="17"/>
          <w:szCs w:val="17"/>
        </w:rPr>
        <w:t>apresentada pela vencedora.</w:t>
      </w:r>
    </w:p>
    <w:p w:rsidR="005F5974" w:rsidRPr="002D489D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2D489D">
        <w:rPr>
          <w:rFonts w:asciiTheme="majorHAnsi" w:hAnsiTheme="majorHAnsi"/>
          <w:sz w:val="17"/>
          <w:szCs w:val="17"/>
        </w:rPr>
        <w:t xml:space="preserve"> material, de</w:t>
      </w:r>
      <w:r w:rsidRPr="002D489D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2D489D">
        <w:rPr>
          <w:rFonts w:asciiTheme="majorHAnsi" w:hAnsiTheme="majorHAnsi"/>
          <w:sz w:val="17"/>
          <w:szCs w:val="17"/>
        </w:rPr>
        <w:t xml:space="preserve"> correta</w:t>
      </w:r>
      <w:r w:rsidRPr="002D489D">
        <w:rPr>
          <w:rFonts w:asciiTheme="majorHAnsi" w:hAnsiTheme="majorHAnsi"/>
          <w:sz w:val="17"/>
          <w:szCs w:val="17"/>
        </w:rPr>
        <w:t xml:space="preserve"> execução do objeto des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 em conformidade</w:t>
      </w:r>
      <w:r w:rsidR="00D40E5D" w:rsidRPr="002D489D">
        <w:rPr>
          <w:rFonts w:asciiTheme="majorHAnsi" w:hAnsiTheme="majorHAnsi"/>
          <w:sz w:val="17"/>
          <w:szCs w:val="17"/>
        </w:rPr>
        <w:t xml:space="preserve"> com a</w:t>
      </w:r>
      <w:r w:rsidRPr="002D489D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rçamento</w:t>
      </w:r>
      <w:r w:rsidR="00DA208C" w:rsidRPr="002D489D">
        <w:rPr>
          <w:rFonts w:asciiTheme="majorHAnsi" w:hAnsiTheme="majorHAnsi"/>
          <w:sz w:val="17"/>
          <w:szCs w:val="17"/>
        </w:rPr>
        <w:t>,</w:t>
      </w:r>
      <w:r w:rsidRPr="002D489D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2D489D">
        <w:rPr>
          <w:rFonts w:asciiTheme="majorHAnsi" w:hAnsiTheme="majorHAnsi"/>
          <w:sz w:val="17"/>
          <w:szCs w:val="17"/>
        </w:rPr>
        <w:t>, cronograma físico-financeiro,</w:t>
      </w:r>
      <w:r w:rsidRPr="002D489D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g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ssoal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os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axa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ci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onsabilida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ivil</w:t>
      </w:r>
      <w:r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 riscos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 quaisquer ônu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lidarie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erv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teriais 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quipamentos, sinal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limpeza 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2D489D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2D489D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2D489D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5- Quando necessária</w:t>
      </w:r>
      <w:r w:rsidR="00B45631" w:rsidRPr="002D489D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2D489D">
        <w:rPr>
          <w:rFonts w:asciiTheme="majorHAnsi" w:hAnsiTheme="majorHAnsi"/>
          <w:sz w:val="17"/>
          <w:szCs w:val="17"/>
        </w:rPr>
        <w:t xml:space="preserve"> ou </w:t>
      </w:r>
      <w:r w:rsidR="00C212E1" w:rsidRPr="002D489D">
        <w:rPr>
          <w:rFonts w:asciiTheme="majorHAnsi" w:hAnsiTheme="majorHAnsi"/>
          <w:sz w:val="17"/>
          <w:szCs w:val="17"/>
        </w:rPr>
        <w:t xml:space="preserve">emprego de </w:t>
      </w:r>
      <w:r w:rsidR="00D43B02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2D489D">
        <w:rPr>
          <w:rFonts w:asciiTheme="majorHAnsi" w:hAnsiTheme="majorHAnsi"/>
          <w:sz w:val="17"/>
          <w:szCs w:val="17"/>
        </w:rPr>
        <w:t>na proposta</w:t>
      </w:r>
      <w:r w:rsidR="00B45631" w:rsidRPr="002D489D">
        <w:rPr>
          <w:rFonts w:asciiTheme="majorHAnsi" w:hAnsiTheme="majorHAnsi"/>
          <w:sz w:val="17"/>
          <w:szCs w:val="17"/>
        </w:rPr>
        <w:t>, o preço dos mesm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just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di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justificativ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2D489D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2D489D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6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isque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ibu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carg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gai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riad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lter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tintos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mi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es par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 par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nos, conforme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.</w:t>
      </w: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2D489D">
        <w:rPr>
          <w:rFonts w:asciiTheme="majorHAnsi" w:hAnsiTheme="majorHAnsi"/>
          <w:sz w:val="17"/>
          <w:szCs w:val="17"/>
        </w:rPr>
        <w:t xml:space="preserve"> e analisada</w:t>
      </w:r>
      <w:r w:rsidRPr="002D489D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2D489D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EE1F2E" w:rsidRDefault="00833830" w:rsidP="00EE1F2E">
      <w:pPr>
        <w:pStyle w:val="SemEspaamento"/>
        <w:rPr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TERCEIRA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AJUSTAMENTO</w:t>
      </w:r>
      <w:r w:rsidRPr="00EE1F2E">
        <w:rPr>
          <w:b/>
          <w:spacing w:val="4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</w:t>
      </w:r>
      <w:r w:rsidRPr="00EE1F2E">
        <w:rPr>
          <w:b/>
          <w:spacing w:val="39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40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EQUILÍBRIO</w:t>
      </w:r>
      <w:r w:rsidRPr="00EE1F2E">
        <w:rPr>
          <w:b/>
          <w:spacing w:val="4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CONÔMICO-</w:t>
      </w:r>
      <w:r w:rsidRPr="00EE1F2E">
        <w:rPr>
          <w:b/>
          <w:spacing w:val="-46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FINANCEIR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3.1-</w:t>
      </w:r>
      <w:r w:rsidRPr="00EE1F2E">
        <w:rPr>
          <w:spacing w:val="-3"/>
          <w:sz w:val="17"/>
          <w:szCs w:val="17"/>
        </w:rPr>
        <w:t xml:space="preserve"> </w:t>
      </w:r>
      <w:r w:rsidRPr="00EE1F2E">
        <w:rPr>
          <w:sz w:val="17"/>
          <w:szCs w:val="17"/>
        </w:rPr>
        <w:t xml:space="preserve">Os preços não poderão ser reajustados, enquanto </w:t>
      </w:r>
      <w:r w:rsidR="00280770" w:rsidRPr="00EE1F2E">
        <w:rPr>
          <w:sz w:val="17"/>
          <w:szCs w:val="17"/>
        </w:rPr>
        <w:t>houver</w:t>
      </w:r>
      <w:r w:rsidRPr="00EE1F2E">
        <w:rPr>
          <w:sz w:val="17"/>
          <w:szCs w:val="17"/>
        </w:rPr>
        <w:t xml:space="preserve"> vedação decorrente da legislação federal.</w:t>
      </w:r>
    </w:p>
    <w:p w:rsidR="00871A78" w:rsidRPr="002D489D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2D489D">
        <w:rPr>
          <w:rFonts w:asciiTheme="majorHAnsi" w:hAnsiTheme="majorHAnsi"/>
          <w:sz w:val="17"/>
          <w:szCs w:val="17"/>
        </w:rPr>
        <w:t>.</w:t>
      </w:r>
      <w:r w:rsidRPr="002D489D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2D489D">
        <w:rPr>
          <w:rFonts w:asciiTheme="majorHAnsi" w:hAnsiTheme="majorHAnsi"/>
          <w:sz w:val="17"/>
          <w:szCs w:val="17"/>
        </w:rPr>
        <w:t>concedido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2D489D">
        <w:rPr>
          <w:rFonts w:asciiTheme="majorHAnsi" w:hAnsiTheme="majorHAnsi"/>
          <w:sz w:val="17"/>
          <w:szCs w:val="17"/>
        </w:rPr>
        <w:t>requerido</w:t>
      </w:r>
      <w:r w:rsidRPr="002D489D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2D489D">
        <w:rPr>
          <w:rFonts w:asciiTheme="majorHAnsi" w:hAnsiTheme="majorHAnsi"/>
          <w:sz w:val="17"/>
          <w:szCs w:val="17"/>
        </w:rPr>
        <w:t>o dese</w:t>
      </w:r>
      <w:r w:rsidRPr="002D489D">
        <w:rPr>
          <w:rFonts w:asciiTheme="majorHAnsi" w:hAnsiTheme="majorHAnsi"/>
          <w:sz w:val="17"/>
          <w:szCs w:val="17"/>
        </w:rPr>
        <w:t>quilíbrio contratual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ARTA-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AGAMENT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D4136D" w:rsidRPr="00EE1F2E" w:rsidRDefault="00D4136D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 xml:space="preserve">4.1 </w:t>
      </w:r>
      <w:proofErr w:type="gramStart"/>
      <w:r w:rsidRPr="00EE1F2E">
        <w:rPr>
          <w:sz w:val="17"/>
          <w:szCs w:val="17"/>
        </w:rPr>
        <w:t>–</w:t>
      </w:r>
      <w:r w:rsidRPr="00EE1F2E">
        <w:rPr>
          <w:b/>
          <w:sz w:val="17"/>
          <w:szCs w:val="17"/>
        </w:rPr>
        <w:t>Lote</w:t>
      </w:r>
      <w:proofErr w:type="gramEnd"/>
      <w:r w:rsidRPr="00EE1F2E">
        <w:rPr>
          <w:b/>
          <w:sz w:val="17"/>
          <w:szCs w:val="17"/>
        </w:rPr>
        <w:t xml:space="preserve"> 1:</w:t>
      </w:r>
      <w:r w:rsidRPr="00EE1F2E">
        <w:rPr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O pagamento será efetuado em até 7(sete) dias após cada medição e</w:t>
      </w:r>
      <w:r w:rsidR="00A65820" w:rsidRPr="00EE1F2E">
        <w:rPr>
          <w:spacing w:val="1"/>
          <w:sz w:val="17"/>
          <w:szCs w:val="17"/>
        </w:rPr>
        <w:t xml:space="preserve"> </w:t>
      </w:r>
      <w:r w:rsidR="00A65820" w:rsidRPr="00EE1F2E">
        <w:rPr>
          <w:sz w:val="17"/>
          <w:szCs w:val="17"/>
        </w:rPr>
        <w:t>aprovação pela fiscalização, mediante cumprimento dos requisitos abaixo:</w:t>
      </w:r>
    </w:p>
    <w:p w:rsidR="00344E4D" w:rsidRPr="00A6582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A65820">
        <w:rPr>
          <w:rFonts w:asciiTheme="majorHAnsi" w:hAnsiTheme="majorHAnsi"/>
          <w:sz w:val="17"/>
          <w:szCs w:val="17"/>
        </w:rPr>
        <w:t>4.2-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 pagament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ome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poderá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ocorrer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ós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A65820">
        <w:rPr>
          <w:rFonts w:asciiTheme="majorHAnsi" w:hAnsiTheme="majorHAnsi"/>
          <w:sz w:val="17"/>
          <w:szCs w:val="17"/>
        </w:rPr>
        <w:t>da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seguinte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documentação</w:t>
      </w:r>
      <w:r w:rsidRPr="00A6582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65820">
        <w:rPr>
          <w:rFonts w:asciiTheme="majorHAnsi" w:hAnsiTheme="majorHAnsi"/>
          <w:sz w:val="17"/>
          <w:szCs w:val="17"/>
        </w:rPr>
        <w:t>comprobatória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1-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ertifica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gularidade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GT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2-Certid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gativa</w:t>
      </w:r>
      <w:r w:rsidR="00344E4D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INS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ébito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rabalhista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t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2D489D">
        <w:rPr>
          <w:rFonts w:asciiTheme="majorHAnsi" w:hAnsiTheme="majorHAnsi"/>
          <w:sz w:val="17"/>
          <w:szCs w:val="17"/>
        </w:rPr>
        <w:t xml:space="preserve"> </w:t>
      </w:r>
    </w:p>
    <w:p w:rsidR="006B0688" w:rsidRPr="002D489D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2D489D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2D489D">
        <w:rPr>
          <w:rFonts w:asciiTheme="majorHAnsi" w:hAnsiTheme="majorHAnsi"/>
          <w:sz w:val="17"/>
          <w:szCs w:val="17"/>
        </w:rPr>
        <w:t>à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té</w:t>
      </w:r>
      <w:r w:rsidR="00344E4D" w:rsidRPr="002D489D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ção,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n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igível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lastRenderedPageBreak/>
        <w:t>atualizaçã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nceir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r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2D489D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gamento,</w:t>
      </w:r>
      <w:r w:rsidR="00344E4D" w:rsidRPr="002D489D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quando</w:t>
      </w:r>
      <w:r w:rsidR="00344E4D" w:rsidRPr="002D489D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umpri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todas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as</w:t>
      </w:r>
      <w:r w:rsidR="00344E4D" w:rsidRPr="002D489D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2D489D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-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el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, 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guinte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ocedimentos: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1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l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t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lanilh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físico-financeiro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stiverem executa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 su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totalidad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3-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d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ie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dia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m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l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à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evis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original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stante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ísico-financeiro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oderá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presentar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medi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prévia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rrespondente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fica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da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qu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ntecipada do</w:t>
      </w:r>
      <w:r w:rsidR="00344E4D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valor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ectivo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2D489D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2D489D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bem como par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valiar a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formidade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xecutados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vend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 contratada regularizar o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ronograma na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etapa subsequente.</w:t>
      </w:r>
    </w:p>
    <w:p w:rsidR="00344E4D" w:rsidRPr="002D489D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</w:t>
      </w:r>
      <w:r w:rsidR="00344E4D" w:rsidRPr="002D489D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responsabilidades</w:t>
      </w:r>
      <w:r w:rsidR="00344E4D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contratuais,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nem implic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aceitação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efinitiva</w:t>
      </w:r>
      <w:r w:rsidR="00344E4D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dos</w:t>
      </w:r>
      <w:r w:rsidR="00344E4D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2D489D">
        <w:rPr>
          <w:rFonts w:asciiTheme="majorHAnsi" w:hAnsiTheme="majorHAnsi"/>
          <w:sz w:val="17"/>
          <w:szCs w:val="17"/>
        </w:rPr>
        <w:t>serviços executados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ov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mpanha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anilh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mór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álcul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detalhada, bem como apresentará os demais documentos constantes no subitem </w:t>
      </w:r>
      <w:r w:rsidR="001C28DC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2.</w:t>
      </w:r>
    </w:p>
    <w:p w:rsidR="00344E4D" w:rsidRPr="002D489D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5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s pagamen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cretizad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e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gen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ís.</w:t>
      </w:r>
    </w:p>
    <w:p w:rsidR="00344E4D" w:rsidRPr="002D489D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4.6- Qualquer despesa que venha a ser efetuada pel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não tenh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D0323D" w:rsidRDefault="00D0323D" w:rsidP="003C3CB7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4403C9" w:rsidRDefault="00B45631" w:rsidP="004031E4">
      <w:pPr>
        <w:pStyle w:val="Corpodetexto"/>
        <w:jc w:val="both"/>
        <w:rPr>
          <w:sz w:val="17"/>
          <w:szCs w:val="17"/>
        </w:rPr>
      </w:pPr>
      <w:r w:rsidRPr="004403C9">
        <w:rPr>
          <w:sz w:val="17"/>
          <w:szCs w:val="17"/>
        </w:rPr>
        <w:t>4.</w:t>
      </w:r>
      <w:r w:rsidR="00D0323D" w:rsidRPr="004403C9">
        <w:rPr>
          <w:sz w:val="17"/>
          <w:szCs w:val="17"/>
        </w:rPr>
        <w:t>7</w:t>
      </w:r>
      <w:r w:rsidR="004031E4">
        <w:rPr>
          <w:spacing w:val="25"/>
          <w:sz w:val="17"/>
          <w:szCs w:val="17"/>
        </w:rPr>
        <w:t>-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despesa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ecorrente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da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execução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s</w:t>
      </w:r>
      <w:r w:rsidRPr="004403C9">
        <w:rPr>
          <w:spacing w:val="25"/>
          <w:sz w:val="17"/>
          <w:szCs w:val="17"/>
        </w:rPr>
        <w:t xml:space="preserve"> </w:t>
      </w:r>
      <w:r w:rsidRPr="004403C9">
        <w:rPr>
          <w:sz w:val="17"/>
          <w:szCs w:val="17"/>
        </w:rPr>
        <w:t>serviços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constantes</w:t>
      </w:r>
      <w:r w:rsidRPr="004403C9">
        <w:rPr>
          <w:spacing w:val="28"/>
          <w:sz w:val="17"/>
          <w:szCs w:val="17"/>
        </w:rPr>
        <w:t xml:space="preserve"> </w:t>
      </w:r>
      <w:r w:rsidRPr="004403C9">
        <w:rPr>
          <w:sz w:val="17"/>
          <w:szCs w:val="17"/>
        </w:rPr>
        <w:t>d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objeto</w:t>
      </w:r>
      <w:r w:rsidRPr="004403C9">
        <w:rPr>
          <w:spacing w:val="26"/>
          <w:sz w:val="17"/>
          <w:szCs w:val="17"/>
        </w:rPr>
        <w:t xml:space="preserve"> </w:t>
      </w:r>
      <w:r w:rsidRPr="004403C9">
        <w:rPr>
          <w:sz w:val="17"/>
          <w:szCs w:val="17"/>
        </w:rPr>
        <w:t>serão</w:t>
      </w:r>
      <w:r w:rsidRPr="004403C9">
        <w:rPr>
          <w:spacing w:val="27"/>
          <w:sz w:val="17"/>
          <w:szCs w:val="17"/>
        </w:rPr>
        <w:t xml:space="preserve"> </w:t>
      </w:r>
      <w:r w:rsidRPr="004403C9">
        <w:rPr>
          <w:sz w:val="17"/>
          <w:szCs w:val="17"/>
        </w:rPr>
        <w:t>atendidas</w:t>
      </w:r>
      <w:r w:rsidRPr="004403C9">
        <w:rPr>
          <w:spacing w:val="29"/>
          <w:sz w:val="17"/>
          <w:szCs w:val="17"/>
        </w:rPr>
        <w:t xml:space="preserve"> </w:t>
      </w:r>
      <w:r w:rsidRPr="004403C9">
        <w:rPr>
          <w:sz w:val="17"/>
          <w:szCs w:val="17"/>
        </w:rPr>
        <w:t>pela</w:t>
      </w:r>
      <w:r w:rsidR="00F6307A">
        <w:rPr>
          <w:sz w:val="17"/>
          <w:szCs w:val="17"/>
        </w:rPr>
        <w:t>s</w:t>
      </w:r>
      <w:r w:rsidR="004031E4">
        <w:rPr>
          <w:sz w:val="17"/>
          <w:szCs w:val="17"/>
        </w:rPr>
        <w:t xml:space="preserve"> </w:t>
      </w:r>
      <w:r w:rsidRPr="004403C9">
        <w:rPr>
          <w:spacing w:val="-46"/>
          <w:sz w:val="17"/>
          <w:szCs w:val="17"/>
        </w:rPr>
        <w:t xml:space="preserve"> </w:t>
      </w:r>
      <w:r w:rsidR="003C3CB7" w:rsidRPr="004403C9">
        <w:rPr>
          <w:spacing w:val="-46"/>
          <w:sz w:val="17"/>
          <w:szCs w:val="17"/>
        </w:rPr>
        <w:t xml:space="preserve">    </w:t>
      </w:r>
      <w:r w:rsidR="004403C9" w:rsidRPr="004403C9">
        <w:rPr>
          <w:spacing w:val="-46"/>
          <w:sz w:val="17"/>
          <w:szCs w:val="17"/>
        </w:rPr>
        <w:t xml:space="preserve"> </w:t>
      </w:r>
      <w:r w:rsidRPr="004403C9">
        <w:rPr>
          <w:sz w:val="17"/>
          <w:szCs w:val="17"/>
        </w:rPr>
        <w:t>seguinte</w:t>
      </w:r>
      <w:r w:rsidR="00F6307A">
        <w:rPr>
          <w:sz w:val="17"/>
          <w:szCs w:val="17"/>
        </w:rPr>
        <w:t>s</w:t>
      </w:r>
      <w:r w:rsidR="000121F9" w:rsidRPr="004403C9">
        <w:rPr>
          <w:sz w:val="17"/>
          <w:szCs w:val="17"/>
        </w:rPr>
        <w:t xml:space="preserve"> Dotaç</w:t>
      </w:r>
      <w:r w:rsidR="00F6307A">
        <w:rPr>
          <w:sz w:val="17"/>
          <w:szCs w:val="17"/>
        </w:rPr>
        <w:t>ões</w:t>
      </w:r>
      <w:r w:rsidRPr="004403C9">
        <w:rPr>
          <w:spacing w:val="1"/>
          <w:sz w:val="17"/>
          <w:szCs w:val="17"/>
        </w:rPr>
        <w:t xml:space="preserve"> </w:t>
      </w:r>
      <w:r w:rsidRPr="004403C9">
        <w:rPr>
          <w:sz w:val="17"/>
          <w:szCs w:val="17"/>
        </w:rPr>
        <w:t>Orçamentária</w:t>
      </w:r>
      <w:r w:rsidR="00F6307A">
        <w:rPr>
          <w:sz w:val="17"/>
          <w:szCs w:val="17"/>
        </w:rPr>
        <w:t>s</w:t>
      </w:r>
      <w:r w:rsidRPr="004403C9">
        <w:rPr>
          <w:sz w:val="17"/>
          <w:szCs w:val="17"/>
        </w:rPr>
        <w:t>:</w:t>
      </w:r>
      <w:r w:rsidR="00D55059" w:rsidRPr="004403C9">
        <w:rPr>
          <w:sz w:val="17"/>
          <w:szCs w:val="17"/>
        </w:rPr>
        <w:t xml:space="preserve"> </w:t>
      </w:r>
    </w:p>
    <w:p w:rsidR="00053B10" w:rsidRPr="002F3CE1" w:rsidRDefault="00053B10" w:rsidP="00053B1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362BCD" w:rsidRDefault="00362BCD" w:rsidP="00362BC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2F3CE1">
        <w:rPr>
          <w:rFonts w:asciiTheme="majorHAnsi" w:hAnsiTheme="majorHAnsi"/>
          <w:sz w:val="17"/>
          <w:szCs w:val="17"/>
        </w:rPr>
        <w:t>(</w:t>
      </w:r>
      <w:r>
        <w:rPr>
          <w:rFonts w:asciiTheme="majorHAnsi" w:hAnsiTheme="majorHAnsi"/>
          <w:sz w:val="17"/>
          <w:szCs w:val="17"/>
        </w:rPr>
        <w:t>28634</w:t>
      </w:r>
      <w:r w:rsidRPr="002F3CE1">
        <w:rPr>
          <w:rFonts w:asciiTheme="majorHAnsi" w:hAnsiTheme="majorHAnsi"/>
          <w:sz w:val="17"/>
          <w:szCs w:val="17"/>
        </w:rPr>
        <w:t>)</w:t>
      </w:r>
      <w:r w:rsidRPr="002F3CE1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44905100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Obras</w:t>
      </w:r>
      <w:r w:rsidRPr="002F3CE1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e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Instalações –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F3CE1">
        <w:rPr>
          <w:rFonts w:asciiTheme="majorHAnsi" w:hAnsiTheme="majorHAnsi"/>
          <w:sz w:val="17"/>
          <w:szCs w:val="17"/>
        </w:rPr>
        <w:t>Recurso</w:t>
      </w:r>
      <w:r w:rsidRPr="002F3CE1">
        <w:rPr>
          <w:rFonts w:asciiTheme="majorHAnsi" w:hAnsiTheme="majorHAnsi"/>
          <w:spacing w:val="-2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1257 Construção UBS;</w:t>
      </w:r>
    </w:p>
    <w:p w:rsidR="00362BCD" w:rsidRPr="002F3CE1" w:rsidRDefault="00362BCD" w:rsidP="00362BC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(28635) – 44905100 – Obras e Instalações – Recurso 0040 – ASPS.</w:t>
      </w:r>
    </w:p>
    <w:p w:rsidR="00C806B7" w:rsidRPr="002D489D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QUINTA –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O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PRAZO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E</w:t>
      </w:r>
      <w:r w:rsidRPr="00EE1F2E">
        <w:rPr>
          <w:b/>
          <w:spacing w:val="-1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EXECUÇÃO:</w:t>
      </w:r>
    </w:p>
    <w:p w:rsidR="00EE1F2E" w:rsidRPr="00EE1F2E" w:rsidRDefault="00EE1F2E" w:rsidP="00EE1F2E">
      <w:pPr>
        <w:pStyle w:val="SemEspaamento"/>
        <w:rPr>
          <w:b/>
          <w:sz w:val="17"/>
          <w:szCs w:val="17"/>
        </w:rPr>
      </w:pPr>
    </w:p>
    <w:p w:rsidR="00BD6AFB" w:rsidRPr="00EE1F2E" w:rsidRDefault="00B45631" w:rsidP="004F2A5B">
      <w:pPr>
        <w:pStyle w:val="SemEspaamento"/>
        <w:jc w:val="both"/>
        <w:rPr>
          <w:sz w:val="17"/>
          <w:szCs w:val="17"/>
        </w:rPr>
      </w:pPr>
      <w:r w:rsidRPr="00EE1F2E">
        <w:rPr>
          <w:sz w:val="17"/>
          <w:szCs w:val="17"/>
        </w:rPr>
        <w:t>5.1-</w:t>
      </w:r>
      <w:r w:rsidRPr="00EE1F2E">
        <w:rPr>
          <w:spacing w:val="11"/>
          <w:sz w:val="17"/>
          <w:szCs w:val="17"/>
        </w:rPr>
        <w:t xml:space="preserve"> </w:t>
      </w:r>
      <w:r w:rsidR="00871A78" w:rsidRPr="00EE1F2E">
        <w:rPr>
          <w:b/>
          <w:sz w:val="17"/>
          <w:szCs w:val="17"/>
        </w:rPr>
        <w:t xml:space="preserve">O prazo de execução do lote </w:t>
      </w:r>
      <w:proofErr w:type="gramStart"/>
      <w:r w:rsidR="00871A78" w:rsidRPr="00EE1F2E">
        <w:rPr>
          <w:b/>
          <w:sz w:val="17"/>
          <w:szCs w:val="17"/>
        </w:rPr>
        <w:t>1</w:t>
      </w:r>
      <w:proofErr w:type="gramEnd"/>
      <w:r w:rsidR="00871A78" w:rsidRPr="00EE1F2E">
        <w:rPr>
          <w:b/>
          <w:sz w:val="17"/>
          <w:szCs w:val="17"/>
        </w:rPr>
        <w:t xml:space="preserve"> </w:t>
      </w:r>
      <w:r w:rsidR="008547ED" w:rsidRPr="00EE1F2E">
        <w:rPr>
          <w:b/>
          <w:sz w:val="17"/>
          <w:szCs w:val="17"/>
        </w:rPr>
        <w:t xml:space="preserve">é de </w:t>
      </w:r>
      <w:r w:rsidR="00EA0903">
        <w:rPr>
          <w:b/>
          <w:sz w:val="17"/>
          <w:szCs w:val="17"/>
        </w:rPr>
        <w:t>7</w:t>
      </w:r>
      <w:r w:rsidR="008547ED" w:rsidRPr="00EE1F2E">
        <w:rPr>
          <w:b/>
          <w:sz w:val="17"/>
          <w:szCs w:val="17"/>
        </w:rPr>
        <w:t>(</w:t>
      </w:r>
      <w:r w:rsidR="00EA0903">
        <w:rPr>
          <w:b/>
          <w:sz w:val="17"/>
          <w:szCs w:val="17"/>
        </w:rPr>
        <w:t>sete</w:t>
      </w:r>
      <w:r w:rsidR="008547ED" w:rsidRPr="00EE1F2E">
        <w:rPr>
          <w:b/>
          <w:sz w:val="17"/>
          <w:szCs w:val="17"/>
        </w:rPr>
        <w:t xml:space="preserve">) meses </w:t>
      </w:r>
      <w:r w:rsidR="00871A78" w:rsidRPr="00EE1F2E">
        <w:rPr>
          <w:b/>
          <w:sz w:val="17"/>
          <w:szCs w:val="17"/>
        </w:rPr>
        <w:t>a contar da Ordem de Início da obra,</w:t>
      </w:r>
      <w:r w:rsidR="00871A78" w:rsidRPr="00EE1F2E">
        <w:rPr>
          <w:sz w:val="17"/>
          <w:szCs w:val="17"/>
        </w:rPr>
        <w:t xml:space="preserve"> podendo o prazo ser prorrogado nos termos do art. 57 § 1º da Lei 8.666/93.</w:t>
      </w:r>
    </w:p>
    <w:p w:rsidR="005F5974" w:rsidRPr="002D489D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</w:t>
      </w:r>
      <w:r w:rsidR="00080FB6" w:rsidRPr="002D489D">
        <w:rPr>
          <w:rFonts w:asciiTheme="majorHAnsi" w:hAnsiTheme="majorHAnsi"/>
          <w:sz w:val="17"/>
          <w:szCs w:val="17"/>
        </w:rPr>
        <w:t>.2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080FB6" w:rsidRPr="002D489D">
        <w:rPr>
          <w:rFonts w:asciiTheme="majorHAnsi" w:hAnsiTheme="majorHAnsi"/>
          <w:sz w:val="17"/>
          <w:szCs w:val="17"/>
        </w:rPr>
        <w:t xml:space="preserve">Durante a execução o </w:t>
      </w:r>
      <w:r w:rsidRPr="002D489D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pens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proofErr w:type="gramEnd"/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stat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it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orreçõe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ultantes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n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utar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mp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 atras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871A78" w:rsidRPr="002D489D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3</w:t>
      </w:r>
      <w:r w:rsidR="00871A78" w:rsidRPr="002D489D">
        <w:rPr>
          <w:rFonts w:asciiTheme="majorHAnsi" w:hAnsiTheme="majorHAnsi"/>
          <w:b w:val="0"/>
          <w:sz w:val="17"/>
          <w:szCs w:val="17"/>
        </w:rPr>
        <w:t>-</w:t>
      </w:r>
      <w:r w:rsidR="00080FB6" w:rsidRPr="002D489D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2D489D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2D489D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4</w:t>
      </w:r>
      <w:r w:rsidRPr="002D489D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5</w:t>
      </w:r>
      <w:r w:rsidRPr="002D489D">
        <w:rPr>
          <w:rFonts w:asciiTheme="majorHAnsi" w:hAnsiTheme="majorHAnsi"/>
          <w:b w:val="0"/>
          <w:sz w:val="17"/>
          <w:szCs w:val="17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</w:t>
      </w:r>
      <w:r w:rsidR="009A78BA">
        <w:rPr>
          <w:rFonts w:asciiTheme="majorHAnsi" w:hAnsiTheme="majorHAnsi"/>
          <w:b w:val="0"/>
          <w:sz w:val="17"/>
          <w:szCs w:val="17"/>
        </w:rPr>
        <w:t>instrumento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6</w:t>
      </w:r>
      <w:r w:rsidRPr="002D489D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2D489D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5.</w:t>
      </w:r>
      <w:r w:rsidR="00080FB6" w:rsidRPr="002D489D">
        <w:rPr>
          <w:rFonts w:asciiTheme="majorHAnsi" w:hAnsiTheme="majorHAnsi"/>
          <w:b w:val="0"/>
          <w:sz w:val="17"/>
          <w:szCs w:val="17"/>
        </w:rPr>
        <w:t>7</w:t>
      </w:r>
      <w:r w:rsidRPr="002D489D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D489D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5.</w:t>
      </w:r>
      <w:r w:rsidR="00080FB6" w:rsidRPr="002D489D">
        <w:rPr>
          <w:rFonts w:asciiTheme="majorHAnsi" w:hAnsiTheme="majorHAnsi"/>
          <w:sz w:val="17"/>
          <w:szCs w:val="17"/>
        </w:rPr>
        <w:t>8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c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2D489D">
        <w:rPr>
          <w:rFonts w:asciiTheme="majorHAnsi" w:hAnsiTheme="majorHAnsi"/>
          <w:sz w:val="17"/>
          <w:szCs w:val="17"/>
        </w:rPr>
        <w:t>obrigad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eitar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a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diçõe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contratuai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créscimos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ou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upressões que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porventura,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s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zerem</w:t>
      </w:r>
      <w:r w:rsidR="008174B2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necessárias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até o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imite</w:t>
      </w:r>
      <w:r w:rsidR="008174B2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fixado por</w:t>
      </w:r>
      <w:r w:rsidR="008174B2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2D489D">
        <w:rPr>
          <w:rFonts w:asciiTheme="majorHAnsi" w:hAnsiTheme="majorHAnsi"/>
          <w:sz w:val="17"/>
          <w:szCs w:val="17"/>
        </w:rPr>
        <w:t>lei.</w:t>
      </w:r>
    </w:p>
    <w:p w:rsidR="005F5974" w:rsidRPr="00E87515" w:rsidRDefault="005F5974" w:rsidP="00FC5BF6">
      <w:pPr>
        <w:pStyle w:val="Corpodetexto"/>
        <w:spacing w:before="10"/>
        <w:ind w:right="78"/>
        <w:rPr>
          <w:rFonts w:asciiTheme="majorHAnsi" w:hAnsiTheme="majorHAnsi"/>
          <w:b/>
          <w:sz w:val="17"/>
          <w:szCs w:val="17"/>
        </w:rPr>
      </w:pPr>
    </w:p>
    <w:p w:rsidR="005F5974" w:rsidRDefault="00B45631" w:rsidP="00E87515">
      <w:pPr>
        <w:pStyle w:val="SemEspaamento"/>
        <w:rPr>
          <w:b/>
          <w:sz w:val="17"/>
          <w:szCs w:val="17"/>
        </w:rPr>
      </w:pPr>
      <w:r w:rsidRPr="00E87515">
        <w:rPr>
          <w:b/>
          <w:sz w:val="17"/>
          <w:szCs w:val="17"/>
        </w:rPr>
        <w:t>CLÁUSULA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SEXTA</w:t>
      </w:r>
      <w:r w:rsidRPr="00E87515">
        <w:rPr>
          <w:b/>
          <w:spacing w:val="-1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–</w:t>
      </w:r>
      <w:r w:rsidRPr="00E87515">
        <w:rPr>
          <w:b/>
          <w:spacing w:val="-2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DAS</w:t>
      </w:r>
      <w:r w:rsidRPr="00E87515">
        <w:rPr>
          <w:b/>
          <w:spacing w:val="-4"/>
          <w:sz w:val="17"/>
          <w:szCs w:val="17"/>
        </w:rPr>
        <w:t xml:space="preserve"> </w:t>
      </w:r>
      <w:r w:rsidRPr="00E87515">
        <w:rPr>
          <w:b/>
          <w:sz w:val="17"/>
          <w:szCs w:val="17"/>
        </w:rPr>
        <w:t>OBRIGAÇÕES:</w:t>
      </w:r>
    </w:p>
    <w:p w:rsidR="00E87515" w:rsidRPr="00E87515" w:rsidRDefault="00E87515" w:rsidP="00E87515">
      <w:pPr>
        <w:pStyle w:val="SemEspaamento"/>
        <w:rPr>
          <w:b/>
          <w:sz w:val="17"/>
          <w:szCs w:val="17"/>
        </w:rPr>
      </w:pPr>
    </w:p>
    <w:p w:rsidR="005F5974" w:rsidRPr="00E87515" w:rsidRDefault="00F54937" w:rsidP="00E87515">
      <w:pPr>
        <w:pStyle w:val="SemEspaamento"/>
        <w:rPr>
          <w:sz w:val="17"/>
          <w:szCs w:val="17"/>
        </w:rPr>
      </w:pPr>
      <w:r w:rsidRPr="00E87515">
        <w:rPr>
          <w:sz w:val="17"/>
          <w:szCs w:val="17"/>
        </w:rPr>
        <w:t>6.1-</w:t>
      </w:r>
      <w:r w:rsidR="00B45631" w:rsidRPr="00E87515">
        <w:rPr>
          <w:sz w:val="17"/>
          <w:szCs w:val="17"/>
        </w:rPr>
        <w:t>São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ADA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além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demais</w:t>
      </w:r>
      <w:r w:rsidR="00B45631" w:rsidRPr="00E87515">
        <w:rPr>
          <w:spacing w:val="-4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obrigaçõe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previstas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o</w:t>
      </w:r>
      <w:r w:rsidR="00B45631" w:rsidRPr="00E87515">
        <w:rPr>
          <w:spacing w:val="-1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dital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e</w:t>
      </w:r>
      <w:r w:rsidR="00B45631" w:rsidRPr="00E87515">
        <w:rPr>
          <w:spacing w:val="-2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neste</w:t>
      </w:r>
      <w:r w:rsidR="00B45631" w:rsidRPr="00E87515">
        <w:rPr>
          <w:spacing w:val="-5"/>
          <w:sz w:val="17"/>
          <w:szCs w:val="17"/>
        </w:rPr>
        <w:t xml:space="preserve"> </w:t>
      </w:r>
      <w:r w:rsidR="00B45631" w:rsidRPr="00E87515">
        <w:rPr>
          <w:sz w:val="17"/>
          <w:szCs w:val="17"/>
        </w:rPr>
        <w:t>contrato: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évi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crito, 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Assumi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s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BNT 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.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ronogram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ísico</w:t>
      </w:r>
      <w:r w:rsidR="00B34254" w:rsidRPr="002D489D">
        <w:rPr>
          <w:rFonts w:asciiTheme="majorHAnsi" w:hAnsiTheme="majorHAnsi"/>
          <w:sz w:val="17"/>
          <w:szCs w:val="17"/>
        </w:rPr>
        <w:t>-fi</w:t>
      </w:r>
      <w:r w:rsidR="001538D5" w:rsidRPr="002D489D">
        <w:rPr>
          <w:rFonts w:asciiTheme="majorHAnsi" w:hAnsiTheme="majorHAnsi"/>
          <w:sz w:val="17"/>
          <w:szCs w:val="17"/>
        </w:rPr>
        <w:t>n</w:t>
      </w:r>
      <w:r w:rsidR="00B34254" w:rsidRPr="002D489D">
        <w:rPr>
          <w:rFonts w:asciiTheme="majorHAnsi" w:hAnsiTheme="majorHAnsi"/>
          <w:sz w:val="17"/>
          <w:szCs w:val="17"/>
        </w:rPr>
        <w:t>anceir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o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ovoca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rasos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ign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 Edital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 na obra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qu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tada n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ário 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ole 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822E8F" w:rsidRPr="002D489D">
        <w:rPr>
          <w:rFonts w:asciiTheme="majorHAnsi" w:hAnsiTheme="majorHAnsi"/>
          <w:sz w:val="17"/>
          <w:szCs w:val="17"/>
        </w:rPr>
        <w:t>Acompanhar</w:t>
      </w:r>
      <w:r w:rsidR="00B45631" w:rsidRPr="002D489D">
        <w:rPr>
          <w:rFonts w:asciiTheme="majorHAnsi" w:hAnsiTheme="majorHAnsi"/>
          <w:sz w:val="17"/>
          <w:szCs w:val="17"/>
        </w:rPr>
        <w:t xml:space="preserve">, </w:t>
      </w:r>
      <w:r w:rsidR="00822E8F" w:rsidRPr="002D489D">
        <w:rPr>
          <w:rFonts w:asciiTheme="majorHAnsi" w:hAnsiTheme="majorHAnsi"/>
          <w:sz w:val="17"/>
          <w:szCs w:val="17"/>
        </w:rPr>
        <w:t xml:space="preserve">o </w:t>
      </w:r>
      <w:r w:rsidR="00B45631" w:rsidRPr="002D489D">
        <w:rPr>
          <w:rFonts w:asciiTheme="majorHAnsi" w:hAnsiTheme="majorHAnsi"/>
          <w:sz w:val="17"/>
          <w:szCs w:val="17"/>
        </w:rPr>
        <w:t>canteiro de obras</w:t>
      </w:r>
      <w:r w:rsidR="0006199A" w:rsidRPr="002D489D">
        <w:rPr>
          <w:rFonts w:asciiTheme="majorHAnsi" w:hAnsiTheme="majorHAnsi"/>
          <w:sz w:val="17"/>
          <w:szCs w:val="17"/>
        </w:rPr>
        <w:t>,</w:t>
      </w:r>
      <w:r w:rsidR="00B45631" w:rsidRPr="002D489D">
        <w:rPr>
          <w:rFonts w:asciiTheme="majorHAnsi" w:hAnsiTheme="majorHAnsi"/>
          <w:sz w:val="17"/>
          <w:szCs w:val="17"/>
        </w:rPr>
        <w:t xml:space="preserve"> </w:t>
      </w:r>
      <w:r w:rsidR="00822E8F" w:rsidRPr="002D489D">
        <w:rPr>
          <w:rFonts w:asciiTheme="majorHAnsi" w:hAnsiTheme="majorHAnsi"/>
          <w:sz w:val="17"/>
          <w:szCs w:val="17"/>
        </w:rPr>
        <w:t xml:space="preserve">através do </w:t>
      </w:r>
      <w:r w:rsidR="00B45631" w:rsidRPr="002D489D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RT</w:t>
      </w:r>
      <w:r w:rsidR="00FE24E9" w:rsidRPr="002D489D">
        <w:rPr>
          <w:rFonts w:asciiTheme="majorHAnsi" w:hAnsiTheme="majorHAnsi"/>
          <w:sz w:val="17"/>
          <w:szCs w:val="17"/>
        </w:rPr>
        <w:t>/RRT</w:t>
      </w:r>
      <w:r w:rsidR="00B45631" w:rsidRPr="002D489D">
        <w:rPr>
          <w:rFonts w:asciiTheme="majorHAnsi" w:hAnsiTheme="majorHAnsi"/>
          <w:sz w:val="17"/>
          <w:szCs w:val="17"/>
        </w:rPr>
        <w:t>.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ável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écnic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verá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esm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dica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s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s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cor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rm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gulamentadoras</w:t>
      </w:r>
      <w:r w:rsidR="00B45631"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Seguranç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j) </w:t>
      </w:r>
      <w:r w:rsidR="00B45631" w:rsidRPr="002D489D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e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erificar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íc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feit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correçõe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preg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pont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a fiscaliz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k) </w:t>
      </w:r>
      <w:r w:rsidR="00B45631" w:rsidRPr="002D489D">
        <w:rPr>
          <w:rFonts w:asciiTheme="majorHAnsi" w:hAnsiTheme="majorHAnsi"/>
          <w:sz w:val="17"/>
          <w:szCs w:val="17"/>
        </w:rPr>
        <w:t>Submeter-s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sposições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gai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vigor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l) </w:t>
      </w:r>
      <w:r w:rsidR="00B45631" w:rsidRPr="002D489D">
        <w:rPr>
          <w:rFonts w:asciiTheme="majorHAnsi" w:hAnsiTheme="majorHAnsi"/>
          <w:sz w:val="17"/>
          <w:szCs w:val="17"/>
        </w:rPr>
        <w:t>Manter-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atibilida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igações anteriores 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dições de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habilitaçã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lificações exigidas n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2D489D">
        <w:rPr>
          <w:rFonts w:asciiTheme="majorHAnsi" w:hAnsiTheme="majorHAnsi"/>
          <w:sz w:val="17"/>
          <w:szCs w:val="17"/>
        </w:rPr>
        <w:t>licitação;</w:t>
      </w:r>
    </w:p>
    <w:p w:rsidR="005F5974" w:rsidRPr="002D489D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m) </w:t>
      </w:r>
      <w:r w:rsidR="00B45631" w:rsidRPr="002D489D">
        <w:rPr>
          <w:rFonts w:asciiTheme="majorHAnsi" w:hAnsiTheme="majorHAnsi"/>
          <w:sz w:val="17"/>
          <w:szCs w:val="17"/>
        </w:rPr>
        <w:t>Utilizar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ovos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quais</w:t>
      </w:r>
      <w:r w:rsidR="00B45631"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ão ter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u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mostras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licitad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ális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.</w:t>
      </w:r>
    </w:p>
    <w:p w:rsidR="007750BA" w:rsidRPr="00EE1F2E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EE1F2E">
      <w:pPr>
        <w:pStyle w:val="SemEspaamento"/>
        <w:rPr>
          <w:b/>
          <w:sz w:val="17"/>
          <w:szCs w:val="17"/>
        </w:rPr>
      </w:pPr>
      <w:r w:rsidRPr="00EE1F2E">
        <w:rPr>
          <w:b/>
          <w:sz w:val="17"/>
          <w:szCs w:val="17"/>
        </w:rPr>
        <w:t>CLÁUSUL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SÉTIMA</w:t>
      </w:r>
      <w:r w:rsidRPr="00EE1F2E">
        <w:rPr>
          <w:b/>
          <w:spacing w:val="-2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–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RESPONSABILIDADE</w:t>
      </w:r>
      <w:r w:rsidRPr="00EE1F2E">
        <w:rPr>
          <w:b/>
          <w:spacing w:val="-3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DA</w:t>
      </w:r>
      <w:r w:rsidRPr="00EE1F2E">
        <w:rPr>
          <w:b/>
          <w:spacing w:val="-4"/>
          <w:sz w:val="17"/>
          <w:szCs w:val="17"/>
        </w:rPr>
        <w:t xml:space="preserve"> </w:t>
      </w:r>
      <w:r w:rsidRPr="00EE1F2E">
        <w:rPr>
          <w:b/>
          <w:sz w:val="17"/>
          <w:szCs w:val="17"/>
        </w:rPr>
        <w:t>CONTRATADA:</w:t>
      </w:r>
    </w:p>
    <w:p w:rsidR="00E534D8" w:rsidRPr="00EE1F2E" w:rsidRDefault="00E534D8" w:rsidP="00EE1F2E">
      <w:pPr>
        <w:pStyle w:val="SemEspaamento"/>
        <w:rPr>
          <w:b/>
          <w:sz w:val="17"/>
          <w:szCs w:val="17"/>
        </w:rPr>
      </w:pPr>
    </w:p>
    <w:p w:rsidR="005F5974" w:rsidRPr="00EE1F2E" w:rsidRDefault="00B45631" w:rsidP="00EE1F2E">
      <w:pPr>
        <w:pStyle w:val="SemEspaamento"/>
        <w:rPr>
          <w:sz w:val="17"/>
          <w:szCs w:val="17"/>
        </w:rPr>
      </w:pPr>
      <w:r w:rsidRPr="00EE1F2E">
        <w:rPr>
          <w:sz w:val="17"/>
          <w:szCs w:val="17"/>
        </w:rPr>
        <w:t>7.1-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A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d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é responsável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ainda,</w:t>
      </w:r>
      <w:r w:rsidRPr="00EE1F2E">
        <w:rPr>
          <w:spacing w:val="-1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5"/>
          <w:sz w:val="17"/>
          <w:szCs w:val="17"/>
        </w:rPr>
        <w:t xml:space="preserve"> </w:t>
      </w:r>
      <w:r w:rsidRPr="00EE1F2E">
        <w:rPr>
          <w:sz w:val="17"/>
          <w:szCs w:val="17"/>
        </w:rPr>
        <w:t>com</w:t>
      </w:r>
      <w:r w:rsidRPr="00EE1F2E">
        <w:rPr>
          <w:spacing w:val="1"/>
          <w:sz w:val="17"/>
          <w:szCs w:val="17"/>
        </w:rPr>
        <w:t xml:space="preserve"> </w:t>
      </w:r>
      <w:r w:rsidRPr="00EE1F2E">
        <w:rPr>
          <w:sz w:val="17"/>
          <w:szCs w:val="17"/>
        </w:rPr>
        <w:t>o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contratant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e</w:t>
      </w:r>
      <w:r w:rsidRPr="00EE1F2E">
        <w:rPr>
          <w:spacing w:val="-2"/>
          <w:sz w:val="17"/>
          <w:szCs w:val="17"/>
        </w:rPr>
        <w:t xml:space="preserve"> </w:t>
      </w:r>
      <w:r w:rsidRPr="00EE1F2E">
        <w:rPr>
          <w:sz w:val="17"/>
          <w:szCs w:val="17"/>
        </w:rPr>
        <w:t>para</w:t>
      </w:r>
      <w:r w:rsidRPr="00EE1F2E">
        <w:rPr>
          <w:spacing w:val="-4"/>
          <w:sz w:val="17"/>
          <w:szCs w:val="17"/>
        </w:rPr>
        <w:t xml:space="preserve"> </w:t>
      </w:r>
      <w:r w:rsidRPr="00EE1F2E">
        <w:rPr>
          <w:sz w:val="17"/>
          <w:szCs w:val="17"/>
        </w:rPr>
        <w:t>com terceiros:</w:t>
      </w:r>
    </w:p>
    <w:p w:rsidR="005F5974" w:rsidRPr="002D489D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rag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ausa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rviç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perários;</w:t>
      </w:r>
    </w:p>
    <w:p w:rsidR="005F5974" w:rsidRPr="002D489D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Pel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fraçã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exa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mpriment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s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láusulas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ste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restáveis, imprópri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l executados;</w:t>
      </w:r>
    </w:p>
    <w:p w:rsidR="005F5974" w:rsidRPr="002D489D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ulp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l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clu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duzin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st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</w:t>
      </w:r>
      <w:r w:rsidR="00B45631" w:rsidRPr="002D489D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à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lizaç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u o acompanhamento pel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órgão interessado;</w:t>
      </w:r>
    </w:p>
    <w:p w:rsidR="005F5974" w:rsidRPr="002D489D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Pel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balhista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videnciário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iscai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erciais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su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impl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ênc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ncarg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ferid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este item,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n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ransferem ao contratant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oderá onerar o obje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óveis.</w:t>
      </w:r>
    </w:p>
    <w:p w:rsidR="005F5974" w:rsidRPr="002D489D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7.2-</w:t>
      </w:r>
      <w:r w:rsidRPr="002D489D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ransferi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em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igaçõe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umi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est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ertos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ros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ur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od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 contratualida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treg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7.</w:t>
      </w:r>
      <w:r w:rsidR="00080FB6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 xml:space="preserve">- </w:t>
      </w:r>
      <w:r w:rsidR="002473AC" w:rsidRPr="002D489D">
        <w:rPr>
          <w:rFonts w:asciiTheme="majorHAnsi" w:hAnsiTheme="majorHAnsi"/>
          <w:sz w:val="17"/>
          <w:szCs w:val="17"/>
        </w:rPr>
        <w:t>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cebiment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rovisóri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ou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definitiv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não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xclui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responsabilidad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civil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pela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olidez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e</w:t>
      </w:r>
      <w:r w:rsidR="002473AC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2D489D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ITAV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ANÇÕE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DMINISTRATIVAS:</w:t>
      </w:r>
    </w:p>
    <w:p w:rsidR="00EE1F2E" w:rsidRPr="002D489D" w:rsidRDefault="00EE1F2E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pres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 sujeit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guintes penalidades: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a) </w:t>
      </w:r>
      <w:r w:rsidR="00B45631" w:rsidRPr="002D489D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 execução 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m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 a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dos;</w:t>
      </w:r>
    </w:p>
    <w:p w:rsidR="005F5974" w:rsidRPr="002D489D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b) </w:t>
      </w:r>
      <w:r w:rsidR="00B45631" w:rsidRPr="002D489D">
        <w:rPr>
          <w:rFonts w:asciiTheme="majorHAnsi" w:hAnsiTheme="majorHAnsi"/>
          <w:sz w:val="17"/>
          <w:szCs w:val="17"/>
        </w:rPr>
        <w:t>Suspens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emporári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ticip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mpedi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2D489D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falso;</w:t>
      </w:r>
    </w:p>
    <w:p w:rsidR="005F5974" w:rsidRPr="002D489D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c) </w:t>
      </w:r>
      <w:r w:rsidR="00B45631" w:rsidRPr="002D489D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l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a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nos por</w:t>
      </w:r>
      <w:r w:rsidR="00B45631" w:rsidRPr="002D489D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nter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mportamento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adequado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ur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essã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icitatória;</w:t>
      </w:r>
    </w:p>
    <w:p w:rsidR="005F5974" w:rsidRPr="002D489D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d) </w:t>
      </w:r>
      <w:r w:rsidR="00B45631" w:rsidRPr="002D489D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(dois) anos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(recus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injustificada para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ar);</w:t>
      </w:r>
    </w:p>
    <w:p w:rsidR="005F5974" w:rsidRPr="002D489D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e) </w:t>
      </w:r>
      <w:r w:rsidR="00B45631" w:rsidRPr="002D489D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sobre</w:t>
      </w:r>
      <w:r w:rsidR="00B45631"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o valor 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,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tualizado;</w:t>
      </w:r>
    </w:p>
    <w:p w:rsidR="005F5974" w:rsidRPr="002D489D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f) </w:t>
      </w:r>
      <w:r w:rsidR="00B45631" w:rsidRPr="002D489D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arcialdeste;</w:t>
      </w:r>
    </w:p>
    <w:p w:rsidR="005F5974" w:rsidRPr="002D489D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g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2D489D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2D489D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tot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contrato;</w:t>
      </w:r>
    </w:p>
    <w:p w:rsidR="005F5974" w:rsidRPr="002D489D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h) </w:t>
      </w:r>
      <w:r w:rsidR="00B45631" w:rsidRPr="002D489D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2D489D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2D489D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2D489D">
        <w:rPr>
          <w:rFonts w:asciiTheme="majorHAnsi" w:hAnsiTheme="majorHAnsi"/>
          <w:sz w:val="17"/>
          <w:szCs w:val="17"/>
        </w:rPr>
        <w:t>2</w:t>
      </w:r>
      <w:r w:rsidR="00B45631" w:rsidRPr="002D489D">
        <w:rPr>
          <w:rFonts w:asciiTheme="majorHAnsi" w:hAnsiTheme="majorHAnsi"/>
          <w:sz w:val="17"/>
          <w:szCs w:val="17"/>
        </w:rPr>
        <w:t>(dois) anos, em caso de causar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ejuízo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material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resul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iretame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2D489D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 xml:space="preserve">i) </w:t>
      </w:r>
      <w:r w:rsidR="00B45631" w:rsidRPr="002D489D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d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lei, pertante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</w:t>
      </w:r>
      <w:r w:rsidR="00B45631"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rópri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autoridade que aplicou a</w:t>
      </w:r>
      <w:r w:rsidR="00B45631"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2D489D">
        <w:rPr>
          <w:rFonts w:asciiTheme="majorHAnsi" w:hAnsiTheme="majorHAnsi"/>
          <w:sz w:val="17"/>
          <w:szCs w:val="17"/>
        </w:rPr>
        <w:t>penalidade;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2-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pendentes,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um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ão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clui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licaçã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a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ão</w:t>
      </w:r>
      <w:r w:rsidRPr="002D489D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iterad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pr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peti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tivo.</w:t>
      </w:r>
    </w:p>
    <w:p w:rsidR="005F5974" w:rsidRPr="002D489D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3-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us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terminant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erá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ca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lenament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provad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ato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unir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unica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cr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re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rendo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rcer direi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8.4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ultas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ã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contada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gamentos</w:t>
      </w:r>
      <w:r w:rsidRPr="002D489D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tada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pectiv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n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 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aso,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brada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dicialmente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NA 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:</w:t>
      </w:r>
    </w:p>
    <w:p w:rsidR="005F5974" w:rsidRPr="002D489D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9.1-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derá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</w:t>
      </w:r>
      <w:r w:rsidRPr="002D489D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ndid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,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ndo-s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ditório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mpla</w:t>
      </w:r>
      <w:r w:rsidRPr="002D489D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esa,</w:t>
      </w:r>
      <w:r w:rsidRPr="002D489D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m</w:t>
      </w:r>
      <w:proofErr w:type="gramStart"/>
      <w:r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2D489D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direit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deniza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pécie,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, quando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: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a) </w:t>
      </w:r>
      <w:r w:rsidR="00B45631" w:rsidRPr="002D489D">
        <w:rPr>
          <w:sz w:val="17"/>
          <w:szCs w:val="17"/>
        </w:rPr>
        <w:t>Não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rregularmen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quaisquer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a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igaçõe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ste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,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especificações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rojetos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 prazos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b) </w:t>
      </w:r>
      <w:r w:rsidR="00B45631" w:rsidRPr="002D489D">
        <w:rPr>
          <w:sz w:val="17"/>
          <w:szCs w:val="17"/>
        </w:rPr>
        <w:t>Subcontrata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nsferir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eder,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arcial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otal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trat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a</w:t>
      </w:r>
      <w:r w:rsidR="00B45631" w:rsidRPr="002D489D">
        <w:rPr>
          <w:spacing w:val="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erceiros,</w:t>
      </w:r>
      <w:r w:rsidR="00B45631" w:rsidRPr="002D489D">
        <w:rPr>
          <w:spacing w:val="5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bem</w:t>
      </w:r>
      <w:r w:rsidR="00B45631" w:rsidRPr="002D489D">
        <w:rPr>
          <w:spacing w:val="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o</w:t>
      </w:r>
      <w:r w:rsidR="00B45631" w:rsidRPr="002D489D">
        <w:rPr>
          <w:spacing w:val="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na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usão,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são ou incorporação com</w:t>
      </w:r>
      <w:r w:rsidR="00B45631" w:rsidRPr="002D489D">
        <w:rPr>
          <w:spacing w:val="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trem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c) </w:t>
      </w:r>
      <w:r w:rsidR="00B45631" w:rsidRPr="002D489D">
        <w:rPr>
          <w:sz w:val="17"/>
          <w:szCs w:val="17"/>
        </w:rPr>
        <w:t>Executar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rabalhos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m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mperícia</w:t>
      </w:r>
      <w:r w:rsidR="00B45631" w:rsidRPr="002D489D">
        <w:rPr>
          <w:spacing w:val="-4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técnica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d) </w:t>
      </w:r>
      <w:r w:rsidR="00B45631" w:rsidRPr="002D489D">
        <w:rPr>
          <w:sz w:val="17"/>
          <w:szCs w:val="17"/>
        </w:rPr>
        <w:t>Falir,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requerer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oncordat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for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taurada</w:t>
      </w:r>
      <w:r w:rsidR="00B45631" w:rsidRPr="002D489D">
        <w:rPr>
          <w:spacing w:val="-2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solvênci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ivil;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e) </w:t>
      </w:r>
      <w:r w:rsidR="00B45631" w:rsidRPr="002D489D">
        <w:rPr>
          <w:sz w:val="17"/>
          <w:szCs w:val="17"/>
        </w:rPr>
        <w:t>Paralisar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u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umprir</w:t>
      </w:r>
      <w:r w:rsidR="00B45631" w:rsidRPr="002D489D">
        <w:rPr>
          <w:spacing w:val="20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lentamente</w:t>
      </w:r>
      <w:r w:rsidR="00B45631" w:rsidRPr="002D489D">
        <w:rPr>
          <w:spacing w:val="2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rviços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sem</w:t>
      </w:r>
      <w:r w:rsidR="00B45631" w:rsidRPr="002D489D">
        <w:rPr>
          <w:spacing w:val="2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justa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causa,</w:t>
      </w:r>
      <w:r w:rsidR="00B45631" w:rsidRPr="002D489D">
        <w:rPr>
          <w:spacing w:val="19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por</w:t>
      </w:r>
      <w:r w:rsidR="00B45631" w:rsidRPr="002D489D">
        <w:rPr>
          <w:spacing w:val="18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mais</w:t>
      </w:r>
      <w:r w:rsidR="00B45631" w:rsidRPr="002D489D">
        <w:rPr>
          <w:spacing w:val="17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e</w:t>
      </w:r>
      <w:r w:rsidR="00B45631" w:rsidRPr="002D489D">
        <w:rPr>
          <w:spacing w:val="22"/>
          <w:sz w:val="17"/>
          <w:szCs w:val="17"/>
        </w:rPr>
        <w:t xml:space="preserve"> </w:t>
      </w:r>
      <w:proofErr w:type="gramStart"/>
      <w:r w:rsidR="00B45631" w:rsidRPr="002D489D">
        <w:rPr>
          <w:sz w:val="17"/>
          <w:szCs w:val="17"/>
        </w:rPr>
        <w:t>5</w:t>
      </w:r>
      <w:proofErr w:type="gramEnd"/>
      <w:r w:rsidR="00B45631" w:rsidRPr="002D489D">
        <w:rPr>
          <w:sz w:val="17"/>
          <w:szCs w:val="17"/>
        </w:rPr>
        <w:t>(cinco)</w:t>
      </w:r>
      <w:r w:rsidR="00B45631" w:rsidRPr="002D489D">
        <w:rPr>
          <w:spacing w:val="-46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dias consecutivos;</w:t>
      </w:r>
    </w:p>
    <w:p w:rsidR="00E27A64" w:rsidRPr="002D489D" w:rsidRDefault="00E27A64" w:rsidP="000937F1">
      <w:pPr>
        <w:pStyle w:val="SemEspaamento"/>
        <w:rPr>
          <w:spacing w:val="-46"/>
          <w:sz w:val="17"/>
          <w:szCs w:val="17"/>
        </w:rPr>
      </w:pPr>
      <w:r w:rsidRPr="002D489D">
        <w:rPr>
          <w:sz w:val="17"/>
          <w:szCs w:val="17"/>
        </w:rPr>
        <w:t xml:space="preserve">f) </w:t>
      </w:r>
      <w:r w:rsidR="00B45631" w:rsidRPr="002D489D">
        <w:rPr>
          <w:sz w:val="17"/>
          <w:szCs w:val="17"/>
        </w:rPr>
        <w:t>Atrasar o cronograma sem justa causa, por mais de 30 (trinta) dias consecutivos;</w:t>
      </w:r>
      <w:r w:rsidR="00B45631" w:rsidRPr="002D489D">
        <w:rPr>
          <w:spacing w:val="-46"/>
          <w:sz w:val="17"/>
          <w:szCs w:val="17"/>
        </w:rPr>
        <w:t xml:space="preserve"> </w:t>
      </w:r>
    </w:p>
    <w:p w:rsidR="00E27A64" w:rsidRPr="002D489D" w:rsidRDefault="00E27A64" w:rsidP="000937F1">
      <w:pPr>
        <w:pStyle w:val="SemEspaamento"/>
        <w:rPr>
          <w:spacing w:val="1"/>
          <w:sz w:val="17"/>
          <w:szCs w:val="17"/>
        </w:rPr>
      </w:pPr>
      <w:r w:rsidRPr="002D489D">
        <w:rPr>
          <w:sz w:val="17"/>
          <w:szCs w:val="17"/>
        </w:rPr>
        <w:t xml:space="preserve">g) </w:t>
      </w:r>
      <w:r w:rsidR="00B45631" w:rsidRPr="002D489D">
        <w:rPr>
          <w:sz w:val="17"/>
          <w:szCs w:val="17"/>
        </w:rPr>
        <w:t>Demonstrar incapacidade, desaparelhamento, inidoneidade técnica ou má-fé;</w:t>
      </w:r>
      <w:r w:rsidR="00B45631" w:rsidRPr="002D489D">
        <w:rPr>
          <w:spacing w:val="1"/>
          <w:sz w:val="17"/>
          <w:szCs w:val="17"/>
        </w:rPr>
        <w:t xml:space="preserve"> </w:t>
      </w:r>
    </w:p>
    <w:p w:rsidR="005F5974" w:rsidRPr="002D489D" w:rsidRDefault="00E27A64" w:rsidP="000937F1">
      <w:pPr>
        <w:pStyle w:val="SemEspaamento"/>
        <w:rPr>
          <w:sz w:val="17"/>
          <w:szCs w:val="17"/>
        </w:rPr>
      </w:pPr>
      <w:r w:rsidRPr="002D489D">
        <w:rPr>
          <w:sz w:val="17"/>
          <w:szCs w:val="17"/>
        </w:rPr>
        <w:t xml:space="preserve">h) </w:t>
      </w:r>
      <w:r w:rsidR="00B45631" w:rsidRPr="002D489D">
        <w:rPr>
          <w:sz w:val="17"/>
          <w:szCs w:val="17"/>
        </w:rPr>
        <w:t>Atrasar injustificadamente o</w:t>
      </w:r>
      <w:r w:rsidR="00B45631" w:rsidRPr="002D489D">
        <w:rPr>
          <w:spacing w:val="-3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início da</w:t>
      </w:r>
      <w:r w:rsidR="00B45631" w:rsidRPr="002D489D">
        <w:rPr>
          <w:spacing w:val="-1"/>
          <w:sz w:val="17"/>
          <w:szCs w:val="17"/>
        </w:rPr>
        <w:t xml:space="preserve"> </w:t>
      </w:r>
      <w:r w:rsidR="00B45631" w:rsidRPr="002D489D">
        <w:rPr>
          <w:sz w:val="17"/>
          <w:szCs w:val="17"/>
        </w:rPr>
        <w:t>obra.</w:t>
      </w:r>
    </w:p>
    <w:p w:rsidR="005F5974" w:rsidRPr="002D489D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lastRenderedPageBreak/>
        <w:t>9.2- Este contrato poderá ser rescindido por mútuo acordo, atendida a conveniência do contratante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a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ópri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ediçã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ór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en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alor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tados até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omento d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scisão.</w:t>
      </w:r>
    </w:p>
    <w:p w:rsidR="005F5974" w:rsidRPr="002D489D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Z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UAIS:</w:t>
      </w:r>
    </w:p>
    <w:p w:rsidR="005F5974" w:rsidRPr="002D489D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2D489D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2D489D">
        <w:rPr>
          <w:rFonts w:asciiTheme="majorHAnsi" w:hAnsiTheme="majorHAnsi"/>
          <w:sz w:val="17"/>
          <w:szCs w:val="17"/>
        </w:rPr>
        <w:t>garanti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rt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56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cis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I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ágraf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ei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ederal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2D489D">
        <w:rPr>
          <w:rFonts w:asciiTheme="majorHAnsi" w:hAnsiTheme="majorHAnsi"/>
          <w:sz w:val="17"/>
          <w:szCs w:val="17"/>
        </w:rPr>
        <w:t>8.666/93.</w:t>
      </w:r>
    </w:p>
    <w:p w:rsidR="005F5974" w:rsidRPr="002D489D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No caso da garantia </w:t>
      </w:r>
      <w:r w:rsidRPr="002D489D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2D489D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inheir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4026781.0-4, Agênci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0385 –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Banco 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io Grande do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ul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xecuçã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viços decorrente 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ulpa,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mperícia ou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ídia da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nos porventura devi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o contratante.</w:t>
      </w:r>
    </w:p>
    <w:p w:rsidR="005F5974" w:rsidRPr="002D489D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0.5-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garant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oment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erá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ber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volvi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à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pó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tur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m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Recebiment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finitivo da obra.</w:t>
      </w:r>
    </w:p>
    <w:p w:rsidR="005F5974" w:rsidRPr="00F875EE" w:rsidRDefault="005F5974" w:rsidP="00F875EE">
      <w:pPr>
        <w:pStyle w:val="SemEspaamento"/>
        <w:rPr>
          <w:sz w:val="17"/>
          <w:szCs w:val="17"/>
        </w:rPr>
      </w:pPr>
    </w:p>
    <w:p w:rsidR="005F5974" w:rsidRDefault="00B45631" w:rsidP="00F875EE">
      <w:pPr>
        <w:pStyle w:val="SemEspaamento"/>
        <w:rPr>
          <w:b/>
          <w:sz w:val="17"/>
          <w:szCs w:val="17"/>
        </w:rPr>
      </w:pPr>
      <w:r w:rsidRPr="00F875EE">
        <w:rPr>
          <w:b/>
          <w:sz w:val="17"/>
          <w:szCs w:val="17"/>
        </w:rPr>
        <w:t>CLÁUSULA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ONZE</w:t>
      </w:r>
      <w:r w:rsidRPr="00F875EE">
        <w:rPr>
          <w:b/>
          <w:spacing w:val="-3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-</w:t>
      </w:r>
      <w:r w:rsidRPr="00F875EE">
        <w:rPr>
          <w:b/>
          <w:spacing w:val="-2"/>
          <w:sz w:val="17"/>
          <w:szCs w:val="17"/>
        </w:rPr>
        <w:t xml:space="preserve"> </w:t>
      </w:r>
      <w:r w:rsidRPr="00F875EE">
        <w:rPr>
          <w:b/>
          <w:sz w:val="17"/>
          <w:szCs w:val="17"/>
        </w:rPr>
        <w:t>DA</w:t>
      </w:r>
      <w:r w:rsidRPr="00F875EE">
        <w:rPr>
          <w:b/>
          <w:spacing w:val="-1"/>
          <w:sz w:val="17"/>
          <w:szCs w:val="17"/>
        </w:rPr>
        <w:t xml:space="preserve"> </w:t>
      </w:r>
      <w:r w:rsidR="00D33E46" w:rsidRPr="00F875EE">
        <w:rPr>
          <w:b/>
          <w:sz w:val="17"/>
          <w:szCs w:val="17"/>
        </w:rPr>
        <w:t>VINCULAÇÃO:</w:t>
      </w:r>
    </w:p>
    <w:p w:rsidR="00F875EE" w:rsidRPr="00F875EE" w:rsidRDefault="00F875EE" w:rsidP="00F875EE">
      <w:pPr>
        <w:pStyle w:val="SemEspaamento"/>
        <w:rPr>
          <w:b/>
          <w:sz w:val="17"/>
          <w:szCs w:val="17"/>
        </w:rPr>
      </w:pPr>
    </w:p>
    <w:p w:rsidR="005F5974" w:rsidRPr="00F875EE" w:rsidRDefault="00B45631" w:rsidP="00F875EE">
      <w:pPr>
        <w:pStyle w:val="SemEspaamento"/>
        <w:rPr>
          <w:sz w:val="17"/>
          <w:szCs w:val="17"/>
        </w:rPr>
      </w:pPr>
      <w:r w:rsidRPr="00F875EE">
        <w:rPr>
          <w:sz w:val="17"/>
          <w:szCs w:val="17"/>
        </w:rPr>
        <w:t>11.1-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presente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contrato</w:t>
      </w:r>
      <w:r w:rsidRPr="00F875EE">
        <w:rPr>
          <w:spacing w:val="-4"/>
          <w:sz w:val="17"/>
          <w:szCs w:val="17"/>
        </w:rPr>
        <w:t xml:space="preserve"> </w:t>
      </w:r>
      <w:r w:rsidRPr="00F875EE">
        <w:rPr>
          <w:sz w:val="17"/>
          <w:szCs w:val="17"/>
        </w:rPr>
        <w:t>vincula-s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ao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edital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a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Tomada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de</w:t>
      </w:r>
      <w:r w:rsidRPr="00F875EE">
        <w:rPr>
          <w:spacing w:val="-1"/>
          <w:sz w:val="17"/>
          <w:szCs w:val="17"/>
        </w:rPr>
        <w:t xml:space="preserve"> </w:t>
      </w:r>
      <w:r w:rsidRPr="00F875EE">
        <w:rPr>
          <w:sz w:val="17"/>
          <w:szCs w:val="17"/>
        </w:rPr>
        <w:t>Preços nº</w:t>
      </w:r>
      <w:r w:rsidRPr="00F875EE">
        <w:rPr>
          <w:spacing w:val="-2"/>
          <w:sz w:val="17"/>
          <w:szCs w:val="17"/>
        </w:rPr>
        <w:t xml:space="preserve"> </w:t>
      </w:r>
      <w:r w:rsidRPr="00F875EE">
        <w:rPr>
          <w:sz w:val="17"/>
          <w:szCs w:val="17"/>
        </w:rPr>
        <w:t>0</w:t>
      </w:r>
      <w:r w:rsidR="004A23C6" w:rsidRPr="00F875EE">
        <w:rPr>
          <w:sz w:val="17"/>
          <w:szCs w:val="17"/>
        </w:rPr>
        <w:t>1</w:t>
      </w:r>
      <w:r w:rsidR="00362BCD">
        <w:rPr>
          <w:sz w:val="17"/>
          <w:szCs w:val="17"/>
        </w:rPr>
        <w:t>5</w:t>
      </w:r>
      <w:r w:rsidRPr="00F875EE">
        <w:rPr>
          <w:sz w:val="17"/>
          <w:szCs w:val="17"/>
        </w:rPr>
        <w:t>/202</w:t>
      </w:r>
      <w:r w:rsidR="008547ED" w:rsidRPr="00F875EE">
        <w:rPr>
          <w:sz w:val="17"/>
          <w:szCs w:val="17"/>
        </w:rPr>
        <w:t>2</w:t>
      </w:r>
      <w:r w:rsidRPr="00F875EE">
        <w:rPr>
          <w:sz w:val="17"/>
          <w:szCs w:val="17"/>
        </w:rPr>
        <w:t>.</w:t>
      </w:r>
    </w:p>
    <w:p w:rsidR="008547ED" w:rsidRPr="00274CEE" w:rsidRDefault="008547ED" w:rsidP="00274CEE">
      <w:pPr>
        <w:pStyle w:val="SemEspaamento"/>
        <w:rPr>
          <w:sz w:val="17"/>
          <w:szCs w:val="17"/>
        </w:rPr>
      </w:pPr>
    </w:p>
    <w:p w:rsidR="009E2590" w:rsidRDefault="00D33E46" w:rsidP="00274CEE">
      <w:pPr>
        <w:pStyle w:val="SemEspaamento"/>
        <w:rPr>
          <w:b/>
          <w:sz w:val="17"/>
          <w:szCs w:val="17"/>
        </w:rPr>
      </w:pPr>
      <w:r w:rsidRPr="00274CEE">
        <w:rPr>
          <w:b/>
          <w:sz w:val="17"/>
          <w:szCs w:val="17"/>
        </w:rPr>
        <w:t>CLÁUS</w:t>
      </w:r>
      <w:r w:rsidR="009E2590" w:rsidRPr="00274CEE">
        <w:rPr>
          <w:b/>
          <w:sz w:val="17"/>
          <w:szCs w:val="17"/>
        </w:rPr>
        <w:t>ULA DOZE: DA ALTERAÇÃO CONTRATUAL:</w:t>
      </w:r>
    </w:p>
    <w:p w:rsidR="00274CEE" w:rsidRPr="00274CEE" w:rsidRDefault="00274CEE" w:rsidP="00274CEE">
      <w:pPr>
        <w:pStyle w:val="SemEspaamento"/>
        <w:rPr>
          <w:b/>
          <w:sz w:val="17"/>
          <w:szCs w:val="17"/>
        </w:rPr>
      </w:pPr>
    </w:p>
    <w:p w:rsidR="008C7555" w:rsidRPr="00274CEE" w:rsidRDefault="009E2590" w:rsidP="000B4788">
      <w:pPr>
        <w:pStyle w:val="SemEspaamento"/>
        <w:jc w:val="both"/>
        <w:rPr>
          <w:b/>
          <w:sz w:val="17"/>
          <w:szCs w:val="17"/>
        </w:rPr>
      </w:pPr>
      <w:r w:rsidRPr="00274CEE">
        <w:rPr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2D489D">
        <w:rPr>
          <w:sz w:val="17"/>
          <w:szCs w:val="17"/>
        </w:rPr>
        <w:t>e</w:t>
      </w:r>
      <w:proofErr w:type="gramEnd"/>
      <w:r w:rsidRPr="002D489D">
        <w:rPr>
          <w:sz w:val="17"/>
          <w:szCs w:val="17"/>
        </w:rPr>
        <w:t xml:space="preserve"> </w:t>
      </w:r>
    </w:p>
    <w:p w:rsidR="008C7555" w:rsidRPr="002D489D" w:rsidRDefault="009E2590" w:rsidP="000B4788">
      <w:pPr>
        <w:pStyle w:val="SemEspaamento"/>
        <w:jc w:val="both"/>
        <w:rPr>
          <w:sz w:val="17"/>
          <w:szCs w:val="17"/>
        </w:rPr>
      </w:pPr>
      <w:r w:rsidRPr="002D489D">
        <w:rPr>
          <w:sz w:val="17"/>
          <w:szCs w:val="17"/>
        </w:rPr>
        <w:t xml:space="preserve">b) quando necessária </w:t>
      </w:r>
      <w:proofErr w:type="gramStart"/>
      <w:r w:rsidRPr="002D489D">
        <w:rPr>
          <w:sz w:val="17"/>
          <w:szCs w:val="17"/>
        </w:rPr>
        <w:t>a</w:t>
      </w:r>
      <w:proofErr w:type="gramEnd"/>
      <w:r w:rsidRPr="002D489D">
        <w:rPr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2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3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isposto no artigo 65, parágrafos 1º e 2º, da Lei n.º 8.666/93. </w:t>
      </w:r>
    </w:p>
    <w:p w:rsidR="009E2590" w:rsidRPr="002D489D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b w:val="0"/>
          <w:sz w:val="17"/>
          <w:szCs w:val="17"/>
        </w:rPr>
        <w:t>12.4-</w:t>
      </w:r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2D489D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2D489D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2D489D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2D489D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2D489D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b/>
          <w:sz w:val="17"/>
          <w:szCs w:val="17"/>
        </w:rPr>
        <w:t>CLÁUSULA TREZE</w:t>
      </w:r>
      <w:r w:rsidR="00D33E46" w:rsidRPr="002D489D">
        <w:rPr>
          <w:rFonts w:asciiTheme="majorHAnsi" w:hAnsiTheme="majorHAnsi"/>
          <w:b/>
          <w:sz w:val="17"/>
          <w:szCs w:val="17"/>
        </w:rPr>
        <w:t>-</w:t>
      </w:r>
      <w:r w:rsidR="00D33E46" w:rsidRPr="002D489D">
        <w:rPr>
          <w:rFonts w:asciiTheme="majorHAnsi" w:hAnsiTheme="majorHAnsi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2D489D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3</w:t>
      </w:r>
      <w:r w:rsidRPr="002D489D">
        <w:rPr>
          <w:rFonts w:asciiTheme="majorHAnsi" w:hAnsiTheme="majorHAnsi"/>
          <w:sz w:val="17"/>
          <w:szCs w:val="17"/>
        </w:rPr>
        <w:t xml:space="preserve">.1 - </w:t>
      </w:r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2D489D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2D489D">
        <w:rPr>
          <w:rFonts w:asciiTheme="majorHAnsi" w:hAnsiTheme="majorHAnsi"/>
          <w:sz w:val="17"/>
          <w:szCs w:val="17"/>
        </w:rPr>
        <w:t>QUATORZ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A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LIZAÇÃO:</w:t>
      </w:r>
    </w:p>
    <w:p w:rsidR="005F5974" w:rsidRPr="002D489D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4</w:t>
      </w:r>
      <w:r w:rsidRPr="002D489D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ngenhari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st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feitura,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el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iscai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nomeados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</w:t>
      </w:r>
      <w:r w:rsidRPr="0067095D">
        <w:rPr>
          <w:rFonts w:asciiTheme="majorHAnsi" w:hAnsiTheme="majorHAnsi"/>
          <w:color w:val="FF0000"/>
          <w:spacing w:val="1"/>
          <w:sz w:val="17"/>
          <w:szCs w:val="17"/>
        </w:rPr>
        <w:t xml:space="preserve"> </w:t>
      </w:r>
      <w:r w:rsidR="00354A9C" w:rsidRPr="00B210B9">
        <w:rPr>
          <w:rFonts w:asciiTheme="majorHAnsi" w:hAnsiTheme="majorHAnsi"/>
          <w:sz w:val="17"/>
          <w:szCs w:val="17"/>
        </w:rPr>
        <w:t>P</w:t>
      </w:r>
      <w:r w:rsidRPr="00B210B9">
        <w:rPr>
          <w:rFonts w:asciiTheme="majorHAnsi" w:hAnsiTheme="majorHAnsi"/>
          <w:sz w:val="17"/>
          <w:szCs w:val="17"/>
        </w:rPr>
        <w:t>ortaria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210B9">
        <w:rPr>
          <w:rFonts w:asciiTheme="majorHAnsi" w:hAnsiTheme="majorHAnsi"/>
          <w:sz w:val="17"/>
          <w:szCs w:val="17"/>
        </w:rPr>
        <w:t>nº</w:t>
      </w:r>
      <w:r w:rsidRPr="00B210B9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210B9" w:rsidRPr="00B210B9">
        <w:rPr>
          <w:rFonts w:asciiTheme="majorHAnsi" w:hAnsiTheme="majorHAnsi"/>
          <w:sz w:val="17"/>
          <w:szCs w:val="17"/>
        </w:rPr>
        <w:t>791</w:t>
      </w:r>
      <w:r w:rsidR="00562882" w:rsidRPr="00B210B9">
        <w:rPr>
          <w:rFonts w:asciiTheme="majorHAnsi" w:hAnsiTheme="majorHAnsi"/>
          <w:sz w:val="17"/>
          <w:szCs w:val="17"/>
        </w:rPr>
        <w:t xml:space="preserve">/2022 </w:t>
      </w:r>
      <w:r w:rsidRPr="002D489D">
        <w:rPr>
          <w:rFonts w:asciiTheme="majorHAnsi" w:hAnsiTheme="majorHAnsi"/>
          <w:sz w:val="17"/>
          <w:szCs w:val="17"/>
        </w:rPr>
        <w:t>para</w:t>
      </w:r>
      <w:r w:rsidR="001530FD" w:rsidRPr="002D489D">
        <w:rPr>
          <w:rFonts w:asciiTheme="majorHAnsi" w:hAnsiTheme="majorHAnsi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2D489D">
        <w:rPr>
          <w:rFonts w:asciiTheme="majorHAnsi" w:hAnsiTheme="majorHAnsi"/>
          <w:sz w:val="17"/>
          <w:szCs w:val="17"/>
        </w:rPr>
        <w:t>a</w:t>
      </w:r>
      <w:proofErr w:type="gramEnd"/>
      <w:r w:rsidRPr="002D489D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ovisóri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 Definitivo.</w:t>
      </w:r>
    </w:p>
    <w:p w:rsidR="005F5974" w:rsidRPr="002D489D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CLÁUSULA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2D489D">
        <w:rPr>
          <w:rFonts w:asciiTheme="majorHAnsi" w:hAnsiTheme="majorHAnsi"/>
          <w:sz w:val="17"/>
          <w:szCs w:val="17"/>
        </w:rPr>
        <w:t>QU</w:t>
      </w:r>
      <w:r w:rsidR="009E2590" w:rsidRPr="002D489D">
        <w:rPr>
          <w:rFonts w:asciiTheme="majorHAnsi" w:hAnsiTheme="majorHAnsi"/>
          <w:sz w:val="17"/>
          <w:szCs w:val="17"/>
        </w:rPr>
        <w:t>INZE</w:t>
      </w:r>
      <w:r w:rsidRPr="002D489D">
        <w:rPr>
          <w:rFonts w:asciiTheme="majorHAnsi" w:hAnsiTheme="majorHAnsi"/>
          <w:sz w:val="17"/>
          <w:szCs w:val="17"/>
        </w:rPr>
        <w:t>–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O:</w:t>
      </w:r>
    </w:p>
    <w:p w:rsidR="005F5974" w:rsidRPr="002D489D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1</w:t>
      </w:r>
      <w:r w:rsidR="009E2590" w:rsidRPr="002D489D">
        <w:rPr>
          <w:rFonts w:asciiTheme="majorHAnsi" w:hAnsiTheme="majorHAnsi"/>
          <w:sz w:val="17"/>
          <w:szCs w:val="17"/>
        </w:rPr>
        <w:t>5</w:t>
      </w:r>
      <w:r w:rsidRPr="002D489D">
        <w:rPr>
          <w:rFonts w:asciiTheme="majorHAnsi" w:hAnsiTheme="majorHAnsi"/>
          <w:sz w:val="17"/>
          <w:szCs w:val="17"/>
        </w:rPr>
        <w:t xml:space="preserve">.1- </w:t>
      </w:r>
      <w:r w:rsidR="00B943A0" w:rsidRPr="002D489D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alquer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utro por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mais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ivilegiad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que se apresente.</w:t>
      </w:r>
    </w:p>
    <w:p w:rsidR="005F5974" w:rsidRPr="002D489D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2D489D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E,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o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re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artes,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m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justas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d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nam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presente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nstrument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m</w:t>
      </w:r>
      <w:r w:rsidR="0013149F" w:rsidRPr="002D489D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2D489D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2D489D">
        <w:rPr>
          <w:rFonts w:asciiTheme="majorHAnsi" w:hAnsiTheme="majorHAnsi"/>
          <w:sz w:val="17"/>
          <w:szCs w:val="17"/>
        </w:rPr>
        <w:t>( duas)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vias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igual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or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orma,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pois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ter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ido</w:t>
      </w:r>
      <w:r w:rsidRPr="002D489D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o</w:t>
      </w:r>
      <w:r w:rsidRPr="002D489D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o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li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</w:t>
      </w:r>
      <w:r w:rsidRPr="002D489D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ha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forme,</w:t>
      </w:r>
      <w:r w:rsidRPr="002D489D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ando</w:t>
      </w:r>
      <w:r w:rsidRPr="002D489D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cord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m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estipulado.</w:t>
      </w:r>
    </w:p>
    <w:p w:rsidR="005F5974" w:rsidRPr="002D489D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RS,</w:t>
      </w:r>
      <w:proofErr w:type="gramEnd"/>
      <w:r w:rsidRPr="002D489D">
        <w:rPr>
          <w:rFonts w:asciiTheme="majorHAnsi" w:hAnsiTheme="majorHAnsi"/>
          <w:sz w:val="17"/>
          <w:szCs w:val="17"/>
        </w:rPr>
        <w:t>----------de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----------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202</w:t>
      </w:r>
      <w:r w:rsidR="008547ED" w:rsidRPr="002D489D">
        <w:rPr>
          <w:rFonts w:asciiTheme="majorHAnsi" w:hAnsiTheme="majorHAnsi"/>
          <w:sz w:val="17"/>
          <w:szCs w:val="17"/>
        </w:rPr>
        <w:t>2</w:t>
      </w:r>
      <w:r w:rsidRPr="002D489D">
        <w:rPr>
          <w:rFonts w:asciiTheme="majorHAnsi" w:hAnsiTheme="majorHAnsi"/>
          <w:sz w:val="17"/>
          <w:szCs w:val="17"/>
        </w:rPr>
        <w:t>.</w:t>
      </w:r>
    </w:p>
    <w:p w:rsidR="005F5974" w:rsidRPr="002D489D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2D489D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MUNICÍPIO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SÃO</w:t>
      </w:r>
      <w:r w:rsidRPr="002D489D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FRANCISCO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DE</w:t>
      </w:r>
      <w:r w:rsidRPr="002D489D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ASSIS-RS</w:t>
      </w:r>
      <w:r w:rsidRPr="002D489D">
        <w:rPr>
          <w:rFonts w:asciiTheme="majorHAnsi" w:hAnsiTheme="majorHAnsi"/>
          <w:sz w:val="17"/>
          <w:szCs w:val="17"/>
        </w:rPr>
        <w:tab/>
        <w:t>CNPJ Nº</w:t>
      </w:r>
      <w:r w:rsidRPr="002D489D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CONTRATANTE</w:t>
      </w:r>
      <w:r w:rsidRPr="002D489D">
        <w:rPr>
          <w:rFonts w:asciiTheme="majorHAnsi" w:hAnsiTheme="majorHAnsi"/>
          <w:sz w:val="17"/>
          <w:szCs w:val="17"/>
        </w:rPr>
        <w:tab/>
      </w:r>
      <w:r w:rsidRPr="002D489D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2D489D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2D489D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Dr.</w:t>
      </w:r>
      <w:proofErr w:type="gramEnd"/>
      <w:r w:rsidRPr="002D489D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2D489D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2D489D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2D489D">
        <w:rPr>
          <w:rFonts w:asciiTheme="majorHAnsi" w:hAnsiTheme="majorHAnsi"/>
          <w:sz w:val="17"/>
          <w:szCs w:val="17"/>
        </w:rPr>
        <w:t>Jurídico</w:t>
      </w:r>
    </w:p>
    <w:p w:rsidR="005F5974" w:rsidRPr="002D489D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2D489D">
        <w:rPr>
          <w:rFonts w:asciiTheme="majorHAnsi" w:hAnsiTheme="majorHAnsi"/>
          <w:sz w:val="17"/>
          <w:szCs w:val="17"/>
        </w:rPr>
        <w:t>OAB/RS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2D489D">
        <w:rPr>
          <w:rFonts w:asciiTheme="majorHAnsi" w:hAnsiTheme="majorHAnsi"/>
          <w:sz w:val="17"/>
          <w:szCs w:val="17"/>
        </w:rPr>
        <w:t>nº</w:t>
      </w:r>
      <w:r w:rsidRPr="002D489D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2D489D">
        <w:rPr>
          <w:rFonts w:asciiTheme="majorHAnsi" w:hAnsiTheme="majorHAnsi"/>
          <w:sz w:val="17"/>
          <w:szCs w:val="17"/>
        </w:rPr>
        <w:t>…</w:t>
      </w:r>
      <w:proofErr w:type="gramEnd"/>
      <w:r w:rsidRPr="002D489D">
        <w:rPr>
          <w:rFonts w:asciiTheme="majorHAnsi" w:hAnsiTheme="majorHAnsi"/>
          <w:sz w:val="17"/>
          <w:szCs w:val="17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8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F95763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ANEXO</w:t>
      </w:r>
      <w:r w:rsidRPr="00F95763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F95763">
        <w:rPr>
          <w:rFonts w:asciiTheme="majorHAnsi" w:hAnsiTheme="majorHAnsi"/>
          <w:sz w:val="17"/>
          <w:szCs w:val="17"/>
        </w:rPr>
        <w:t>VIII</w:t>
      </w:r>
    </w:p>
    <w:p w:rsidR="000618E7" w:rsidRPr="00F95763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361D4E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OBJETO</w:t>
      </w:r>
    </w:p>
    <w:p w:rsidR="00A460AE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MEMORIAL DESCRITIVO</w:t>
      </w:r>
      <w:r w:rsidRPr="00F95763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F95763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PLANILHA</w:t>
      </w:r>
      <w:r w:rsidRPr="00F9576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61D4E">
        <w:rPr>
          <w:rFonts w:asciiTheme="majorHAnsi" w:hAnsiTheme="majorHAnsi"/>
          <w:sz w:val="17"/>
          <w:szCs w:val="17"/>
        </w:rPr>
        <w:t>ORÇAMENTÁRIA</w:t>
      </w:r>
    </w:p>
    <w:p w:rsidR="00E01D4F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 xml:space="preserve">CRONOGRAMA </w:t>
      </w:r>
      <w:r w:rsidR="00361D4E">
        <w:rPr>
          <w:rFonts w:asciiTheme="majorHAnsi" w:hAnsiTheme="majorHAnsi"/>
          <w:b/>
          <w:sz w:val="17"/>
          <w:szCs w:val="17"/>
        </w:rPr>
        <w:t>FÍSICO-FINANCEIRO</w:t>
      </w:r>
      <w:r w:rsidRPr="00F95763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F95763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DETALHAMENTO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F95763">
        <w:rPr>
          <w:rFonts w:asciiTheme="majorHAnsi" w:hAnsiTheme="majorHAnsi"/>
          <w:b/>
          <w:sz w:val="17"/>
          <w:szCs w:val="17"/>
        </w:rPr>
        <w:t>DE</w:t>
      </w:r>
      <w:r w:rsidRPr="00F95763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61D4E">
        <w:rPr>
          <w:rFonts w:asciiTheme="majorHAnsi" w:hAnsiTheme="majorHAnsi"/>
          <w:b/>
          <w:sz w:val="17"/>
          <w:szCs w:val="17"/>
        </w:rPr>
        <w:t>BDI</w:t>
      </w:r>
    </w:p>
    <w:p w:rsidR="005F597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spacing w:val="-46"/>
          <w:sz w:val="17"/>
          <w:szCs w:val="17"/>
        </w:rPr>
      </w:pPr>
      <w:r w:rsidRPr="00F95763">
        <w:rPr>
          <w:rFonts w:asciiTheme="majorHAnsi" w:hAnsiTheme="majorHAnsi"/>
          <w:sz w:val="17"/>
          <w:szCs w:val="17"/>
        </w:rPr>
        <w:t>DETALHAMENTO DE ENCARGOS SOCIAIS</w:t>
      </w:r>
      <w:r w:rsidRPr="00F95763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MODELO DE PLACA E</w:t>
      </w:r>
    </w:p>
    <w:p w:rsidR="00FD2E8A" w:rsidRDefault="00FD2E8A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F95763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F95763">
        <w:rPr>
          <w:rFonts w:asciiTheme="majorHAnsi" w:hAnsiTheme="majorHAnsi"/>
          <w:b/>
          <w:sz w:val="17"/>
          <w:szCs w:val="17"/>
        </w:rPr>
        <w:t>PLANTA</w:t>
      </w:r>
      <w:r w:rsidR="00E01D4F" w:rsidRPr="00F95763">
        <w:rPr>
          <w:rFonts w:asciiTheme="majorHAnsi" w:hAnsiTheme="majorHAnsi"/>
          <w:b/>
          <w:sz w:val="17"/>
          <w:szCs w:val="17"/>
        </w:rPr>
        <w:t>S</w:t>
      </w:r>
    </w:p>
    <w:p w:rsidR="005F5974" w:rsidRPr="00F95763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Pr="00F95763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F95763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4A23C6" w:rsidRDefault="00B210B9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868538" cy="83113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3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B9" w:rsidRDefault="00B210B9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C5578A" w:rsidRPr="00C869B7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C869B7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B210B9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387152" cy="8399507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3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B210B9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134669" cy="846126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4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B210B9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64468" cy="8400197"/>
            <wp:effectExtent l="0" t="0" r="825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585605" w:rsidRPr="003A2394" w:rsidRDefault="0058560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585605" w:rsidRPr="003A2394">
          <w:headerReference w:type="default" r:id="rId23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B210B9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84929" cy="8741391"/>
            <wp:effectExtent l="0" t="0" r="698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7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 w:rsidP="002B0319">
      <w:pPr>
        <w:rPr>
          <w:rFonts w:asciiTheme="majorHAnsi" w:hAnsiTheme="majorHAnsi"/>
          <w:sz w:val="18"/>
          <w:szCs w:val="18"/>
        </w:rPr>
      </w:pPr>
    </w:p>
    <w:p w:rsidR="00B020C6" w:rsidRDefault="00B210B9" w:rsidP="002B031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626429" cy="8639033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Default="00B020C6" w:rsidP="002B0319">
      <w:pPr>
        <w:rPr>
          <w:rFonts w:asciiTheme="majorHAnsi" w:hAnsiTheme="majorHAnsi"/>
          <w:sz w:val="18"/>
          <w:szCs w:val="18"/>
        </w:rPr>
      </w:pPr>
    </w:p>
    <w:p w:rsidR="00B020C6" w:rsidRPr="002B0319" w:rsidRDefault="00B020C6" w:rsidP="002B0319">
      <w:pPr>
        <w:rPr>
          <w:rFonts w:asciiTheme="majorHAnsi" w:hAnsiTheme="majorHAnsi"/>
          <w:sz w:val="18"/>
          <w:szCs w:val="18"/>
        </w:rPr>
        <w:sectPr w:rsidR="00B020C6" w:rsidRPr="002B0319">
          <w:headerReference w:type="default" r:id="rId26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B60BCE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B60BCE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B60BC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E41F9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225886" cy="539108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672" cy="53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Pr="003A2394" w:rsidRDefault="00E41F9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403308" cy="5725042"/>
            <wp:effectExtent l="0" t="0" r="762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502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Default="00E41F9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198591" cy="5725363"/>
            <wp:effectExtent l="0" t="0" r="317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26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73" w:rsidRPr="003A2394" w:rsidRDefault="00E41F9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80477" cy="5725314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227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32" w:rsidRDefault="00E41F95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807032">
          <w:headerReference w:type="default" r:id="rId31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9212239" cy="5657109"/>
            <wp:effectExtent l="0" t="0" r="825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36" cy="565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807032" w:rsidRDefault="00E41F95" w:rsidP="00807032">
      <w:pPr>
        <w:ind w:left="-1701"/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732059" cy="8570378"/>
            <wp:effectExtent l="0" t="0" r="254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5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32" w:rsidRDefault="00807032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807032" w:rsidSect="00807032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0467E6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C02F7" w:rsidRDefault="006E1094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0B5170">
        <w:rPr>
          <w:rFonts w:asciiTheme="majorHAnsi" w:hAnsiTheme="majorHAnsi"/>
          <w:b/>
          <w:sz w:val="17"/>
          <w:szCs w:val="17"/>
          <w:u w:val="single"/>
        </w:rPr>
        <w:t>CRONOG</w:t>
      </w:r>
      <w:r w:rsidR="00694F94" w:rsidRPr="000B5170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0B517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231540" w:rsidRDefault="00F94923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075761" cy="54113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868" cy="54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48" w:rsidRDefault="00073248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94923" w:rsidRPr="003A2394" w:rsidRDefault="00F94923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F94923" w:rsidRPr="003A2394" w:rsidSect="00346E91"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9300950" cy="537722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070" cy="53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Pr="008A217A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8A217A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8A217A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06F2C" w:rsidRDefault="00006F2C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8A217A" w:rsidRDefault="00FD6F02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889009" cy="832490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3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02" w:rsidRDefault="00FD6F02" w:rsidP="006646A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DC5811" w:rsidRPr="00CC575E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CC575E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9C318C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</w:t>
      </w:r>
      <w:r w:rsidR="0012553B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1</w:t>
      </w:r>
      <w:r w:rsidR="00DF24CD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5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9C318C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9C318C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9C318C" w:rsidTr="00197A2A">
        <w:tc>
          <w:tcPr>
            <w:tcW w:w="5070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9C318C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9C318C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9C318C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2002A1" w:rsidRPr="009C318C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9C318C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9C318C" w:rsidTr="00197A2A"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9C318C" w:rsidTr="00B529DA">
        <w:trPr>
          <w:trHeight w:val="53"/>
        </w:trPr>
        <w:tc>
          <w:tcPr>
            <w:tcW w:w="5070" w:type="dxa"/>
          </w:tcPr>
          <w:p w:rsidR="00A72094" w:rsidRPr="009C318C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9C318C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9C318C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9C318C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9C318C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OBSERVAÇÃO: ATENÇÃO PARA O CÁLCULO DO BDI QUANDO A EMPRESA FOR ONERADA OU DESONERADA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9C318C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9C318C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DI =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9C318C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</w:t>
      </w:r>
      <w:r w:rsidR="00D37C8C"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PR</w:t>
      </w:r>
      <w:r w:rsidRPr="009C318C">
        <w:rPr>
          <w:rFonts w:asciiTheme="majorHAnsi" w:hAnsiTheme="majorHAnsi"/>
          <w:b/>
          <w:noProof/>
          <w:sz w:val="17"/>
          <w:szCs w:val="17"/>
          <w:lang w:val="pt-BR" w:eastAsia="pt-BR"/>
        </w:rPr>
        <w:t>B)</w:t>
      </w:r>
    </w:p>
    <w:p w:rsidR="006C3B8B" w:rsidRPr="009C318C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9C318C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sz w:val="17"/>
          <w:szCs w:val="17"/>
        </w:rPr>
        <w:t>Declaramos, ainda, que o</w:t>
      </w:r>
      <w:r w:rsidR="00C57DC2" w:rsidRPr="009C318C">
        <w:rPr>
          <w:rFonts w:asciiTheme="majorHAnsi" w:hAnsiTheme="majorHAnsi"/>
          <w:sz w:val="17"/>
          <w:szCs w:val="17"/>
        </w:rPr>
        <w:t xml:space="preserve"> </w:t>
      </w:r>
      <w:r w:rsidR="00C57DC2" w:rsidRPr="009C318C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9C318C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9C318C">
        <w:rPr>
          <w:rFonts w:asciiTheme="majorHAnsi" w:hAnsiTheme="majorHAnsi"/>
          <w:sz w:val="17"/>
          <w:szCs w:val="17"/>
          <w:u w:val="single"/>
        </w:rPr>
        <w:t>-</w:t>
      </w:r>
      <w:r w:rsidRPr="009C318C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9C318C">
        <w:rPr>
          <w:rFonts w:asciiTheme="majorHAnsi" w:hAnsiTheme="majorHAnsi"/>
          <w:sz w:val="17"/>
          <w:szCs w:val="17"/>
        </w:rPr>
        <w:t>.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9C318C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9C318C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9C318C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</w:t>
      </w:r>
      <w:r w:rsidR="00EE61A1" w:rsidRPr="009C318C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9C318C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9C318C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9C318C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9C318C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D6F02" w:rsidRDefault="00FD6F0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C318C" w:rsidRDefault="009C318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C318C" w:rsidRDefault="009C318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CC575E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CC575E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CC575E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CC575E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3A2394" w:rsidRDefault="00C86EA6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36D82" w:rsidRDefault="00036D8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36D82" w:rsidRDefault="00FD6F0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656997" cy="8249473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2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82" w:rsidRDefault="00036D8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34F07" w:rsidRDefault="00A460A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036D82">
        <w:rPr>
          <w:rFonts w:asciiTheme="majorHAnsi" w:hAnsiTheme="majorHAnsi"/>
          <w:b/>
          <w:sz w:val="17"/>
          <w:szCs w:val="17"/>
          <w:u w:val="single"/>
        </w:rPr>
        <w:lastRenderedPageBreak/>
        <w:t>MODELO DE PLACA</w:t>
      </w: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7638CA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937161" cy="4156965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5" cy="41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Fonte: Verdana Bold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Cor da fonte: branca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Espaço entre letras: </w:t>
      </w:r>
      <w:proofErr w:type="gramStart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0</w:t>
      </w:r>
      <w:proofErr w:type="gramEnd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 xml:space="preserve">• 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Espaço entrelinhas: </w:t>
      </w:r>
      <w:proofErr w:type="gramStart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1,2 vez</w:t>
      </w:r>
      <w:proofErr w:type="gramEnd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 o tamanho do corpo da letra. Exemplo: o corpo da letra sendo 60, o</w:t>
      </w:r>
      <w:r w:rsidR="002B5516"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 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espaçamento será 72 (60 x 1,2 = 72)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proofErr w:type="gramStart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Deve-se</w:t>
      </w:r>
      <w:proofErr w:type="gramEnd"/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 criar, primeiramente, margens à esquerda e à direita e separação central de colunas, de largura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1/2x. O corpo da fonte para o nome da obra será proporcional à largura da área restante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Cada linha do nome da obra suporta 15 caracteres (contando os espaços) e o alinhamento deve ser</w:t>
      </w:r>
      <w:r w:rsidR="002B5516"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 xml:space="preserve"> 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centralizado.</w:t>
      </w:r>
    </w:p>
    <w:p w:rsidR="00AC1A0F" w:rsidRPr="009C318C" w:rsidRDefault="00AC1A0F" w:rsidP="002B5516">
      <w:pPr>
        <w:widowControl/>
        <w:adjustRightInd w:val="0"/>
        <w:jc w:val="both"/>
        <w:rPr>
          <w:rFonts w:asciiTheme="majorHAnsi" w:eastAsiaTheme="minorHAnsi" w:hAnsiTheme="majorHAnsi" w:cs="Calibri"/>
          <w:sz w:val="17"/>
          <w:szCs w:val="17"/>
          <w:lang w:val="pt-BR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O nome da obra pode ser distribuído em até duas linhas.</w:t>
      </w:r>
    </w:p>
    <w:p w:rsidR="00503FA0" w:rsidRPr="009C318C" w:rsidRDefault="00AC1A0F" w:rsidP="002B5516">
      <w:pPr>
        <w:widowControl/>
        <w:adjustRightInd w:val="0"/>
        <w:jc w:val="both"/>
        <w:rPr>
          <w:rFonts w:asciiTheme="majorHAnsi" w:hAnsiTheme="majorHAnsi"/>
          <w:b/>
          <w:sz w:val="17"/>
          <w:szCs w:val="17"/>
          <w:u w:val="single"/>
        </w:rPr>
      </w:pPr>
      <w:r w:rsidRPr="009C318C">
        <w:rPr>
          <w:rFonts w:asciiTheme="majorHAnsi" w:eastAsiaTheme="minorHAnsi" w:hAnsiTheme="majorHAnsi" w:cs="Helvetica"/>
          <w:sz w:val="17"/>
          <w:szCs w:val="17"/>
          <w:lang w:val="pt-BR"/>
        </w:rPr>
        <w:t>•</w:t>
      </w:r>
      <w:r w:rsidRPr="009C318C">
        <w:rPr>
          <w:rFonts w:asciiTheme="majorHAnsi" w:eastAsiaTheme="minorHAnsi" w:hAnsiTheme="majorHAnsi" w:cs="Calibri"/>
          <w:sz w:val="17"/>
          <w:szCs w:val="17"/>
          <w:lang w:val="pt-BR"/>
        </w:rPr>
        <w:t>Exceção: no caso de títulos longos que não se encaixem na regra acima, mudar o cálculo para 23 caracteres por linha, até três linhas, mantendo o restante das regras.</w:t>
      </w: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03FA0" w:rsidRPr="00036D82" w:rsidRDefault="00503FA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A460AE" w:rsidRPr="003A2394" w:rsidRDefault="00A460A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A460AE" w:rsidRPr="003A2394">
          <w:headerReference w:type="default" r:id="rId39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CC575E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CC575E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CC575E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7F4EC4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95pt;height:402.1pt" o:ole="">
            <v:imagedata r:id="rId40" o:title=""/>
          </v:shape>
          <o:OLEObject Type="Embed" ProgID="Acrobat.Document.DC" ShapeID="_x0000_i1025" DrawAspect="Content" ObjectID="_1726996691" r:id="rId41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49153A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7F4EC4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6" type="#_x0000_t75" style="width:758.05pt;height:434.55pt" o:ole="">
            <v:imagedata r:id="rId42" o:title=""/>
          </v:shape>
          <o:OLEObject Type="Embed" ProgID="Acrobat.Document.DC" ShapeID="_x0000_i1026" DrawAspect="Content" ObjectID="_1726996692" r:id="rId43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7F4EC4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 id="_x0000_i1027" type="#_x0000_t75" style="width:773.25pt;height:417.3pt" o:ole="">
            <v:imagedata r:id="rId44" o:title=""/>
          </v:shape>
          <o:OLEObject Type="Embed" ProgID="Acrobat.Document.DC" ShapeID="_x0000_i1027" DrawAspect="Content" ObjectID="_1726996693" r:id="rId45"/>
        </w:object>
      </w:r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7F4EC4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28" type="#_x0000_t75" style="width:756.5pt;height:457.35pt" o:ole="">
            <v:imagedata r:id="rId46" o:title=""/>
          </v:shape>
          <o:OLEObject Type="Embed" ProgID="Acrobat.Document.DC" ShapeID="_x0000_i1028" DrawAspect="Content" ObjectID="_1726996694" r:id="rId47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7F4EC4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29" type="#_x0000_t75" style="width:748.9pt;height:453.8pt" o:ole="">
            <v:imagedata r:id="rId48" o:title=""/>
          </v:shape>
          <o:OLEObject Type="Embed" ProgID="Acrobat.Document.DC" ShapeID="_x0000_i1029" DrawAspect="Content" ObjectID="_1726996695" r:id="rId49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7F4EC4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0" type="#_x0000_t75" style="width:750.4pt;height:427.95pt" o:ole="">
            <v:imagedata r:id="rId50" o:title=""/>
          </v:shape>
          <o:OLEObject Type="Embed" ProgID="Acrobat.Document.DC" ShapeID="_x0000_i1030" DrawAspect="Content" ObjectID="_1726996696" r:id="rId51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7F4EC4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25261" w:dyaOrig="17866">
          <v:shape id="_x0000_i1031" type="#_x0000_t75" style="width:725.05pt;height:414.25pt" o:ole="">
            <v:imagedata r:id="rId52" o:title=""/>
          </v:shape>
          <o:OLEObject Type="Embed" ProgID="Acrobat.Document.DC" ShapeID="_x0000_i1031" DrawAspect="Content" ObjectID="_1726996697" r:id="rId53"/>
        </w:object>
      </w: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A07C82" w:rsidRDefault="00006713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7F4EC4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65" w:dyaOrig="12631">
          <v:shape id="_x0000_i1032" type="#_x0000_t75" style="width:735.2pt;height:455.85pt" o:ole="">
            <v:imagedata r:id="rId54" o:title=""/>
          </v:shape>
          <o:OLEObject Type="Embed" ProgID="Acrobat.Document.DC" ShapeID="_x0000_i1032" DrawAspect="Content" ObjectID="_1726996698" r:id="rId55"/>
        </w:object>
      </w:r>
    </w:p>
    <w:p w:rsidR="00A07C82" w:rsidRPr="007F564A" w:rsidRDefault="00A07C82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A07C82" w:rsidRPr="007F564A">
          <w:headerReference w:type="default" r:id="rId56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E35C7E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E35C7E">
        <w:rPr>
          <w:rFonts w:asciiTheme="majorHAnsi" w:hAnsiTheme="majorHAnsi"/>
          <w:sz w:val="17"/>
          <w:szCs w:val="17"/>
          <w:u w:val="single"/>
        </w:rPr>
        <w:t>ANEXO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IX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–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JUSTIFICATIVA</w:t>
      </w:r>
      <w:r w:rsidRPr="00E35C7E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DOS</w:t>
      </w:r>
      <w:r w:rsidRPr="00E35C7E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ÍNDICES</w:t>
      </w:r>
      <w:r w:rsidRPr="00E35C7E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E35C7E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3A2394" w:rsidRDefault="007F4EC4" w:rsidP="007F4EC4">
      <w:pPr>
        <w:pStyle w:val="Corpodetexto"/>
        <w:ind w:left="10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77901" cy="882327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59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56" w:rsidRDefault="00E42756">
      <w:r>
        <w:separator/>
      </w:r>
    </w:p>
  </w:endnote>
  <w:endnote w:type="continuationSeparator" w:id="0">
    <w:p w:rsidR="00E42756" w:rsidRDefault="00E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56" w:rsidRDefault="00E42756">
      <w:r>
        <w:separator/>
      </w:r>
    </w:p>
  </w:footnote>
  <w:footnote w:type="continuationSeparator" w:id="0">
    <w:p w:rsidR="00E42756" w:rsidRDefault="00E4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5ABA4F22" wp14:editId="387ABD8B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E626C4" w:rsidRDefault="00E626C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E626C4" w:rsidRDefault="00E626C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62B740D" wp14:editId="0C0FEEB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E626C4" w:rsidRPr="00134024" w:rsidRDefault="00E626C4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86C9EDD" wp14:editId="3A17462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3F37802F" wp14:editId="4F3D5EEB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7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E626C4" w:rsidRDefault="00E626C4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C4" w:rsidRDefault="00E626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4AB5D87B" wp14:editId="3D3EB29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2955FE68" wp14:editId="630DB46B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6C4" w:rsidRDefault="00E626C4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0C039E" w:rsidRDefault="000C039E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41C44E6"/>
    <w:multiLevelType w:val="hybridMultilevel"/>
    <w:tmpl w:val="452E75F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FE0AE6"/>
    <w:multiLevelType w:val="hybridMultilevel"/>
    <w:tmpl w:val="C4BE22A2"/>
    <w:lvl w:ilvl="0" w:tplc="EE887E02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17"/>
        <w:szCs w:val="17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7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8">
    <w:nsid w:val="13820B75"/>
    <w:multiLevelType w:val="hybridMultilevel"/>
    <w:tmpl w:val="36EAF5E2"/>
    <w:lvl w:ilvl="0" w:tplc="9EA6C40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10">
    <w:nsid w:val="1D2E2D92"/>
    <w:multiLevelType w:val="hybridMultilevel"/>
    <w:tmpl w:val="AB08D766"/>
    <w:lvl w:ilvl="0" w:tplc="E4068104">
      <w:start w:val="1"/>
      <w:numFmt w:val="lowerLetter"/>
      <w:lvlText w:val="%1)"/>
      <w:lvlJc w:val="left"/>
      <w:pPr>
        <w:ind w:left="115" w:hanging="265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11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2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3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5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6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7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8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9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20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1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3">
    <w:nsid w:val="374341AA"/>
    <w:multiLevelType w:val="hybridMultilevel"/>
    <w:tmpl w:val="0EAEAA4E"/>
    <w:lvl w:ilvl="0" w:tplc="09E6F9A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4">
    <w:nsid w:val="3870526F"/>
    <w:multiLevelType w:val="multilevel"/>
    <w:tmpl w:val="94F64B6C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5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6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7">
    <w:nsid w:val="43DE5419"/>
    <w:multiLevelType w:val="hybridMultilevel"/>
    <w:tmpl w:val="9626D344"/>
    <w:lvl w:ilvl="0" w:tplc="91C01EC8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8">
    <w:nsid w:val="44786C07"/>
    <w:multiLevelType w:val="hybridMultilevel"/>
    <w:tmpl w:val="CA107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30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31">
    <w:nsid w:val="4F8D1BFC"/>
    <w:multiLevelType w:val="hybridMultilevel"/>
    <w:tmpl w:val="CA0E3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33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4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5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6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7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8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9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40">
    <w:nsid w:val="670743FD"/>
    <w:multiLevelType w:val="hybridMultilevel"/>
    <w:tmpl w:val="7AF0C496"/>
    <w:lvl w:ilvl="0" w:tplc="1FAA1F6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41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42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3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4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5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6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7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35"/>
  </w:num>
  <w:num w:numId="5">
    <w:abstractNumId w:val="46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9"/>
  </w:num>
  <w:num w:numId="11">
    <w:abstractNumId w:val="43"/>
  </w:num>
  <w:num w:numId="12">
    <w:abstractNumId w:val="24"/>
  </w:num>
  <w:num w:numId="13">
    <w:abstractNumId w:val="29"/>
  </w:num>
  <w:num w:numId="14">
    <w:abstractNumId w:val="39"/>
  </w:num>
  <w:num w:numId="15">
    <w:abstractNumId w:val="16"/>
  </w:num>
  <w:num w:numId="16">
    <w:abstractNumId w:val="14"/>
  </w:num>
  <w:num w:numId="17">
    <w:abstractNumId w:val="34"/>
  </w:num>
  <w:num w:numId="18">
    <w:abstractNumId w:val="27"/>
  </w:num>
  <w:num w:numId="19">
    <w:abstractNumId w:val="32"/>
  </w:num>
  <w:num w:numId="20">
    <w:abstractNumId w:val="25"/>
  </w:num>
  <w:num w:numId="21">
    <w:abstractNumId w:val="23"/>
  </w:num>
  <w:num w:numId="22">
    <w:abstractNumId w:val="44"/>
  </w:num>
  <w:num w:numId="23">
    <w:abstractNumId w:val="3"/>
  </w:num>
  <w:num w:numId="24">
    <w:abstractNumId w:val="36"/>
  </w:num>
  <w:num w:numId="25">
    <w:abstractNumId w:val="45"/>
  </w:num>
  <w:num w:numId="26">
    <w:abstractNumId w:val="0"/>
  </w:num>
  <w:num w:numId="27">
    <w:abstractNumId w:val="11"/>
  </w:num>
  <w:num w:numId="28">
    <w:abstractNumId w:val="26"/>
  </w:num>
  <w:num w:numId="29">
    <w:abstractNumId w:val="37"/>
  </w:num>
  <w:num w:numId="30">
    <w:abstractNumId w:val="2"/>
  </w:num>
  <w:num w:numId="31">
    <w:abstractNumId w:val="6"/>
  </w:num>
  <w:num w:numId="32">
    <w:abstractNumId w:val="40"/>
  </w:num>
  <w:num w:numId="33">
    <w:abstractNumId w:val="18"/>
  </w:num>
  <w:num w:numId="34">
    <w:abstractNumId w:val="20"/>
  </w:num>
  <w:num w:numId="35">
    <w:abstractNumId w:val="17"/>
  </w:num>
  <w:num w:numId="36">
    <w:abstractNumId w:val="42"/>
  </w:num>
  <w:num w:numId="37">
    <w:abstractNumId w:val="30"/>
  </w:num>
  <w:num w:numId="38">
    <w:abstractNumId w:val="15"/>
  </w:num>
  <w:num w:numId="39">
    <w:abstractNumId w:val="13"/>
  </w:num>
  <w:num w:numId="40">
    <w:abstractNumId w:val="12"/>
  </w:num>
  <w:num w:numId="41">
    <w:abstractNumId w:val="21"/>
  </w:num>
  <w:num w:numId="42">
    <w:abstractNumId w:val="5"/>
  </w:num>
  <w:num w:numId="43">
    <w:abstractNumId w:val="8"/>
  </w:num>
  <w:num w:numId="44">
    <w:abstractNumId w:val="47"/>
  </w:num>
  <w:num w:numId="45">
    <w:abstractNumId w:val="28"/>
  </w:num>
  <w:num w:numId="46">
    <w:abstractNumId w:val="1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713"/>
    <w:rsid w:val="000068F8"/>
    <w:rsid w:val="00006F2C"/>
    <w:rsid w:val="00007F4C"/>
    <w:rsid w:val="00010040"/>
    <w:rsid w:val="000121F9"/>
    <w:rsid w:val="000127E1"/>
    <w:rsid w:val="0001332A"/>
    <w:rsid w:val="0001348A"/>
    <w:rsid w:val="00015423"/>
    <w:rsid w:val="00015654"/>
    <w:rsid w:val="00017573"/>
    <w:rsid w:val="00017DB1"/>
    <w:rsid w:val="00017E40"/>
    <w:rsid w:val="00020DDA"/>
    <w:rsid w:val="000215F8"/>
    <w:rsid w:val="00021763"/>
    <w:rsid w:val="000223BB"/>
    <w:rsid w:val="00022E62"/>
    <w:rsid w:val="00023C11"/>
    <w:rsid w:val="00024B8D"/>
    <w:rsid w:val="00024D29"/>
    <w:rsid w:val="00025F0B"/>
    <w:rsid w:val="00031D08"/>
    <w:rsid w:val="00032A5F"/>
    <w:rsid w:val="00032F17"/>
    <w:rsid w:val="00033E21"/>
    <w:rsid w:val="000345A0"/>
    <w:rsid w:val="00036D82"/>
    <w:rsid w:val="0003794C"/>
    <w:rsid w:val="00040895"/>
    <w:rsid w:val="00040A0F"/>
    <w:rsid w:val="00041E0D"/>
    <w:rsid w:val="000438F8"/>
    <w:rsid w:val="000454D7"/>
    <w:rsid w:val="000467E6"/>
    <w:rsid w:val="00046A37"/>
    <w:rsid w:val="00046AAF"/>
    <w:rsid w:val="00046CFB"/>
    <w:rsid w:val="00047109"/>
    <w:rsid w:val="00053351"/>
    <w:rsid w:val="0005372F"/>
    <w:rsid w:val="00053739"/>
    <w:rsid w:val="00053B10"/>
    <w:rsid w:val="00054341"/>
    <w:rsid w:val="000566FF"/>
    <w:rsid w:val="000618E7"/>
    <w:rsid w:val="0006199A"/>
    <w:rsid w:val="00066C86"/>
    <w:rsid w:val="00067FD9"/>
    <w:rsid w:val="00071029"/>
    <w:rsid w:val="00073248"/>
    <w:rsid w:val="0007450F"/>
    <w:rsid w:val="000800F6"/>
    <w:rsid w:val="00080FB6"/>
    <w:rsid w:val="00082278"/>
    <w:rsid w:val="000823B0"/>
    <w:rsid w:val="000826DB"/>
    <w:rsid w:val="000848EB"/>
    <w:rsid w:val="00084B96"/>
    <w:rsid w:val="000850D0"/>
    <w:rsid w:val="00085852"/>
    <w:rsid w:val="00087878"/>
    <w:rsid w:val="00090139"/>
    <w:rsid w:val="000907A3"/>
    <w:rsid w:val="00090CD5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4788"/>
    <w:rsid w:val="000B5170"/>
    <w:rsid w:val="000B6BD0"/>
    <w:rsid w:val="000B75DE"/>
    <w:rsid w:val="000C039E"/>
    <w:rsid w:val="000C1628"/>
    <w:rsid w:val="000C3EFB"/>
    <w:rsid w:val="000C5329"/>
    <w:rsid w:val="000C5E19"/>
    <w:rsid w:val="000C6816"/>
    <w:rsid w:val="000D0497"/>
    <w:rsid w:val="000D1D45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6F0A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4E89"/>
    <w:rsid w:val="001150ED"/>
    <w:rsid w:val="00115B6C"/>
    <w:rsid w:val="00117E80"/>
    <w:rsid w:val="00122587"/>
    <w:rsid w:val="0012553B"/>
    <w:rsid w:val="0013149F"/>
    <w:rsid w:val="00134024"/>
    <w:rsid w:val="00134074"/>
    <w:rsid w:val="00134806"/>
    <w:rsid w:val="00135CD1"/>
    <w:rsid w:val="00135D33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6776F"/>
    <w:rsid w:val="00173AAD"/>
    <w:rsid w:val="00174FC4"/>
    <w:rsid w:val="00175B0E"/>
    <w:rsid w:val="00181079"/>
    <w:rsid w:val="001814DB"/>
    <w:rsid w:val="0018192F"/>
    <w:rsid w:val="001823C6"/>
    <w:rsid w:val="00186309"/>
    <w:rsid w:val="00186941"/>
    <w:rsid w:val="0018711A"/>
    <w:rsid w:val="001877AF"/>
    <w:rsid w:val="001911E1"/>
    <w:rsid w:val="001932E2"/>
    <w:rsid w:val="00193876"/>
    <w:rsid w:val="001947A7"/>
    <w:rsid w:val="001958A1"/>
    <w:rsid w:val="001976CC"/>
    <w:rsid w:val="00197807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B4A3D"/>
    <w:rsid w:val="001B4BEB"/>
    <w:rsid w:val="001C0E40"/>
    <w:rsid w:val="001C150F"/>
    <w:rsid w:val="001C28DC"/>
    <w:rsid w:val="001C3F23"/>
    <w:rsid w:val="001C54B7"/>
    <w:rsid w:val="001C67BE"/>
    <w:rsid w:val="001C7EDA"/>
    <w:rsid w:val="001D0C16"/>
    <w:rsid w:val="001D1045"/>
    <w:rsid w:val="001D1AF4"/>
    <w:rsid w:val="001D20FB"/>
    <w:rsid w:val="001D3495"/>
    <w:rsid w:val="001D40C1"/>
    <w:rsid w:val="001D4415"/>
    <w:rsid w:val="001D4800"/>
    <w:rsid w:val="001D4EFA"/>
    <w:rsid w:val="001D54FE"/>
    <w:rsid w:val="001D640E"/>
    <w:rsid w:val="001D6C5D"/>
    <w:rsid w:val="001E0E7D"/>
    <w:rsid w:val="001E11C6"/>
    <w:rsid w:val="001E1847"/>
    <w:rsid w:val="001E39B7"/>
    <w:rsid w:val="001E3B88"/>
    <w:rsid w:val="001E3F09"/>
    <w:rsid w:val="001E67D4"/>
    <w:rsid w:val="001E684E"/>
    <w:rsid w:val="001E6E6F"/>
    <w:rsid w:val="001E6EE6"/>
    <w:rsid w:val="001F0590"/>
    <w:rsid w:val="001F0AAB"/>
    <w:rsid w:val="001F21C7"/>
    <w:rsid w:val="001F24B0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86A"/>
    <w:rsid w:val="00216BF5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8DB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9DF"/>
    <w:rsid w:val="00273CAC"/>
    <w:rsid w:val="00274073"/>
    <w:rsid w:val="00274CA1"/>
    <w:rsid w:val="00274CEE"/>
    <w:rsid w:val="00275A8D"/>
    <w:rsid w:val="002761C1"/>
    <w:rsid w:val="00276CC9"/>
    <w:rsid w:val="002779D0"/>
    <w:rsid w:val="00277FF8"/>
    <w:rsid w:val="00280770"/>
    <w:rsid w:val="002829C6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64"/>
    <w:rsid w:val="00297E72"/>
    <w:rsid w:val="002A1E61"/>
    <w:rsid w:val="002A2CB0"/>
    <w:rsid w:val="002A37A0"/>
    <w:rsid w:val="002A4938"/>
    <w:rsid w:val="002A70E5"/>
    <w:rsid w:val="002A71D3"/>
    <w:rsid w:val="002A7AB8"/>
    <w:rsid w:val="002A7FB4"/>
    <w:rsid w:val="002B001E"/>
    <w:rsid w:val="002B0319"/>
    <w:rsid w:val="002B0769"/>
    <w:rsid w:val="002B1147"/>
    <w:rsid w:val="002B139E"/>
    <w:rsid w:val="002B348D"/>
    <w:rsid w:val="002B36F6"/>
    <w:rsid w:val="002B476E"/>
    <w:rsid w:val="002B5516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489D"/>
    <w:rsid w:val="002D659D"/>
    <w:rsid w:val="002E043C"/>
    <w:rsid w:val="002E116A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3CE1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BA7"/>
    <w:rsid w:val="00304D0C"/>
    <w:rsid w:val="00307710"/>
    <w:rsid w:val="00310086"/>
    <w:rsid w:val="00310518"/>
    <w:rsid w:val="00310C9C"/>
    <w:rsid w:val="00311E5B"/>
    <w:rsid w:val="0031212D"/>
    <w:rsid w:val="00313787"/>
    <w:rsid w:val="00313792"/>
    <w:rsid w:val="00314006"/>
    <w:rsid w:val="00316BD6"/>
    <w:rsid w:val="00317E0E"/>
    <w:rsid w:val="003209FB"/>
    <w:rsid w:val="00321125"/>
    <w:rsid w:val="00321740"/>
    <w:rsid w:val="003229DF"/>
    <w:rsid w:val="00324E1D"/>
    <w:rsid w:val="00325E7B"/>
    <w:rsid w:val="003267A1"/>
    <w:rsid w:val="00326B9B"/>
    <w:rsid w:val="00326EB9"/>
    <w:rsid w:val="00326FD6"/>
    <w:rsid w:val="0032747E"/>
    <w:rsid w:val="00330240"/>
    <w:rsid w:val="00330655"/>
    <w:rsid w:val="0033073E"/>
    <w:rsid w:val="00332475"/>
    <w:rsid w:val="003346F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3ECF"/>
    <w:rsid w:val="003440F2"/>
    <w:rsid w:val="003448F2"/>
    <w:rsid w:val="00344E4D"/>
    <w:rsid w:val="00345347"/>
    <w:rsid w:val="00345D35"/>
    <w:rsid w:val="00345F67"/>
    <w:rsid w:val="00346E91"/>
    <w:rsid w:val="003477C8"/>
    <w:rsid w:val="00350240"/>
    <w:rsid w:val="00351497"/>
    <w:rsid w:val="00352ED5"/>
    <w:rsid w:val="00353057"/>
    <w:rsid w:val="00353299"/>
    <w:rsid w:val="00354A9C"/>
    <w:rsid w:val="003558A8"/>
    <w:rsid w:val="003559D9"/>
    <w:rsid w:val="00355F30"/>
    <w:rsid w:val="00356620"/>
    <w:rsid w:val="003613A0"/>
    <w:rsid w:val="003614AD"/>
    <w:rsid w:val="00361D4E"/>
    <w:rsid w:val="00362BCD"/>
    <w:rsid w:val="00362BFC"/>
    <w:rsid w:val="0036301D"/>
    <w:rsid w:val="00363A7B"/>
    <w:rsid w:val="00364DFF"/>
    <w:rsid w:val="00365D7A"/>
    <w:rsid w:val="003702C3"/>
    <w:rsid w:val="00370664"/>
    <w:rsid w:val="0037094A"/>
    <w:rsid w:val="003717A9"/>
    <w:rsid w:val="00371872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07DE"/>
    <w:rsid w:val="00392C7C"/>
    <w:rsid w:val="00393BB8"/>
    <w:rsid w:val="0039453B"/>
    <w:rsid w:val="003947BC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986"/>
    <w:rsid w:val="003B4EF0"/>
    <w:rsid w:val="003B4F27"/>
    <w:rsid w:val="003B70DB"/>
    <w:rsid w:val="003C129D"/>
    <w:rsid w:val="003C1866"/>
    <w:rsid w:val="003C3CB7"/>
    <w:rsid w:val="003D0CD2"/>
    <w:rsid w:val="003D1870"/>
    <w:rsid w:val="003D45F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3F581E"/>
    <w:rsid w:val="004031DA"/>
    <w:rsid w:val="004031E4"/>
    <w:rsid w:val="004039AF"/>
    <w:rsid w:val="00404AB7"/>
    <w:rsid w:val="00404D5F"/>
    <w:rsid w:val="0040575C"/>
    <w:rsid w:val="004112DF"/>
    <w:rsid w:val="0041229F"/>
    <w:rsid w:val="004129B8"/>
    <w:rsid w:val="00412A15"/>
    <w:rsid w:val="00414136"/>
    <w:rsid w:val="00415049"/>
    <w:rsid w:val="00415E81"/>
    <w:rsid w:val="004170DE"/>
    <w:rsid w:val="00417E26"/>
    <w:rsid w:val="00421F21"/>
    <w:rsid w:val="0042456F"/>
    <w:rsid w:val="00424F17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3C9"/>
    <w:rsid w:val="00440915"/>
    <w:rsid w:val="00442913"/>
    <w:rsid w:val="004434C9"/>
    <w:rsid w:val="00445176"/>
    <w:rsid w:val="00446E32"/>
    <w:rsid w:val="00451227"/>
    <w:rsid w:val="00452495"/>
    <w:rsid w:val="0045286A"/>
    <w:rsid w:val="00453206"/>
    <w:rsid w:val="00453F6C"/>
    <w:rsid w:val="0045474E"/>
    <w:rsid w:val="00454846"/>
    <w:rsid w:val="00455B86"/>
    <w:rsid w:val="0046132B"/>
    <w:rsid w:val="00463CB4"/>
    <w:rsid w:val="004649E7"/>
    <w:rsid w:val="00466108"/>
    <w:rsid w:val="00467404"/>
    <w:rsid w:val="00471104"/>
    <w:rsid w:val="00471E24"/>
    <w:rsid w:val="004723E9"/>
    <w:rsid w:val="004729F2"/>
    <w:rsid w:val="00475410"/>
    <w:rsid w:val="00477990"/>
    <w:rsid w:val="00480107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4C50"/>
    <w:rsid w:val="00495680"/>
    <w:rsid w:val="004960AC"/>
    <w:rsid w:val="00496519"/>
    <w:rsid w:val="00497512"/>
    <w:rsid w:val="00497DD9"/>
    <w:rsid w:val="004A0427"/>
    <w:rsid w:val="004A123F"/>
    <w:rsid w:val="004A214D"/>
    <w:rsid w:val="004A23C6"/>
    <w:rsid w:val="004A2533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47DF"/>
    <w:rsid w:val="004D5ED1"/>
    <w:rsid w:val="004D656F"/>
    <w:rsid w:val="004D711A"/>
    <w:rsid w:val="004E1A29"/>
    <w:rsid w:val="004E1D67"/>
    <w:rsid w:val="004E2073"/>
    <w:rsid w:val="004E22BB"/>
    <w:rsid w:val="004E2C06"/>
    <w:rsid w:val="004E4D1F"/>
    <w:rsid w:val="004E76FF"/>
    <w:rsid w:val="004F1B5C"/>
    <w:rsid w:val="004F1BF8"/>
    <w:rsid w:val="004F256A"/>
    <w:rsid w:val="004F2A15"/>
    <w:rsid w:val="004F2A5B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3FA0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B1"/>
    <w:rsid w:val="00543C3C"/>
    <w:rsid w:val="00544887"/>
    <w:rsid w:val="00545CA2"/>
    <w:rsid w:val="00546A16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2882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605"/>
    <w:rsid w:val="00585EFA"/>
    <w:rsid w:val="00585FCA"/>
    <w:rsid w:val="00587286"/>
    <w:rsid w:val="0059329E"/>
    <w:rsid w:val="00596D9A"/>
    <w:rsid w:val="005971CB"/>
    <w:rsid w:val="005973AD"/>
    <w:rsid w:val="00597972"/>
    <w:rsid w:val="005A03E2"/>
    <w:rsid w:val="005A0EBF"/>
    <w:rsid w:val="005A30E4"/>
    <w:rsid w:val="005A4A08"/>
    <w:rsid w:val="005A69F3"/>
    <w:rsid w:val="005B2E55"/>
    <w:rsid w:val="005B3D0E"/>
    <w:rsid w:val="005B418B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07D"/>
    <w:rsid w:val="005F6EA5"/>
    <w:rsid w:val="005F70BE"/>
    <w:rsid w:val="005F7F25"/>
    <w:rsid w:val="0060141E"/>
    <w:rsid w:val="006016AB"/>
    <w:rsid w:val="006017A0"/>
    <w:rsid w:val="00601C07"/>
    <w:rsid w:val="0060337B"/>
    <w:rsid w:val="006050F8"/>
    <w:rsid w:val="006062F6"/>
    <w:rsid w:val="00610B50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255E"/>
    <w:rsid w:val="006646A1"/>
    <w:rsid w:val="00664978"/>
    <w:rsid w:val="00664F94"/>
    <w:rsid w:val="00667F13"/>
    <w:rsid w:val="00670288"/>
    <w:rsid w:val="0067095D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7D8"/>
    <w:rsid w:val="006A1C9A"/>
    <w:rsid w:val="006A354F"/>
    <w:rsid w:val="006A3F80"/>
    <w:rsid w:val="006A4919"/>
    <w:rsid w:val="006A7B59"/>
    <w:rsid w:val="006B0324"/>
    <w:rsid w:val="006B0688"/>
    <w:rsid w:val="006B1445"/>
    <w:rsid w:val="006B1F33"/>
    <w:rsid w:val="006B396B"/>
    <w:rsid w:val="006B4701"/>
    <w:rsid w:val="006B6122"/>
    <w:rsid w:val="006B629F"/>
    <w:rsid w:val="006B6B59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C02"/>
    <w:rsid w:val="006D4DF4"/>
    <w:rsid w:val="006D5076"/>
    <w:rsid w:val="006D5C6A"/>
    <w:rsid w:val="006D62F2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1A6F"/>
    <w:rsid w:val="00714B2F"/>
    <w:rsid w:val="00714B9F"/>
    <w:rsid w:val="00715ED1"/>
    <w:rsid w:val="00717CC6"/>
    <w:rsid w:val="00720465"/>
    <w:rsid w:val="00720E24"/>
    <w:rsid w:val="00721C8D"/>
    <w:rsid w:val="00725092"/>
    <w:rsid w:val="00731C14"/>
    <w:rsid w:val="00733F0E"/>
    <w:rsid w:val="0073449A"/>
    <w:rsid w:val="00742C4C"/>
    <w:rsid w:val="00743E7E"/>
    <w:rsid w:val="007443D4"/>
    <w:rsid w:val="00745E73"/>
    <w:rsid w:val="00746573"/>
    <w:rsid w:val="00746CF3"/>
    <w:rsid w:val="00746FED"/>
    <w:rsid w:val="00747777"/>
    <w:rsid w:val="00747F44"/>
    <w:rsid w:val="00750C90"/>
    <w:rsid w:val="0075296D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38CA"/>
    <w:rsid w:val="00764024"/>
    <w:rsid w:val="007643F2"/>
    <w:rsid w:val="00764575"/>
    <w:rsid w:val="007646B4"/>
    <w:rsid w:val="00765387"/>
    <w:rsid w:val="00766ED1"/>
    <w:rsid w:val="0077146F"/>
    <w:rsid w:val="007725E9"/>
    <w:rsid w:val="00772B0C"/>
    <w:rsid w:val="00773C85"/>
    <w:rsid w:val="00773CA2"/>
    <w:rsid w:val="00774F22"/>
    <w:rsid w:val="007750BA"/>
    <w:rsid w:val="0077542A"/>
    <w:rsid w:val="00775C9C"/>
    <w:rsid w:val="00777204"/>
    <w:rsid w:val="00780978"/>
    <w:rsid w:val="00780C33"/>
    <w:rsid w:val="00780EF9"/>
    <w:rsid w:val="007826DC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6184"/>
    <w:rsid w:val="007971D5"/>
    <w:rsid w:val="007A420C"/>
    <w:rsid w:val="007A4904"/>
    <w:rsid w:val="007A7AE3"/>
    <w:rsid w:val="007B0EBE"/>
    <w:rsid w:val="007B474C"/>
    <w:rsid w:val="007B5AAC"/>
    <w:rsid w:val="007B61BB"/>
    <w:rsid w:val="007C15A3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5E5B"/>
    <w:rsid w:val="007D6849"/>
    <w:rsid w:val="007D7874"/>
    <w:rsid w:val="007E0D3D"/>
    <w:rsid w:val="007E0D71"/>
    <w:rsid w:val="007E24B7"/>
    <w:rsid w:val="007E2DE4"/>
    <w:rsid w:val="007E3853"/>
    <w:rsid w:val="007E56FE"/>
    <w:rsid w:val="007E5CC5"/>
    <w:rsid w:val="007E5E1A"/>
    <w:rsid w:val="007F18FB"/>
    <w:rsid w:val="007F1B6A"/>
    <w:rsid w:val="007F400B"/>
    <w:rsid w:val="007F4EC4"/>
    <w:rsid w:val="007F52A2"/>
    <w:rsid w:val="007F564A"/>
    <w:rsid w:val="007F58DC"/>
    <w:rsid w:val="007F6533"/>
    <w:rsid w:val="007F660B"/>
    <w:rsid w:val="007F6A58"/>
    <w:rsid w:val="007F6C92"/>
    <w:rsid w:val="007F7304"/>
    <w:rsid w:val="008003AE"/>
    <w:rsid w:val="00801B2C"/>
    <w:rsid w:val="00802A34"/>
    <w:rsid w:val="00805057"/>
    <w:rsid w:val="00805AF7"/>
    <w:rsid w:val="00806B67"/>
    <w:rsid w:val="00807032"/>
    <w:rsid w:val="008109F9"/>
    <w:rsid w:val="00810D1C"/>
    <w:rsid w:val="00812698"/>
    <w:rsid w:val="008127C5"/>
    <w:rsid w:val="00812FD0"/>
    <w:rsid w:val="00813054"/>
    <w:rsid w:val="00813F30"/>
    <w:rsid w:val="00814CCF"/>
    <w:rsid w:val="00815096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37772"/>
    <w:rsid w:val="00843932"/>
    <w:rsid w:val="00843B48"/>
    <w:rsid w:val="008454A6"/>
    <w:rsid w:val="00847CE3"/>
    <w:rsid w:val="00847DF3"/>
    <w:rsid w:val="0085007B"/>
    <w:rsid w:val="00850D4C"/>
    <w:rsid w:val="00851B5E"/>
    <w:rsid w:val="0085217A"/>
    <w:rsid w:val="008521E1"/>
    <w:rsid w:val="00853F77"/>
    <w:rsid w:val="008547ED"/>
    <w:rsid w:val="00855CFB"/>
    <w:rsid w:val="00855EC9"/>
    <w:rsid w:val="00860097"/>
    <w:rsid w:val="0086318C"/>
    <w:rsid w:val="008640C1"/>
    <w:rsid w:val="00865F0C"/>
    <w:rsid w:val="00866EA3"/>
    <w:rsid w:val="008703E0"/>
    <w:rsid w:val="008709CB"/>
    <w:rsid w:val="008711DF"/>
    <w:rsid w:val="00871A78"/>
    <w:rsid w:val="0087416B"/>
    <w:rsid w:val="00874675"/>
    <w:rsid w:val="00875D28"/>
    <w:rsid w:val="00880672"/>
    <w:rsid w:val="008815DF"/>
    <w:rsid w:val="0088273F"/>
    <w:rsid w:val="00882DC7"/>
    <w:rsid w:val="00883045"/>
    <w:rsid w:val="008844FB"/>
    <w:rsid w:val="00886121"/>
    <w:rsid w:val="00886C2E"/>
    <w:rsid w:val="00886D9E"/>
    <w:rsid w:val="00890B59"/>
    <w:rsid w:val="0089232F"/>
    <w:rsid w:val="008924E4"/>
    <w:rsid w:val="00892640"/>
    <w:rsid w:val="00892E3D"/>
    <w:rsid w:val="00895948"/>
    <w:rsid w:val="00896A11"/>
    <w:rsid w:val="0089703D"/>
    <w:rsid w:val="008A12FD"/>
    <w:rsid w:val="008A1440"/>
    <w:rsid w:val="008A1F8C"/>
    <w:rsid w:val="008A211B"/>
    <w:rsid w:val="008A217A"/>
    <w:rsid w:val="008A7D8C"/>
    <w:rsid w:val="008B14F7"/>
    <w:rsid w:val="008B3B93"/>
    <w:rsid w:val="008B3E3F"/>
    <w:rsid w:val="008B4A92"/>
    <w:rsid w:val="008B5090"/>
    <w:rsid w:val="008C1DDA"/>
    <w:rsid w:val="008C1EC9"/>
    <w:rsid w:val="008C2D4B"/>
    <w:rsid w:val="008C311D"/>
    <w:rsid w:val="008C339C"/>
    <w:rsid w:val="008C52DA"/>
    <w:rsid w:val="008C589E"/>
    <w:rsid w:val="008C7555"/>
    <w:rsid w:val="008D2189"/>
    <w:rsid w:val="008D34C6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4D53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6F25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0F9"/>
    <w:rsid w:val="009354DC"/>
    <w:rsid w:val="00935AA3"/>
    <w:rsid w:val="009360C5"/>
    <w:rsid w:val="009364F4"/>
    <w:rsid w:val="00936FB7"/>
    <w:rsid w:val="00937FCB"/>
    <w:rsid w:val="0094401D"/>
    <w:rsid w:val="009448C4"/>
    <w:rsid w:val="00946E98"/>
    <w:rsid w:val="00947505"/>
    <w:rsid w:val="00952E7B"/>
    <w:rsid w:val="0095577F"/>
    <w:rsid w:val="00955906"/>
    <w:rsid w:val="00955F25"/>
    <w:rsid w:val="0095668E"/>
    <w:rsid w:val="00961B75"/>
    <w:rsid w:val="00965F37"/>
    <w:rsid w:val="009671D6"/>
    <w:rsid w:val="00971C12"/>
    <w:rsid w:val="00972DB6"/>
    <w:rsid w:val="009731C7"/>
    <w:rsid w:val="009753E1"/>
    <w:rsid w:val="00976EDA"/>
    <w:rsid w:val="00977503"/>
    <w:rsid w:val="0097777E"/>
    <w:rsid w:val="0098162E"/>
    <w:rsid w:val="009820AF"/>
    <w:rsid w:val="00983670"/>
    <w:rsid w:val="00987274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A78BA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318C"/>
    <w:rsid w:val="009C4A4F"/>
    <w:rsid w:val="009C5443"/>
    <w:rsid w:val="009C5AE3"/>
    <w:rsid w:val="009C633F"/>
    <w:rsid w:val="009C6B58"/>
    <w:rsid w:val="009C6E2E"/>
    <w:rsid w:val="009D178F"/>
    <w:rsid w:val="009D376C"/>
    <w:rsid w:val="009D3838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3403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7F8"/>
    <w:rsid w:val="00A05C3A"/>
    <w:rsid w:val="00A0604D"/>
    <w:rsid w:val="00A07320"/>
    <w:rsid w:val="00A07C82"/>
    <w:rsid w:val="00A13636"/>
    <w:rsid w:val="00A17611"/>
    <w:rsid w:val="00A2024C"/>
    <w:rsid w:val="00A20823"/>
    <w:rsid w:val="00A242A0"/>
    <w:rsid w:val="00A256CA"/>
    <w:rsid w:val="00A2646D"/>
    <w:rsid w:val="00A26C06"/>
    <w:rsid w:val="00A26C76"/>
    <w:rsid w:val="00A30877"/>
    <w:rsid w:val="00A312F8"/>
    <w:rsid w:val="00A31350"/>
    <w:rsid w:val="00A32C05"/>
    <w:rsid w:val="00A342F3"/>
    <w:rsid w:val="00A34756"/>
    <w:rsid w:val="00A3685D"/>
    <w:rsid w:val="00A4215A"/>
    <w:rsid w:val="00A42FFA"/>
    <w:rsid w:val="00A446DA"/>
    <w:rsid w:val="00A460AE"/>
    <w:rsid w:val="00A52E1A"/>
    <w:rsid w:val="00A54241"/>
    <w:rsid w:val="00A5481F"/>
    <w:rsid w:val="00A55039"/>
    <w:rsid w:val="00A5553F"/>
    <w:rsid w:val="00A556F4"/>
    <w:rsid w:val="00A56BFE"/>
    <w:rsid w:val="00A56DD0"/>
    <w:rsid w:val="00A57221"/>
    <w:rsid w:val="00A574CB"/>
    <w:rsid w:val="00A608D3"/>
    <w:rsid w:val="00A60915"/>
    <w:rsid w:val="00A634D9"/>
    <w:rsid w:val="00A64FB4"/>
    <w:rsid w:val="00A65820"/>
    <w:rsid w:val="00A6793C"/>
    <w:rsid w:val="00A708B6"/>
    <w:rsid w:val="00A72094"/>
    <w:rsid w:val="00A755F3"/>
    <w:rsid w:val="00A75C52"/>
    <w:rsid w:val="00A7633C"/>
    <w:rsid w:val="00A76C50"/>
    <w:rsid w:val="00A809B4"/>
    <w:rsid w:val="00A80DA3"/>
    <w:rsid w:val="00A81367"/>
    <w:rsid w:val="00A81611"/>
    <w:rsid w:val="00A81E4E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3FF2"/>
    <w:rsid w:val="00A951FB"/>
    <w:rsid w:val="00A95E60"/>
    <w:rsid w:val="00A96906"/>
    <w:rsid w:val="00A96C57"/>
    <w:rsid w:val="00A96CE3"/>
    <w:rsid w:val="00AA0B6A"/>
    <w:rsid w:val="00AA3966"/>
    <w:rsid w:val="00AB15B0"/>
    <w:rsid w:val="00AB22A7"/>
    <w:rsid w:val="00AB27DC"/>
    <w:rsid w:val="00AB2C79"/>
    <w:rsid w:val="00AB596B"/>
    <w:rsid w:val="00AC1A0F"/>
    <w:rsid w:val="00AC1C8C"/>
    <w:rsid w:val="00AC1FE7"/>
    <w:rsid w:val="00AC2008"/>
    <w:rsid w:val="00AC22CD"/>
    <w:rsid w:val="00AC4C96"/>
    <w:rsid w:val="00AC56CC"/>
    <w:rsid w:val="00AC5769"/>
    <w:rsid w:val="00AC5945"/>
    <w:rsid w:val="00AC5F08"/>
    <w:rsid w:val="00AD1651"/>
    <w:rsid w:val="00AD1E8D"/>
    <w:rsid w:val="00AD3B74"/>
    <w:rsid w:val="00AD494F"/>
    <w:rsid w:val="00AD5777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AF684A"/>
    <w:rsid w:val="00B020C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0B9"/>
    <w:rsid w:val="00B2190C"/>
    <w:rsid w:val="00B22161"/>
    <w:rsid w:val="00B22DBB"/>
    <w:rsid w:val="00B23752"/>
    <w:rsid w:val="00B24CB4"/>
    <w:rsid w:val="00B25035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0C6F"/>
    <w:rsid w:val="00B51A83"/>
    <w:rsid w:val="00B529DA"/>
    <w:rsid w:val="00B547F4"/>
    <w:rsid w:val="00B5531F"/>
    <w:rsid w:val="00B55A8A"/>
    <w:rsid w:val="00B5752F"/>
    <w:rsid w:val="00B60BCE"/>
    <w:rsid w:val="00B60C18"/>
    <w:rsid w:val="00B61EFA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57FE"/>
    <w:rsid w:val="00B86F20"/>
    <w:rsid w:val="00B87010"/>
    <w:rsid w:val="00B91644"/>
    <w:rsid w:val="00B92142"/>
    <w:rsid w:val="00B93DEB"/>
    <w:rsid w:val="00B943A0"/>
    <w:rsid w:val="00B95014"/>
    <w:rsid w:val="00B96E9F"/>
    <w:rsid w:val="00B97309"/>
    <w:rsid w:val="00BA048D"/>
    <w:rsid w:val="00BA3C25"/>
    <w:rsid w:val="00BA7EA8"/>
    <w:rsid w:val="00BB103B"/>
    <w:rsid w:val="00BB1820"/>
    <w:rsid w:val="00BB1AB2"/>
    <w:rsid w:val="00BB1E8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D7285"/>
    <w:rsid w:val="00BE5477"/>
    <w:rsid w:val="00BE558A"/>
    <w:rsid w:val="00BE7842"/>
    <w:rsid w:val="00BF1B63"/>
    <w:rsid w:val="00BF288B"/>
    <w:rsid w:val="00BF2BBD"/>
    <w:rsid w:val="00BF4728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0C7"/>
    <w:rsid w:val="00C0685A"/>
    <w:rsid w:val="00C212E1"/>
    <w:rsid w:val="00C21573"/>
    <w:rsid w:val="00C23B75"/>
    <w:rsid w:val="00C26B7D"/>
    <w:rsid w:val="00C27102"/>
    <w:rsid w:val="00C27720"/>
    <w:rsid w:val="00C315C3"/>
    <w:rsid w:val="00C319CC"/>
    <w:rsid w:val="00C32468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0A54"/>
    <w:rsid w:val="00C41C35"/>
    <w:rsid w:val="00C420D7"/>
    <w:rsid w:val="00C46575"/>
    <w:rsid w:val="00C470BC"/>
    <w:rsid w:val="00C472A4"/>
    <w:rsid w:val="00C473A0"/>
    <w:rsid w:val="00C50602"/>
    <w:rsid w:val="00C50681"/>
    <w:rsid w:val="00C506E9"/>
    <w:rsid w:val="00C51191"/>
    <w:rsid w:val="00C51DF9"/>
    <w:rsid w:val="00C524D4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66CDD"/>
    <w:rsid w:val="00C67E98"/>
    <w:rsid w:val="00C744B3"/>
    <w:rsid w:val="00C7592A"/>
    <w:rsid w:val="00C77E9E"/>
    <w:rsid w:val="00C806B7"/>
    <w:rsid w:val="00C80CB6"/>
    <w:rsid w:val="00C80D4D"/>
    <w:rsid w:val="00C81CE0"/>
    <w:rsid w:val="00C83C0B"/>
    <w:rsid w:val="00C869B7"/>
    <w:rsid w:val="00C86EA6"/>
    <w:rsid w:val="00C904A2"/>
    <w:rsid w:val="00C91D9A"/>
    <w:rsid w:val="00C93459"/>
    <w:rsid w:val="00C94421"/>
    <w:rsid w:val="00C94B5C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0D3"/>
    <w:rsid w:val="00CB5367"/>
    <w:rsid w:val="00CB644E"/>
    <w:rsid w:val="00CC0C75"/>
    <w:rsid w:val="00CC10F3"/>
    <w:rsid w:val="00CC1331"/>
    <w:rsid w:val="00CC2031"/>
    <w:rsid w:val="00CC575E"/>
    <w:rsid w:val="00CC62CD"/>
    <w:rsid w:val="00CD0C2D"/>
    <w:rsid w:val="00CD1938"/>
    <w:rsid w:val="00CD2BAF"/>
    <w:rsid w:val="00CD2FF8"/>
    <w:rsid w:val="00CD382E"/>
    <w:rsid w:val="00CD42E2"/>
    <w:rsid w:val="00CD5386"/>
    <w:rsid w:val="00CD70B5"/>
    <w:rsid w:val="00CE0002"/>
    <w:rsid w:val="00CE0B40"/>
    <w:rsid w:val="00CE0D0C"/>
    <w:rsid w:val="00CE38F6"/>
    <w:rsid w:val="00CE470E"/>
    <w:rsid w:val="00CE5610"/>
    <w:rsid w:val="00CE5704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3C9"/>
    <w:rsid w:val="00D006A0"/>
    <w:rsid w:val="00D0323D"/>
    <w:rsid w:val="00D05018"/>
    <w:rsid w:val="00D0563F"/>
    <w:rsid w:val="00D06149"/>
    <w:rsid w:val="00D064B9"/>
    <w:rsid w:val="00D071E4"/>
    <w:rsid w:val="00D103AA"/>
    <w:rsid w:val="00D1075C"/>
    <w:rsid w:val="00D113A6"/>
    <w:rsid w:val="00D12AFD"/>
    <w:rsid w:val="00D15D3C"/>
    <w:rsid w:val="00D15FE5"/>
    <w:rsid w:val="00D17EC9"/>
    <w:rsid w:val="00D21CAB"/>
    <w:rsid w:val="00D23171"/>
    <w:rsid w:val="00D23211"/>
    <w:rsid w:val="00D23B7E"/>
    <w:rsid w:val="00D23DC3"/>
    <w:rsid w:val="00D24B67"/>
    <w:rsid w:val="00D24CE6"/>
    <w:rsid w:val="00D253A9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37C8C"/>
    <w:rsid w:val="00D405D6"/>
    <w:rsid w:val="00D4070E"/>
    <w:rsid w:val="00D4097B"/>
    <w:rsid w:val="00D40E5D"/>
    <w:rsid w:val="00D4136D"/>
    <w:rsid w:val="00D42FC2"/>
    <w:rsid w:val="00D43128"/>
    <w:rsid w:val="00D43244"/>
    <w:rsid w:val="00D43562"/>
    <w:rsid w:val="00D439D2"/>
    <w:rsid w:val="00D43B02"/>
    <w:rsid w:val="00D43FFC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418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8C3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1478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1E6"/>
    <w:rsid w:val="00DC3970"/>
    <w:rsid w:val="00DC3EEE"/>
    <w:rsid w:val="00DC4708"/>
    <w:rsid w:val="00DC579A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D66E2"/>
    <w:rsid w:val="00DE233F"/>
    <w:rsid w:val="00DE4EF7"/>
    <w:rsid w:val="00DE749E"/>
    <w:rsid w:val="00DE79C4"/>
    <w:rsid w:val="00DF1FBF"/>
    <w:rsid w:val="00DF24CD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40"/>
    <w:rsid w:val="00E110D1"/>
    <w:rsid w:val="00E12A59"/>
    <w:rsid w:val="00E14012"/>
    <w:rsid w:val="00E14FC2"/>
    <w:rsid w:val="00E15A09"/>
    <w:rsid w:val="00E16392"/>
    <w:rsid w:val="00E20061"/>
    <w:rsid w:val="00E21EDF"/>
    <w:rsid w:val="00E22225"/>
    <w:rsid w:val="00E2275D"/>
    <w:rsid w:val="00E23DD2"/>
    <w:rsid w:val="00E2433D"/>
    <w:rsid w:val="00E24599"/>
    <w:rsid w:val="00E24AEB"/>
    <w:rsid w:val="00E25568"/>
    <w:rsid w:val="00E26E22"/>
    <w:rsid w:val="00E27A64"/>
    <w:rsid w:val="00E311E1"/>
    <w:rsid w:val="00E31740"/>
    <w:rsid w:val="00E32E4E"/>
    <w:rsid w:val="00E35683"/>
    <w:rsid w:val="00E35C7E"/>
    <w:rsid w:val="00E401A6"/>
    <w:rsid w:val="00E40942"/>
    <w:rsid w:val="00E41F95"/>
    <w:rsid w:val="00E42756"/>
    <w:rsid w:val="00E42DA1"/>
    <w:rsid w:val="00E443DA"/>
    <w:rsid w:val="00E44678"/>
    <w:rsid w:val="00E45386"/>
    <w:rsid w:val="00E467C2"/>
    <w:rsid w:val="00E468F1"/>
    <w:rsid w:val="00E46B83"/>
    <w:rsid w:val="00E534D8"/>
    <w:rsid w:val="00E5377B"/>
    <w:rsid w:val="00E53EBA"/>
    <w:rsid w:val="00E54DF0"/>
    <w:rsid w:val="00E55EDC"/>
    <w:rsid w:val="00E56023"/>
    <w:rsid w:val="00E576CD"/>
    <w:rsid w:val="00E626C4"/>
    <w:rsid w:val="00E6353F"/>
    <w:rsid w:val="00E63C53"/>
    <w:rsid w:val="00E63C82"/>
    <w:rsid w:val="00E6423A"/>
    <w:rsid w:val="00E64458"/>
    <w:rsid w:val="00E65E10"/>
    <w:rsid w:val="00E6790A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7797E"/>
    <w:rsid w:val="00E80E51"/>
    <w:rsid w:val="00E817FF"/>
    <w:rsid w:val="00E81E9A"/>
    <w:rsid w:val="00E8591D"/>
    <w:rsid w:val="00E85EEA"/>
    <w:rsid w:val="00E86851"/>
    <w:rsid w:val="00E873CE"/>
    <w:rsid w:val="00E87515"/>
    <w:rsid w:val="00E907E4"/>
    <w:rsid w:val="00E9106F"/>
    <w:rsid w:val="00E913AB"/>
    <w:rsid w:val="00E95471"/>
    <w:rsid w:val="00E95B5A"/>
    <w:rsid w:val="00E97950"/>
    <w:rsid w:val="00EA06B9"/>
    <w:rsid w:val="00EA0903"/>
    <w:rsid w:val="00EA2AE0"/>
    <w:rsid w:val="00EA47EC"/>
    <w:rsid w:val="00EA519B"/>
    <w:rsid w:val="00EA5E83"/>
    <w:rsid w:val="00EA7872"/>
    <w:rsid w:val="00EB18E5"/>
    <w:rsid w:val="00EB281A"/>
    <w:rsid w:val="00EB4F18"/>
    <w:rsid w:val="00EB65F8"/>
    <w:rsid w:val="00EB779D"/>
    <w:rsid w:val="00EB7F85"/>
    <w:rsid w:val="00EC2A9A"/>
    <w:rsid w:val="00EC3CF8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1F2E"/>
    <w:rsid w:val="00EE2641"/>
    <w:rsid w:val="00EE3396"/>
    <w:rsid w:val="00EE4DD0"/>
    <w:rsid w:val="00EE61A1"/>
    <w:rsid w:val="00EE6D4D"/>
    <w:rsid w:val="00EE7143"/>
    <w:rsid w:val="00EE7362"/>
    <w:rsid w:val="00EF18D9"/>
    <w:rsid w:val="00EF2F7A"/>
    <w:rsid w:val="00EF5073"/>
    <w:rsid w:val="00F001F2"/>
    <w:rsid w:val="00F017A9"/>
    <w:rsid w:val="00F033D2"/>
    <w:rsid w:val="00F03AD8"/>
    <w:rsid w:val="00F04630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2926"/>
    <w:rsid w:val="00F34DB7"/>
    <w:rsid w:val="00F35326"/>
    <w:rsid w:val="00F36CC3"/>
    <w:rsid w:val="00F36D55"/>
    <w:rsid w:val="00F41693"/>
    <w:rsid w:val="00F42765"/>
    <w:rsid w:val="00F44186"/>
    <w:rsid w:val="00F46774"/>
    <w:rsid w:val="00F543C8"/>
    <w:rsid w:val="00F54937"/>
    <w:rsid w:val="00F61C27"/>
    <w:rsid w:val="00F6307A"/>
    <w:rsid w:val="00F66790"/>
    <w:rsid w:val="00F67E14"/>
    <w:rsid w:val="00F710C8"/>
    <w:rsid w:val="00F74B3D"/>
    <w:rsid w:val="00F768CB"/>
    <w:rsid w:val="00F76EC7"/>
    <w:rsid w:val="00F76ED4"/>
    <w:rsid w:val="00F80F3E"/>
    <w:rsid w:val="00F81834"/>
    <w:rsid w:val="00F81D28"/>
    <w:rsid w:val="00F823CE"/>
    <w:rsid w:val="00F82504"/>
    <w:rsid w:val="00F829EB"/>
    <w:rsid w:val="00F82A42"/>
    <w:rsid w:val="00F837CE"/>
    <w:rsid w:val="00F84319"/>
    <w:rsid w:val="00F8431D"/>
    <w:rsid w:val="00F847C7"/>
    <w:rsid w:val="00F865FA"/>
    <w:rsid w:val="00F86A74"/>
    <w:rsid w:val="00F875EE"/>
    <w:rsid w:val="00F87A61"/>
    <w:rsid w:val="00F87C70"/>
    <w:rsid w:val="00F91815"/>
    <w:rsid w:val="00F92AE6"/>
    <w:rsid w:val="00F931DB"/>
    <w:rsid w:val="00F936FD"/>
    <w:rsid w:val="00F94923"/>
    <w:rsid w:val="00F95763"/>
    <w:rsid w:val="00F966BA"/>
    <w:rsid w:val="00F96E98"/>
    <w:rsid w:val="00FA117C"/>
    <w:rsid w:val="00FA15EF"/>
    <w:rsid w:val="00FA16DE"/>
    <w:rsid w:val="00FA18DC"/>
    <w:rsid w:val="00FA35B6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C6F28"/>
    <w:rsid w:val="00FC6F5E"/>
    <w:rsid w:val="00FD0E8B"/>
    <w:rsid w:val="00FD1BDD"/>
    <w:rsid w:val="00FD226D"/>
    <w:rsid w:val="00FD2E8A"/>
    <w:rsid w:val="00FD3D94"/>
    <w:rsid w:val="00FD4527"/>
    <w:rsid w:val="00FD4EB2"/>
    <w:rsid w:val="00FD6453"/>
    <w:rsid w:val="00FD6EBB"/>
    <w:rsid w:val="00FD6F02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52495"/>
  </w:style>
  <w:style w:type="numbering" w:customStyle="1" w:styleId="Semlista2">
    <w:name w:val="Sem lista2"/>
    <w:next w:val="Semlista"/>
    <w:uiPriority w:val="99"/>
    <w:semiHidden/>
    <w:unhideWhenUsed/>
    <w:rsid w:val="00356620"/>
  </w:style>
  <w:style w:type="numbering" w:customStyle="1" w:styleId="Semlista3">
    <w:name w:val="Sem lista3"/>
    <w:next w:val="Semlista"/>
    <w:uiPriority w:val="99"/>
    <w:semiHidden/>
    <w:unhideWhenUsed/>
    <w:rsid w:val="00E7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header" Target="header9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0.emf"/><Relationship Id="rId47" Type="http://schemas.openxmlformats.org/officeDocument/2006/relationships/oleObject" Target="embeddings/oleObject4.bin"/><Relationship Id="rId50" Type="http://schemas.openxmlformats.org/officeDocument/2006/relationships/image" Target="media/image24.emf"/><Relationship Id="rId55" Type="http://schemas.openxmlformats.org/officeDocument/2006/relationships/oleObject" Target="embeddings/oleObject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oleObject" Target="embeddings/oleObject1.bin"/><Relationship Id="rId54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emf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oleObject" Target="embeddings/oleObject5.bin"/><Relationship Id="rId57" Type="http://schemas.openxmlformats.org/officeDocument/2006/relationships/image" Target="media/image1.png"/><Relationship Id="rId61" Type="http://schemas.openxmlformats.org/officeDocument/2006/relationships/theme" Target="theme/theme1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header" Target="header8.xml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ofranciscodeassis.rs.gov.br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oleObject" Target="embeddings/oleObject2.bin"/><Relationship Id="rId48" Type="http://schemas.openxmlformats.org/officeDocument/2006/relationships/image" Target="media/image23.emf"/><Relationship Id="rId56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emf"/><Relationship Id="rId59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AC28-C290-4BF3-A707-E1F1D41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7</Pages>
  <Words>16292</Words>
  <Characters>87981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4</cp:revision>
  <cp:lastPrinted>2022-09-21T12:55:00Z</cp:lastPrinted>
  <dcterms:created xsi:type="dcterms:W3CDTF">2022-10-11T15:03:00Z</dcterms:created>
  <dcterms:modified xsi:type="dcterms:W3CDTF">2022-10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